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4BEFE" w14:textId="5769F461" w:rsidR="00BC59FE" w:rsidRPr="002E4675" w:rsidRDefault="00BC59FE" w:rsidP="00712249">
      <w:pPr>
        <w:suppressAutoHyphens/>
        <w:autoSpaceDN w:val="0"/>
        <w:jc w:val="right"/>
        <w:textAlignment w:val="baseline"/>
        <w:rPr>
          <w:bCs/>
          <w:i/>
          <w:iCs/>
        </w:rPr>
      </w:pPr>
      <w:r w:rsidRPr="002E4675">
        <w:rPr>
          <w:bCs/>
          <w:i/>
          <w:iCs/>
        </w:rPr>
        <w:t>Melléklet a</w:t>
      </w:r>
      <w:r w:rsidR="00CB63EE">
        <w:rPr>
          <w:bCs/>
          <w:i/>
          <w:iCs/>
        </w:rPr>
        <w:t>z 5</w:t>
      </w:r>
      <w:r w:rsidR="00DB53DC">
        <w:rPr>
          <w:bCs/>
          <w:i/>
          <w:iCs/>
        </w:rPr>
        <w:t>4</w:t>
      </w:r>
      <w:r w:rsidRPr="002E4675">
        <w:rPr>
          <w:bCs/>
          <w:i/>
          <w:iCs/>
        </w:rPr>
        <w:t>/2025. számú Képviselő-testületi határozathoz</w:t>
      </w:r>
    </w:p>
    <w:p w14:paraId="1C119214" w14:textId="77777777" w:rsidR="00BC59FE" w:rsidRDefault="00BC59FE" w:rsidP="002723E2">
      <w:pPr>
        <w:suppressAutoHyphens/>
        <w:autoSpaceDN w:val="0"/>
        <w:jc w:val="center"/>
        <w:textAlignment w:val="baseline"/>
        <w:rPr>
          <w:b/>
        </w:rPr>
      </w:pPr>
    </w:p>
    <w:p w14:paraId="0F7B9F26" w14:textId="253FCFBF" w:rsidR="002723E2" w:rsidRPr="00641587" w:rsidRDefault="002723E2" w:rsidP="002723E2">
      <w:pPr>
        <w:suppressAutoHyphens/>
        <w:autoSpaceDN w:val="0"/>
        <w:jc w:val="center"/>
        <w:textAlignment w:val="baseline"/>
        <w:rPr>
          <w:b/>
        </w:rPr>
      </w:pPr>
      <w:r w:rsidRPr="00641587">
        <w:rPr>
          <w:b/>
        </w:rPr>
        <w:t>INGYENES HASZNÁLATI MEGÁLLAPODÁS</w:t>
      </w:r>
    </w:p>
    <w:p w14:paraId="14951D6B" w14:textId="77777777" w:rsidR="002723E2" w:rsidRPr="00641587" w:rsidRDefault="002723E2" w:rsidP="002723E2">
      <w:pPr>
        <w:suppressAutoHyphens/>
        <w:autoSpaceDN w:val="0"/>
        <w:jc w:val="center"/>
        <w:textAlignment w:val="baseline"/>
        <w:rPr>
          <w:b/>
        </w:rPr>
      </w:pPr>
      <w:r w:rsidRPr="00641587">
        <w:rPr>
          <w:b/>
        </w:rPr>
        <w:t>(a továbbiakban: jelen Megállapodás)</w:t>
      </w:r>
    </w:p>
    <w:p w14:paraId="1D845B43" w14:textId="77777777" w:rsidR="002723E2" w:rsidRPr="00641587" w:rsidRDefault="002723E2" w:rsidP="002723E2">
      <w:pPr>
        <w:suppressAutoHyphens/>
        <w:autoSpaceDN w:val="0"/>
        <w:ind w:left="2832"/>
        <w:jc w:val="both"/>
        <w:textAlignment w:val="baseline"/>
        <w:rPr>
          <w:b/>
        </w:rPr>
      </w:pPr>
    </w:p>
    <w:p w14:paraId="79ADD79A" w14:textId="77777777" w:rsidR="002723E2" w:rsidRPr="00641587" w:rsidRDefault="002723E2" w:rsidP="002723E2">
      <w:pPr>
        <w:suppressAutoHyphens/>
        <w:autoSpaceDN w:val="0"/>
        <w:jc w:val="both"/>
        <w:textAlignment w:val="baseline"/>
        <w:rPr>
          <w:b/>
        </w:rPr>
      </w:pPr>
    </w:p>
    <w:p w14:paraId="1D352CFA" w14:textId="77777777" w:rsidR="002723E2" w:rsidRPr="00641587" w:rsidRDefault="002723E2" w:rsidP="002723E2">
      <w:pPr>
        <w:suppressAutoHyphens/>
        <w:autoSpaceDN w:val="0"/>
        <w:jc w:val="both"/>
        <w:textAlignment w:val="baseline"/>
      </w:pPr>
      <w:r w:rsidRPr="00641587">
        <w:t xml:space="preserve">amely létrejött egyrészről </w:t>
      </w:r>
    </w:p>
    <w:p w14:paraId="1C0B3A61" w14:textId="77777777" w:rsidR="002723E2" w:rsidRPr="00641587" w:rsidRDefault="002723E2" w:rsidP="002723E2">
      <w:pPr>
        <w:suppressAutoHyphens/>
        <w:autoSpaceDN w:val="0"/>
        <w:jc w:val="both"/>
        <w:textAlignment w:val="baseline"/>
      </w:pPr>
      <w:r w:rsidRPr="00641587">
        <w:rPr>
          <w:b/>
        </w:rPr>
        <w:t>Kiskőrös Város Önkormányzata</w:t>
      </w:r>
      <w:r w:rsidRPr="00641587">
        <w:t xml:space="preserve"> (cím: 6200 Kiskőrös, Petőfi Sándor tér 1.; adószám: 15724784-2-03; statisztikai számjel: 15724784-8411-321-03, törzskönyvi azonosító: 724782, képviseletében eljár: Domonyi László polgármester), mint </w:t>
      </w:r>
      <w:r w:rsidRPr="00641587">
        <w:rPr>
          <w:b/>
        </w:rPr>
        <w:t>Használatba adó,</w:t>
      </w:r>
      <w:r w:rsidRPr="00641587">
        <w:t xml:space="preserve"> (a továbbiakban </w:t>
      </w:r>
      <w:r w:rsidRPr="00641587">
        <w:rPr>
          <w:b/>
          <w:bCs/>
          <w:i/>
          <w:iCs/>
        </w:rPr>
        <w:t>Használatba adó</w:t>
      </w:r>
      <w:r w:rsidRPr="00641587">
        <w:rPr>
          <w:b/>
          <w:bCs/>
        </w:rPr>
        <w:t xml:space="preserve">, </w:t>
      </w:r>
      <w:r w:rsidRPr="00641587">
        <w:t>vagy</w:t>
      </w:r>
      <w:r w:rsidRPr="00641587">
        <w:rPr>
          <w:b/>
          <w:bCs/>
        </w:rPr>
        <w:t xml:space="preserve"> </w:t>
      </w:r>
      <w:r w:rsidRPr="00641587">
        <w:rPr>
          <w:b/>
          <w:bCs/>
          <w:i/>
          <w:iCs/>
        </w:rPr>
        <w:t>Önkormányzat</w:t>
      </w:r>
      <w:r w:rsidRPr="00641587">
        <w:rPr>
          <w:b/>
          <w:bCs/>
        </w:rPr>
        <w:t>)</w:t>
      </w:r>
      <w:r w:rsidRPr="00641587">
        <w:t xml:space="preserve">, </w:t>
      </w:r>
    </w:p>
    <w:p w14:paraId="75CB609E" w14:textId="77777777" w:rsidR="002723E2" w:rsidRPr="00641587" w:rsidRDefault="002723E2" w:rsidP="002723E2">
      <w:pPr>
        <w:suppressAutoHyphens/>
        <w:autoSpaceDN w:val="0"/>
        <w:jc w:val="both"/>
        <w:textAlignment w:val="baseline"/>
      </w:pPr>
    </w:p>
    <w:p w14:paraId="1646953F" w14:textId="77777777" w:rsidR="002723E2" w:rsidRPr="00641587" w:rsidRDefault="002723E2" w:rsidP="002723E2">
      <w:pPr>
        <w:suppressAutoHyphens/>
        <w:autoSpaceDN w:val="0"/>
        <w:jc w:val="both"/>
        <w:textAlignment w:val="baseline"/>
      </w:pPr>
      <w:r w:rsidRPr="00641587">
        <w:t>másrészről</w:t>
      </w:r>
    </w:p>
    <w:p w14:paraId="2CD85181" w14:textId="77777777" w:rsidR="002723E2" w:rsidRPr="00641587" w:rsidRDefault="002723E2" w:rsidP="002723E2">
      <w:pPr>
        <w:suppressAutoHyphens/>
        <w:autoSpaceDN w:val="0"/>
        <w:jc w:val="both"/>
        <w:textAlignment w:val="baseline"/>
        <w:rPr>
          <w:b/>
        </w:rPr>
      </w:pPr>
      <w:r w:rsidRPr="00641587">
        <w:t xml:space="preserve">az állami vagyonról szóló 2007. évi CVI. törvény (a továbbiakban: </w:t>
      </w:r>
      <w:r w:rsidRPr="00641587">
        <w:rPr>
          <w:b/>
          <w:bCs/>
          <w:i/>
          <w:iCs/>
        </w:rPr>
        <w:t>Vtv.</w:t>
      </w:r>
      <w:r w:rsidRPr="00641587">
        <w:t>) 28/A. § (4) bekezdése alapján a</w:t>
      </w:r>
      <w:r w:rsidRPr="00641587">
        <w:rPr>
          <w:b/>
          <w:bCs/>
        </w:rPr>
        <w:t xml:space="preserve"> Magyar Nemzeti Vagyonkezelő Zrt. </w:t>
      </w:r>
      <w:r w:rsidRPr="00641587">
        <w:t xml:space="preserve">(székhely: 1133 Budapest, Pozsonyi út 56., adószám: </w:t>
      </w:r>
      <w:r w:rsidRPr="00641587">
        <w:rPr>
          <w:color w:val="333333"/>
          <w:shd w:val="clear" w:color="auto" w:fill="FFFFFF"/>
        </w:rPr>
        <w:t>14077340-2-44</w:t>
      </w:r>
      <w:r w:rsidRPr="00641587">
        <w:t xml:space="preserve">, cégjegyzékszám: </w:t>
      </w:r>
      <w:r w:rsidRPr="00641587">
        <w:rPr>
          <w:color w:val="333333"/>
          <w:shd w:val="clear" w:color="auto" w:fill="FFFFFF"/>
        </w:rPr>
        <w:t>01-10-045784,</w:t>
      </w:r>
      <w:r w:rsidRPr="00641587">
        <w:t xml:space="preserve"> képviseli dr. Földházi-Domak Edit igazgató és dr. Bereczki Bernadett Ágnes igazgató-helyettes), mint </w:t>
      </w:r>
      <w:r w:rsidRPr="00641587">
        <w:rPr>
          <w:b/>
          <w:i/>
          <w:iCs/>
        </w:rPr>
        <w:t>Használó</w:t>
      </w:r>
      <w:r w:rsidRPr="00641587">
        <w:rPr>
          <w:bCs/>
        </w:rPr>
        <w:t>,</w:t>
      </w:r>
      <w:r w:rsidRPr="00641587">
        <w:t xml:space="preserve"> (a továbbiakban </w:t>
      </w:r>
      <w:r w:rsidRPr="00641587">
        <w:rPr>
          <w:b/>
          <w:i/>
          <w:iCs/>
        </w:rPr>
        <w:t xml:space="preserve">Használó, </w:t>
      </w:r>
      <w:r w:rsidRPr="00641587">
        <w:rPr>
          <w:bCs/>
        </w:rPr>
        <w:t>vagy</w:t>
      </w:r>
      <w:r w:rsidRPr="00641587">
        <w:rPr>
          <w:b/>
          <w:i/>
          <w:iCs/>
        </w:rPr>
        <w:t xml:space="preserve"> MNV Zrt.</w:t>
      </w:r>
      <w:r w:rsidRPr="00641587">
        <w:rPr>
          <w:b/>
        </w:rPr>
        <w:t xml:space="preserve">) </w:t>
      </w:r>
    </w:p>
    <w:p w14:paraId="01BB7D83" w14:textId="77777777" w:rsidR="002723E2" w:rsidRPr="00641587" w:rsidRDefault="002723E2" w:rsidP="002723E2">
      <w:pPr>
        <w:suppressAutoHyphens/>
        <w:autoSpaceDN w:val="0"/>
        <w:jc w:val="both"/>
        <w:textAlignment w:val="baseline"/>
        <w:rPr>
          <w:b/>
        </w:rPr>
      </w:pPr>
    </w:p>
    <w:p w14:paraId="349A89AC" w14:textId="77777777" w:rsidR="00BA4BB3" w:rsidRPr="00641587" w:rsidRDefault="00BA4BB3" w:rsidP="00BA4BB3">
      <w:pPr>
        <w:suppressAutoHyphens/>
        <w:autoSpaceDN w:val="0"/>
        <w:jc w:val="both"/>
        <w:textAlignment w:val="baseline"/>
        <w:rPr>
          <w:bCs/>
        </w:rPr>
      </w:pPr>
      <w:r w:rsidRPr="00641587">
        <w:rPr>
          <w:bCs/>
        </w:rPr>
        <w:t xml:space="preserve">(a továbbiakban együttesen: </w:t>
      </w:r>
      <w:r w:rsidRPr="00641587">
        <w:rPr>
          <w:b/>
          <w:bCs/>
          <w:i/>
        </w:rPr>
        <w:t>Felek</w:t>
      </w:r>
      <w:r w:rsidRPr="00641587">
        <w:rPr>
          <w:bCs/>
        </w:rPr>
        <w:t xml:space="preserve">, külön-külön </w:t>
      </w:r>
      <w:r w:rsidRPr="00641587">
        <w:rPr>
          <w:b/>
          <w:bCs/>
          <w:i/>
        </w:rPr>
        <w:t>Fél</w:t>
      </w:r>
      <w:r w:rsidRPr="00641587">
        <w:rPr>
          <w:bCs/>
        </w:rPr>
        <w:t>) között, az alulírott napon és helyen, az alábbi feltételekkel:</w:t>
      </w:r>
    </w:p>
    <w:p w14:paraId="4A88FF44" w14:textId="77777777" w:rsidR="002723E2" w:rsidRPr="00641587" w:rsidRDefault="002723E2" w:rsidP="002723E2">
      <w:pPr>
        <w:suppressAutoHyphens/>
        <w:autoSpaceDN w:val="0"/>
        <w:ind w:left="360" w:hanging="360"/>
        <w:jc w:val="both"/>
        <w:textAlignment w:val="baseline"/>
      </w:pPr>
    </w:p>
    <w:p w14:paraId="04B5BB68" w14:textId="210071E9" w:rsidR="002723E2" w:rsidRPr="00884B37" w:rsidRDefault="00884B37" w:rsidP="00884B37">
      <w:pPr>
        <w:suppressAutoHyphens/>
        <w:autoSpaceDN w:val="0"/>
        <w:jc w:val="center"/>
        <w:textAlignment w:val="baseline"/>
        <w:rPr>
          <w:b/>
        </w:rPr>
      </w:pPr>
      <w:r>
        <w:rPr>
          <w:b/>
        </w:rPr>
        <w:t xml:space="preserve">1. </w:t>
      </w:r>
      <w:r w:rsidR="002723E2" w:rsidRPr="00884B37">
        <w:rPr>
          <w:b/>
        </w:rPr>
        <w:t>Előzmények</w:t>
      </w:r>
    </w:p>
    <w:p w14:paraId="05DD1784" w14:textId="77777777" w:rsidR="00884B37" w:rsidRPr="00884B37" w:rsidRDefault="00884B37" w:rsidP="00884B37">
      <w:pPr>
        <w:pStyle w:val="Listaszerbekezds"/>
        <w:suppressAutoHyphens/>
        <w:autoSpaceDN w:val="0"/>
        <w:textAlignment w:val="baseline"/>
        <w:rPr>
          <w:b/>
          <w:bCs/>
        </w:rPr>
      </w:pPr>
    </w:p>
    <w:p w14:paraId="5C75098E" w14:textId="2806B06D" w:rsidR="003949C5" w:rsidRDefault="009A090A" w:rsidP="00712249">
      <w:pPr>
        <w:ind w:left="426" w:hanging="426"/>
        <w:jc w:val="both"/>
      </w:pPr>
      <w:r>
        <w:t xml:space="preserve">1.1. </w:t>
      </w:r>
      <w:r w:rsidR="00056B46" w:rsidRPr="00641587">
        <w:t>Felek rögzítik, hogy a Használatba-adó 1/1 arányú tulajdonában áll a Kiskőrös belterület 3138 helyrajzi számon nyilvántartott, természetben 6200 Kiskőrös, Pozsonyi utca 2. szám alatt található, 683 m</w:t>
      </w:r>
      <w:r w:rsidR="00056B46" w:rsidRPr="009A090A">
        <w:rPr>
          <w:vertAlign w:val="superscript"/>
        </w:rPr>
        <w:t>2</w:t>
      </w:r>
      <w:r w:rsidR="00056B46" w:rsidRPr="00641587">
        <w:t xml:space="preserve"> alapterületű, </w:t>
      </w:r>
      <w:r w:rsidR="00D432A4" w:rsidRPr="00641587">
        <w:t>„</w:t>
      </w:r>
      <w:r w:rsidR="00056B46" w:rsidRPr="00641587">
        <w:t>kivett egyéb épület – közösségi és kulturális egység és irodák</w:t>
      </w:r>
      <w:r w:rsidR="00D432A4" w:rsidRPr="00641587">
        <w:t>”</w:t>
      </w:r>
      <w:r w:rsidR="00056B46" w:rsidRPr="00641587">
        <w:t xml:space="preserve"> megnevezésű ingatlan (a továbbiakban: </w:t>
      </w:r>
      <w:r w:rsidR="00056B46" w:rsidRPr="009A090A">
        <w:rPr>
          <w:b/>
          <w:bCs/>
          <w:i/>
          <w:iCs/>
        </w:rPr>
        <w:t>Ingatlan</w:t>
      </w:r>
      <w:r w:rsidR="00056B46" w:rsidRPr="00641587">
        <w:t xml:space="preserve">). Felek rögzítik, hogy a Használatba-adó kizárólagos hasznosítási jogosultsággal rendelkezik – a </w:t>
      </w:r>
      <w:r w:rsidR="00056B46" w:rsidRPr="009A090A">
        <w:rPr>
          <w:b/>
          <w:bCs/>
        </w:rPr>
        <w:t xml:space="preserve">jelen </w:t>
      </w:r>
      <w:r w:rsidR="005A082B" w:rsidRPr="009A090A">
        <w:rPr>
          <w:b/>
          <w:bCs/>
        </w:rPr>
        <w:t>Megállapodás</w:t>
      </w:r>
      <w:r w:rsidR="00056B46" w:rsidRPr="00641587">
        <w:t xml:space="preserve"> 1. számú mellékletét képező alaprajz szerint – </w:t>
      </w:r>
      <w:r w:rsidR="00B56E78">
        <w:t xml:space="preserve">az </w:t>
      </w:r>
      <w:r w:rsidR="00056B46" w:rsidRPr="00641587">
        <w:t xml:space="preserve">Ingatlan vonatkozásában azzal, hogy Használatba adó tulajdonosi hozzájárulást adott ki a TOP-7.1.1-16-H-ERFA-2020-00766, TOP-7.1.1-16-H-ERFA-2020-00788, TOP-7.1.1-16-H-ERFA-2020-00800, és TOP-7.1.1-16-H-ERFA-2020-00929, azonosítószámú projektekhez, melyeket a projektek fenntartási időszakának végéig, de legkésőbb 2028.04.13. napjáig változatlan tartalommal fenntart. A Használó a tulajdonosi hozzájárulások tartalmát – jelen </w:t>
      </w:r>
      <w:r w:rsidR="005A082B" w:rsidRPr="00641587">
        <w:t>M</w:t>
      </w:r>
      <w:r w:rsidR="00056B46" w:rsidRPr="00641587">
        <w:t xml:space="preserve">egállapodás </w:t>
      </w:r>
      <w:r w:rsidR="00BA53CC" w:rsidRPr="00641587">
        <w:t xml:space="preserve">3. </w:t>
      </w:r>
      <w:r w:rsidR="00056B46" w:rsidRPr="00641587">
        <w:t xml:space="preserve">számú melléklete - megismerte és a megvalósítási helyek tekintetében az ingatlan használatát a Kedvezményezettek részére biztosítja. </w:t>
      </w:r>
    </w:p>
    <w:p w14:paraId="56F56CD1" w14:textId="77777777" w:rsidR="003949C5" w:rsidRDefault="003949C5" w:rsidP="003949C5">
      <w:pPr>
        <w:pStyle w:val="Listaszerbekezds"/>
        <w:ind w:left="360"/>
        <w:jc w:val="both"/>
      </w:pPr>
    </w:p>
    <w:p w14:paraId="76752B15" w14:textId="38D17800" w:rsidR="003949C5" w:rsidRPr="00641587" w:rsidRDefault="003949C5" w:rsidP="003949C5">
      <w:pPr>
        <w:pStyle w:val="Listaszerbekezds"/>
        <w:ind w:left="360"/>
        <w:jc w:val="both"/>
        <w:rPr>
          <w:rFonts w:eastAsiaTheme="minorHAnsi" w:cstheme="minorHAnsi"/>
          <w:szCs w:val="22"/>
          <w:lang w:eastAsia="en-US"/>
        </w:rPr>
      </w:pPr>
      <w:r w:rsidRPr="00641587">
        <w:rPr>
          <w:rFonts w:eastAsiaTheme="minorHAnsi" w:cstheme="minorHAnsi"/>
          <w:szCs w:val="22"/>
          <w:lang w:eastAsia="en-US"/>
        </w:rPr>
        <w:t>Használatba adó kijelenti, hogy az Ingatlan többségében irodai funkciót lát el, és az Ingatlan valamennyi helyiségét együttesen figyelembe véve megállapítható, hogy annak - hasznos alapterületük összessége alapján számított - többsége irodai rendeltetésű vagy azok tényleges hasznosítása irodai célokat szolgál.</w:t>
      </w:r>
    </w:p>
    <w:p w14:paraId="507FFD0E" w14:textId="0802A9B6" w:rsidR="00056B46" w:rsidRPr="00641587" w:rsidRDefault="00056B46" w:rsidP="00C30CE2">
      <w:pPr>
        <w:pStyle w:val="Listaszerbekezds"/>
        <w:ind w:left="360"/>
        <w:jc w:val="both"/>
      </w:pPr>
    </w:p>
    <w:p w14:paraId="783DAAEB" w14:textId="77777777" w:rsidR="00056B46" w:rsidRPr="00641587" w:rsidRDefault="00056B46" w:rsidP="00056B46">
      <w:pPr>
        <w:pStyle w:val="Listaszerbekezds"/>
      </w:pPr>
    </w:p>
    <w:p w14:paraId="5A958D71" w14:textId="23AB1519" w:rsidR="002723E2" w:rsidRPr="00641587" w:rsidRDefault="00695E2E" w:rsidP="00712249">
      <w:pPr>
        <w:pStyle w:val="Listaszerbekezds"/>
        <w:ind w:left="360" w:hanging="360"/>
        <w:jc w:val="both"/>
      </w:pPr>
      <w:r>
        <w:t xml:space="preserve">1.2. </w:t>
      </w:r>
      <w:r w:rsidR="002723E2" w:rsidRPr="00641587">
        <w:t xml:space="preserve">Az állami vagyonról szóló 2007. évi CVI. törvény (a továbbiakban: </w:t>
      </w:r>
      <w:r w:rsidR="002723E2" w:rsidRPr="00641587">
        <w:rPr>
          <w:b/>
          <w:i/>
          <w:iCs/>
        </w:rPr>
        <w:t>Vtv.</w:t>
      </w:r>
      <w:r w:rsidR="002723E2" w:rsidRPr="00641587">
        <w:t xml:space="preserve">) 28/A. § (1) bekezdése alapján az MNV Zrt. a Kormány irányítása vagy felügyelete alá tartozó költségvetési szervek elhelyezését állami elhelyezési célú ingatlanokban biztosítja. A Vtv. 28/A. (4) bekezdése szerint „állami elhelyezési céllal, az (1) bekezdés szerinti költségvetési szervek javára, kizárólag az MNV Zrt. jogosult nem állami tulajdonú, Magyarország területén található ingatlanra vonatkozó használati jogosultságot eredményező </w:t>
      </w:r>
      <w:r w:rsidR="002723E2" w:rsidRPr="00641587">
        <w:lastRenderedPageBreak/>
        <w:t>megállapodást kötni</w:t>
      </w:r>
      <w:r w:rsidR="00BA53CC" w:rsidRPr="00641587">
        <w:t xml:space="preserve">.” </w:t>
      </w:r>
      <w:r w:rsidR="002723E2" w:rsidRPr="00641587">
        <w:t>A Vtv. 28/A.</w:t>
      </w:r>
      <w:r w:rsidR="00BA53CC" w:rsidRPr="00641587">
        <w:t>§</w:t>
      </w:r>
      <w:r w:rsidR="002723E2" w:rsidRPr="00641587">
        <w:t xml:space="preserve"> (2) bekezdése szerint az MNV Zrt. az (1) bekezdés szerinti költségvetési szervek elhelyezése érdekében - egyoldalú nyilatkozatával - állami elhelyezési célú ingatlanhasználati jogviszonyt létesít, amely jogviszony nem minősül az Nvtv. 3. § (1) bekezdés 4. pontja szerinti hasznosításnak.</w:t>
      </w:r>
    </w:p>
    <w:p w14:paraId="7E51B999" w14:textId="77777777" w:rsidR="003150A2" w:rsidRPr="00C30CE2" w:rsidRDefault="003150A2" w:rsidP="00C30CE2">
      <w:pPr>
        <w:jc w:val="both"/>
        <w:rPr>
          <w:color w:val="000000"/>
        </w:rPr>
      </w:pPr>
    </w:p>
    <w:p w14:paraId="204A1CB8" w14:textId="3FBB8BF8" w:rsidR="003150A2" w:rsidRDefault="003150A2" w:rsidP="00712249">
      <w:pPr>
        <w:pStyle w:val="Listaszerbekezds"/>
        <w:ind w:left="360" w:hanging="360"/>
        <w:jc w:val="both"/>
        <w:rPr>
          <w:rFonts w:eastAsiaTheme="minorHAnsi" w:cstheme="minorHAnsi"/>
          <w:szCs w:val="22"/>
          <w:lang w:eastAsia="en-US"/>
        </w:rPr>
      </w:pPr>
      <w:r>
        <w:rPr>
          <w:color w:val="000000"/>
        </w:rPr>
        <w:t xml:space="preserve">1.3. </w:t>
      </w:r>
      <w:r w:rsidRPr="00641587">
        <w:t xml:space="preserve">Felek rögzítik, hogy közöttük 2024. április 17. </w:t>
      </w:r>
      <w:r w:rsidRPr="000F5DBA">
        <w:t xml:space="preserve">napján, </w:t>
      </w:r>
      <w:r w:rsidRPr="00E2234C">
        <w:t>SZT-155006</w:t>
      </w:r>
      <w:r w:rsidRPr="000F5DBA">
        <w:t xml:space="preserve"> számon az állami vagyonról szóló 2007. évi CVI. törvény (a továbbiakban: </w:t>
      </w:r>
      <w:r w:rsidRPr="00E2234C">
        <w:rPr>
          <w:i/>
          <w:iCs/>
        </w:rPr>
        <w:t>Vtv</w:t>
      </w:r>
      <w:r w:rsidRPr="000F5DBA">
        <w:t>.) 28/A. § (4) bekezdése alapján a Kiskőrös belterület 3138 helyrajzi számon nyilvántartott, természetben</w:t>
      </w:r>
      <w:r w:rsidRPr="00641587">
        <w:t xml:space="preserve"> 6200 Kiskőrös, Pozsonyi utca 2. szám alatt található, 683 m</w:t>
      </w:r>
      <w:r w:rsidRPr="00641587">
        <w:rPr>
          <w:vertAlign w:val="superscript"/>
        </w:rPr>
        <w:t>2</w:t>
      </w:r>
      <w:r w:rsidRPr="00641587">
        <w:t xml:space="preserve"> alapterületű, „kivett egyéb épület – közösségi és kulturális egység és irodák” megnevezésű ingatlan</w:t>
      </w:r>
      <w:r>
        <w:t xml:space="preserve"> (továbbiakban: </w:t>
      </w:r>
      <w:r w:rsidRPr="00C30CE2">
        <w:rPr>
          <w:b/>
          <w:bCs/>
        </w:rPr>
        <w:t>Ingatlan</w:t>
      </w:r>
      <w:r>
        <w:t xml:space="preserve">) egyes részeinek </w:t>
      </w:r>
      <w:r w:rsidRPr="00641587">
        <w:t>ingyenes használatba adása tárgyában</w:t>
      </w:r>
      <w:r>
        <w:t>, határozatlan időre szóló</w:t>
      </w:r>
      <w:r w:rsidRPr="00641587">
        <w:t xml:space="preserve"> megállapodás</w:t>
      </w:r>
      <w:r>
        <w:t xml:space="preserve"> (továbbiakban: </w:t>
      </w:r>
      <w:r w:rsidRPr="00C30CE2">
        <w:rPr>
          <w:b/>
          <w:bCs/>
        </w:rPr>
        <w:t>Használati Megállapodás</w:t>
      </w:r>
      <w:r>
        <w:t xml:space="preserve">) </w:t>
      </w:r>
      <w:r w:rsidRPr="00641587">
        <w:t xml:space="preserve">jött létre. Felek rögzítik, hogy a </w:t>
      </w:r>
      <w:r>
        <w:t xml:space="preserve">Használati </w:t>
      </w:r>
      <w:r w:rsidRPr="00641587">
        <w:t>Megállapodás tárgyát az Ingatlan földszinti részén lévő 231 m</w:t>
      </w:r>
      <w:r w:rsidRPr="00641587">
        <w:rPr>
          <w:vertAlign w:val="superscript"/>
        </w:rPr>
        <w:t>2</w:t>
      </w:r>
      <w:r w:rsidRPr="00641587">
        <w:t xml:space="preserve"> alapterületű és az emelet 1.számú helyiség 35 m</w:t>
      </w:r>
      <w:r w:rsidRPr="00641587">
        <w:rPr>
          <w:vertAlign w:val="superscript"/>
        </w:rPr>
        <w:t>2</w:t>
      </w:r>
      <w:r w:rsidRPr="00641587">
        <w:t>, és a 2. számú helyiség 28 m</w:t>
      </w:r>
      <w:r w:rsidRPr="00641587">
        <w:rPr>
          <w:vertAlign w:val="superscript"/>
        </w:rPr>
        <w:t>2</w:t>
      </w:r>
      <w:r w:rsidRPr="00641587">
        <w:t xml:space="preserve"> ingatlanrész</w:t>
      </w:r>
      <w:r>
        <w:t xml:space="preserve"> (továbbiakban, együttesen: </w:t>
      </w:r>
      <w:r w:rsidRPr="00C30CE2">
        <w:rPr>
          <w:b/>
          <w:bCs/>
        </w:rPr>
        <w:t>Ingatlanrészek</w:t>
      </w:r>
      <w:r>
        <w:t>)</w:t>
      </w:r>
      <w:r w:rsidRPr="00641587">
        <w:t xml:space="preserve"> képezte</w:t>
      </w:r>
      <w:r>
        <w:t xml:space="preserve">, </w:t>
      </w:r>
      <w:r w:rsidRPr="00641587">
        <w:t xml:space="preserve">melyre tekintettel Használatba-adó kizárólagos hasznosítási jogosultsággal rendelkezik. </w:t>
      </w:r>
    </w:p>
    <w:p w14:paraId="563C7551" w14:textId="77777777" w:rsidR="003150A2" w:rsidRDefault="003150A2" w:rsidP="003150A2">
      <w:pPr>
        <w:pStyle w:val="Listaszerbekezds"/>
        <w:ind w:left="360"/>
        <w:jc w:val="both"/>
        <w:rPr>
          <w:rFonts w:eastAsiaTheme="minorHAnsi" w:cstheme="minorHAnsi"/>
          <w:szCs w:val="22"/>
          <w:lang w:eastAsia="en-US"/>
        </w:rPr>
      </w:pPr>
    </w:p>
    <w:p w14:paraId="686D8049" w14:textId="504EF1DC" w:rsidR="003150A2" w:rsidRPr="00641587" w:rsidRDefault="003150A2" w:rsidP="003150A2">
      <w:pPr>
        <w:pStyle w:val="Listaszerbekezds"/>
        <w:ind w:left="360"/>
        <w:jc w:val="both"/>
        <w:rPr>
          <w:rFonts w:eastAsiaTheme="minorHAnsi" w:cstheme="minorHAnsi"/>
          <w:szCs w:val="22"/>
          <w:lang w:eastAsia="en-US"/>
        </w:rPr>
      </w:pPr>
      <w:r w:rsidRPr="00641587">
        <w:rPr>
          <w:rFonts w:eastAsiaTheme="minorHAnsi" w:cstheme="minorHAnsi"/>
          <w:szCs w:val="22"/>
          <w:lang w:eastAsia="en-US"/>
        </w:rPr>
        <w:t>Felek rögzítik, hogy a</w:t>
      </w:r>
      <w:r>
        <w:rPr>
          <w:rFonts w:eastAsiaTheme="minorHAnsi" w:cstheme="minorHAnsi"/>
          <w:szCs w:val="22"/>
          <w:lang w:eastAsia="en-US"/>
        </w:rPr>
        <w:t xml:space="preserve"> Használati </w:t>
      </w:r>
      <w:r w:rsidRPr="00641587">
        <w:rPr>
          <w:rFonts w:eastAsiaTheme="minorHAnsi" w:cstheme="minorHAnsi"/>
          <w:szCs w:val="22"/>
          <w:lang w:eastAsia="en-US"/>
        </w:rPr>
        <w:t xml:space="preserve">Megállapodást </w:t>
      </w:r>
      <w:r>
        <w:rPr>
          <w:rFonts w:eastAsiaTheme="minorHAnsi" w:cstheme="minorHAnsi"/>
          <w:szCs w:val="22"/>
          <w:lang w:eastAsia="en-US"/>
        </w:rPr>
        <w:t xml:space="preserve">a </w:t>
      </w:r>
      <w:r w:rsidRPr="00E2234C">
        <w:rPr>
          <w:rFonts w:eastAsiaTheme="minorHAnsi" w:cstheme="minorHAnsi"/>
          <w:szCs w:val="22"/>
          <w:lang w:eastAsia="en-US"/>
        </w:rPr>
        <w:t>jelen Megállapodás</w:t>
      </w:r>
      <w:r>
        <w:rPr>
          <w:rFonts w:eastAsiaTheme="minorHAnsi" w:cstheme="minorHAnsi"/>
          <w:szCs w:val="22"/>
          <w:lang w:eastAsia="en-US"/>
        </w:rPr>
        <w:t xml:space="preserve"> létrejöttével egyidejűleg </w:t>
      </w:r>
      <w:r w:rsidRPr="000F5DBA">
        <w:rPr>
          <w:rFonts w:eastAsiaTheme="minorHAnsi" w:cstheme="minorHAnsi"/>
          <w:szCs w:val="22"/>
          <w:lang w:eastAsia="en-US"/>
        </w:rPr>
        <w:t>hatályon kívül helyezik</w:t>
      </w:r>
      <w:r>
        <w:rPr>
          <w:rFonts w:eastAsiaTheme="minorHAnsi" w:cstheme="minorHAnsi"/>
          <w:szCs w:val="22"/>
          <w:lang w:eastAsia="en-US"/>
        </w:rPr>
        <w:t>.</w:t>
      </w:r>
    </w:p>
    <w:p w14:paraId="3B65A4C3" w14:textId="77777777" w:rsidR="003150A2" w:rsidRPr="00641587" w:rsidRDefault="003150A2" w:rsidP="002723E2">
      <w:pPr>
        <w:pStyle w:val="Listaszerbekezds"/>
        <w:ind w:left="360"/>
        <w:jc w:val="both"/>
      </w:pPr>
    </w:p>
    <w:p w14:paraId="1DC7C766" w14:textId="75552F34" w:rsidR="002723E2" w:rsidRPr="00641587" w:rsidRDefault="00695E2E" w:rsidP="00712249">
      <w:pPr>
        <w:pStyle w:val="Listaszerbekezds"/>
        <w:ind w:left="360" w:hanging="360"/>
        <w:jc w:val="both"/>
        <w:rPr>
          <w:color w:val="000000"/>
        </w:rPr>
      </w:pPr>
      <w:r>
        <w:t>1.</w:t>
      </w:r>
      <w:r w:rsidR="009A090A">
        <w:t>4</w:t>
      </w:r>
      <w:r>
        <w:t>.</w:t>
      </w:r>
      <w:r w:rsidR="00D432A4" w:rsidRPr="00641587">
        <w:t xml:space="preserve"> </w:t>
      </w:r>
      <w:r w:rsidR="002723E2" w:rsidRPr="00641587">
        <w:t>A jelen Megállapodás 1.2. pontjában foglaltakra tekintettel Használó</w:t>
      </w:r>
      <w:r w:rsidR="002723E2" w:rsidRPr="00641587">
        <w:rPr>
          <w:color w:val="000000"/>
        </w:rPr>
        <w:t xml:space="preserve"> tájékoztatja Használatba adót arról, hogy jelen Megállapodás megkötésének célja a Vtv. 28/A. §-ában foglalt jogszabályi kötelezettség Használó általi teljesítése, azaz Használó az Ingatlan a Vtv. 28/A. § rendelkezései alapján a Kormány irányítása vagy felügyelete alatt álló központi költségvetési szervet helyez el a Vtv. 28/A. § (2)-(3) bekezdésében rögzített egyoldalú nyilatkozat útján, amelyhez Használatba adó jelen Megállapodás aláírásával kifejezetten hozzájárul. Használó ezen nyilatkozat másolati példányát a kiállítását követő 15 napon belül Használatba adó részére megküldi.</w:t>
      </w:r>
    </w:p>
    <w:p w14:paraId="101BA0EB" w14:textId="77777777" w:rsidR="005A082B" w:rsidRPr="00641587" w:rsidRDefault="005A082B" w:rsidP="005A082B">
      <w:pPr>
        <w:pStyle w:val="Listaszerbekezds"/>
        <w:rPr>
          <w:color w:val="000000"/>
        </w:rPr>
      </w:pPr>
    </w:p>
    <w:p w14:paraId="7D60A50B" w14:textId="4C3D8C73" w:rsidR="00D432A4" w:rsidRPr="00641587" w:rsidRDefault="00695E2E" w:rsidP="00712249">
      <w:pPr>
        <w:pStyle w:val="Listaszerbekezds"/>
        <w:ind w:left="360" w:hanging="360"/>
        <w:jc w:val="both"/>
        <w:rPr>
          <w:color w:val="000000"/>
        </w:rPr>
      </w:pPr>
      <w:r>
        <w:rPr>
          <w:color w:val="000000"/>
        </w:rPr>
        <w:t xml:space="preserve">1.5. </w:t>
      </w:r>
      <w:r w:rsidR="003150A2">
        <w:rPr>
          <w:color w:val="000000"/>
        </w:rPr>
        <w:t>Használatba adó kijelenti, hogy az</w:t>
      </w:r>
      <w:r w:rsidR="00D432A4" w:rsidRPr="00641587">
        <w:rPr>
          <w:color w:val="000000"/>
        </w:rPr>
        <w:t xml:space="preserve"> Önkormányzat Képviselő-testülete a </w:t>
      </w:r>
      <w:r w:rsidR="00782ED2">
        <w:rPr>
          <w:color w:val="000000"/>
        </w:rPr>
        <w:t>………….</w:t>
      </w:r>
      <w:r w:rsidR="00D432A4" w:rsidRPr="00641587">
        <w:rPr>
          <w:color w:val="000000"/>
        </w:rPr>
        <w:t xml:space="preserve"> számú határozatával jóváhagyta, hogy az Önkormányzat határozatlan időtartamra ingyenesen használatba adja a teljes Ingatlant az MNV Zrt. részére központi költségvetési szerv elhelyezése céljára.</w:t>
      </w:r>
    </w:p>
    <w:p w14:paraId="53EE5D7F" w14:textId="77777777" w:rsidR="002723E2" w:rsidRPr="00641587" w:rsidRDefault="002723E2" w:rsidP="002723E2">
      <w:pPr>
        <w:suppressAutoHyphens/>
        <w:autoSpaceDN w:val="0"/>
        <w:jc w:val="both"/>
        <w:textAlignment w:val="baseline"/>
      </w:pPr>
    </w:p>
    <w:p w14:paraId="7A85BC0E" w14:textId="77777777" w:rsidR="002723E2" w:rsidRPr="00641587" w:rsidRDefault="002723E2" w:rsidP="002723E2">
      <w:pPr>
        <w:suppressAutoHyphens/>
        <w:autoSpaceDN w:val="0"/>
        <w:jc w:val="center"/>
        <w:textAlignment w:val="baseline"/>
        <w:rPr>
          <w:b/>
        </w:rPr>
      </w:pPr>
      <w:r w:rsidRPr="00641587">
        <w:rPr>
          <w:b/>
        </w:rPr>
        <w:t>2. A jelen Megállapodás tárgya és időtartama</w:t>
      </w:r>
    </w:p>
    <w:p w14:paraId="778C6D01" w14:textId="77777777" w:rsidR="002723E2" w:rsidRPr="00641587" w:rsidRDefault="002723E2" w:rsidP="002723E2">
      <w:pPr>
        <w:suppressAutoHyphens/>
        <w:autoSpaceDN w:val="0"/>
        <w:jc w:val="both"/>
        <w:textAlignment w:val="baseline"/>
      </w:pPr>
    </w:p>
    <w:p w14:paraId="613EAC62" w14:textId="6430D33C" w:rsidR="002723E2" w:rsidRPr="00641587" w:rsidRDefault="00D432A4" w:rsidP="00D432A4">
      <w:pPr>
        <w:pStyle w:val="Listaszerbekezds"/>
        <w:numPr>
          <w:ilvl w:val="1"/>
          <w:numId w:val="6"/>
        </w:numPr>
        <w:suppressAutoHyphens/>
        <w:autoSpaceDN w:val="0"/>
        <w:ind w:left="426" w:hanging="426"/>
        <w:jc w:val="both"/>
        <w:textAlignment w:val="baseline"/>
      </w:pPr>
      <w:r w:rsidRPr="00641587">
        <w:rPr>
          <w:color w:val="000000"/>
        </w:rPr>
        <w:t xml:space="preserve"> </w:t>
      </w:r>
      <w:r w:rsidR="002723E2" w:rsidRPr="00641587">
        <w:rPr>
          <w:color w:val="000000"/>
        </w:rPr>
        <w:t>Felek egyezően kijelentik, hogy tudomással bírnak arról, hogy az előzményekben</w:t>
      </w:r>
      <w:r w:rsidR="002723E2" w:rsidRPr="00641587">
        <w:t xml:space="preserve"> meghatározott Ingatlan</w:t>
      </w:r>
      <w:r w:rsidRPr="00641587">
        <w:t xml:space="preserve"> </w:t>
      </w:r>
      <w:r w:rsidR="002723E2" w:rsidRPr="00641587">
        <w:t>az Önkormányzat tulajdonát képezi.</w:t>
      </w:r>
    </w:p>
    <w:p w14:paraId="3C681088" w14:textId="77777777" w:rsidR="002723E2" w:rsidRPr="00641587" w:rsidRDefault="002723E2" w:rsidP="002723E2">
      <w:pPr>
        <w:suppressAutoHyphens/>
        <w:autoSpaceDN w:val="0"/>
        <w:jc w:val="both"/>
        <w:textAlignment w:val="baseline"/>
      </w:pPr>
    </w:p>
    <w:p w14:paraId="7F4EFE94" w14:textId="6000D6E6" w:rsidR="002723E2" w:rsidRPr="00641587" w:rsidRDefault="00D432A4" w:rsidP="00D432A4">
      <w:pPr>
        <w:pStyle w:val="Listaszerbekezds"/>
        <w:numPr>
          <w:ilvl w:val="1"/>
          <w:numId w:val="6"/>
        </w:numPr>
        <w:suppressAutoHyphens/>
        <w:autoSpaceDN w:val="0"/>
        <w:ind w:left="426" w:hanging="426"/>
        <w:jc w:val="both"/>
        <w:textAlignment w:val="baseline"/>
      </w:pPr>
      <w:r w:rsidRPr="00641587">
        <w:t xml:space="preserve"> </w:t>
      </w:r>
      <w:r w:rsidR="002723E2" w:rsidRPr="00641587">
        <w:t>Felek rögzítik, hogy Használatba adó használatba adja, Használó pedig használatba veszi az Ingatlant a Megállapodás létrejöttének napjától kezdődő határozatlan időtartamra, amely időszakban Használó az Ingatlan</w:t>
      </w:r>
      <w:r w:rsidRPr="00641587">
        <w:t>ba</w:t>
      </w:r>
      <w:r w:rsidR="002723E2" w:rsidRPr="00641587">
        <w:t>n a jelen Szerződés 1.</w:t>
      </w:r>
      <w:r w:rsidR="00AD1F3F">
        <w:t>2</w:t>
      </w:r>
      <w:r w:rsidR="002723E2" w:rsidRPr="00641587">
        <w:t>.-1.</w:t>
      </w:r>
      <w:r w:rsidR="009A090A">
        <w:t>4</w:t>
      </w:r>
      <w:r w:rsidR="002723E2" w:rsidRPr="00641587">
        <w:t xml:space="preserve">. pontjának megfelelően a Vtv. 28/A. § (1) bekezdésében meghatározott központi költségvetési szerv (a továbbiakban: </w:t>
      </w:r>
      <w:r w:rsidR="002723E2" w:rsidRPr="00641587">
        <w:rPr>
          <w:b/>
          <w:bCs/>
          <w:i/>
          <w:iCs/>
        </w:rPr>
        <w:t>Kijelölt használó</w:t>
      </w:r>
      <w:r w:rsidR="002723E2" w:rsidRPr="00641587">
        <w:t>) elhelyezésére jogosult, annak munkavégzését biztosító irodai tevékenységének céljából.</w:t>
      </w:r>
    </w:p>
    <w:p w14:paraId="1489776B" w14:textId="77777777" w:rsidR="002723E2" w:rsidRPr="00641587" w:rsidRDefault="002723E2" w:rsidP="00D432A4">
      <w:pPr>
        <w:suppressAutoHyphens/>
        <w:autoSpaceDN w:val="0"/>
        <w:ind w:left="426" w:hanging="284"/>
        <w:jc w:val="both"/>
        <w:textAlignment w:val="baseline"/>
      </w:pPr>
    </w:p>
    <w:p w14:paraId="78B6FCE3" w14:textId="68331F52" w:rsidR="002723E2" w:rsidRPr="00641587" w:rsidRDefault="00D432A4" w:rsidP="00712249">
      <w:pPr>
        <w:pStyle w:val="Listaszerbekezds"/>
        <w:numPr>
          <w:ilvl w:val="1"/>
          <w:numId w:val="6"/>
        </w:numPr>
        <w:suppressAutoHyphens/>
        <w:autoSpaceDN w:val="0"/>
        <w:ind w:left="426" w:hanging="426"/>
        <w:jc w:val="both"/>
        <w:textAlignment w:val="baseline"/>
      </w:pPr>
      <w:r w:rsidRPr="00641587">
        <w:t xml:space="preserve"> </w:t>
      </w:r>
      <w:r w:rsidR="002723E2" w:rsidRPr="00641587">
        <w:t xml:space="preserve">Felek rögzítik, hogy a Használatba adó a </w:t>
      </w:r>
      <w:r w:rsidRPr="00641587">
        <w:t>1</w:t>
      </w:r>
      <w:r w:rsidR="002723E2" w:rsidRPr="00641587">
        <w:t>.</w:t>
      </w:r>
      <w:r w:rsidRPr="00641587">
        <w:t>5</w:t>
      </w:r>
      <w:r w:rsidR="002723E2" w:rsidRPr="00641587">
        <w:t>. pontban hivatkozott képviselő-testületi határozatát jelen Megállapodás elválaszthatatlan részének tekintik (2. sz. melléklet).</w:t>
      </w:r>
    </w:p>
    <w:p w14:paraId="1F109970" w14:textId="77777777" w:rsidR="002723E2" w:rsidRPr="00641587" w:rsidRDefault="002723E2" w:rsidP="00D432A4">
      <w:pPr>
        <w:suppressAutoHyphens/>
        <w:autoSpaceDN w:val="0"/>
        <w:ind w:left="426"/>
        <w:jc w:val="both"/>
        <w:textAlignment w:val="baseline"/>
      </w:pPr>
    </w:p>
    <w:p w14:paraId="5ADB12A9" w14:textId="77777777" w:rsidR="002723E2" w:rsidRPr="00641587" w:rsidRDefault="002723E2" w:rsidP="00712249">
      <w:pPr>
        <w:pStyle w:val="Listaszerbekezds"/>
        <w:numPr>
          <w:ilvl w:val="1"/>
          <w:numId w:val="6"/>
        </w:numPr>
        <w:suppressAutoHyphens/>
        <w:autoSpaceDN w:val="0"/>
        <w:ind w:left="426" w:hanging="426"/>
        <w:jc w:val="both"/>
        <w:textAlignment w:val="baseline"/>
        <w:rPr>
          <w:bCs/>
        </w:rPr>
      </w:pPr>
      <w:r w:rsidRPr="00641587">
        <w:lastRenderedPageBreak/>
        <w:t xml:space="preserve"> Használatba adó kijelenti, hogy a 2.2 pontban meghatározott szolgáltatásnyújtás az általános forgalmi adóról szóló 2007. évi CXXVII. törvény 14.§-a alapján ingyenes szolgáltatásnyújtásnak minősül. Használatba adó kijelenti, hogy az ingyenes szolgáltatás nyújtással kapcsolatosan semmilyen követeléssel nem él Használó felé.</w:t>
      </w:r>
    </w:p>
    <w:p w14:paraId="2167C758" w14:textId="77777777" w:rsidR="002723E2" w:rsidRPr="00641587" w:rsidRDefault="002723E2" w:rsidP="002723E2">
      <w:pPr>
        <w:tabs>
          <w:tab w:val="left" w:pos="284"/>
        </w:tabs>
        <w:suppressAutoHyphens/>
        <w:autoSpaceDN w:val="0"/>
        <w:jc w:val="both"/>
        <w:textAlignment w:val="baseline"/>
      </w:pPr>
    </w:p>
    <w:p w14:paraId="25574EAA" w14:textId="033985D9" w:rsidR="002723E2" w:rsidRPr="00641587" w:rsidRDefault="002723E2" w:rsidP="002723E2">
      <w:pPr>
        <w:widowControl w:val="0"/>
        <w:suppressAutoHyphens/>
        <w:jc w:val="center"/>
        <w:rPr>
          <w:b/>
          <w:bCs/>
        </w:rPr>
      </w:pPr>
      <w:r w:rsidRPr="00641587">
        <w:rPr>
          <w:b/>
          <w:bCs/>
        </w:rPr>
        <w:t xml:space="preserve">3. </w:t>
      </w:r>
      <w:r w:rsidR="003A61EF">
        <w:rPr>
          <w:b/>
          <w:bCs/>
        </w:rPr>
        <w:t>Birtok</w:t>
      </w:r>
      <w:r w:rsidR="00B25A22">
        <w:rPr>
          <w:b/>
          <w:bCs/>
        </w:rPr>
        <w:t>átruházás</w:t>
      </w:r>
      <w:r w:rsidR="003A61EF">
        <w:rPr>
          <w:b/>
          <w:bCs/>
        </w:rPr>
        <w:t xml:space="preserve"> /</w:t>
      </w:r>
      <w:r w:rsidR="003A61EF" w:rsidRPr="00641587">
        <w:rPr>
          <w:b/>
          <w:bCs/>
        </w:rPr>
        <w:t xml:space="preserve"> </w:t>
      </w:r>
      <w:r w:rsidR="005A082B" w:rsidRPr="00641587">
        <w:rPr>
          <w:b/>
          <w:bCs/>
        </w:rPr>
        <w:t>Állapotfelvétel</w:t>
      </w:r>
    </w:p>
    <w:p w14:paraId="2171A57A" w14:textId="77777777" w:rsidR="002723E2" w:rsidRPr="00641587" w:rsidRDefault="002723E2" w:rsidP="002723E2">
      <w:pPr>
        <w:widowControl w:val="0"/>
        <w:suppressAutoHyphens/>
        <w:jc w:val="both"/>
        <w:rPr>
          <w:b/>
          <w:bCs/>
        </w:rPr>
      </w:pPr>
    </w:p>
    <w:p w14:paraId="1FE60B5E" w14:textId="0D4A6DF0" w:rsidR="002723E2" w:rsidRDefault="002723E2" w:rsidP="00D432A4">
      <w:pPr>
        <w:widowControl w:val="0"/>
        <w:ind w:left="426" w:hanging="426"/>
        <w:jc w:val="both"/>
      </w:pPr>
      <w:r w:rsidRPr="00641587">
        <w:t>3.1.</w:t>
      </w:r>
      <w:r w:rsidR="00D432A4" w:rsidRPr="00641587">
        <w:t xml:space="preserve"> </w:t>
      </w:r>
      <w:r w:rsidRPr="00641587">
        <w:t xml:space="preserve">Felek rögzítik, hogy </w:t>
      </w:r>
      <w:r w:rsidR="003651C1">
        <w:t>mivel Használó a teljes Ingatlan tekintetében</w:t>
      </w:r>
      <w:r w:rsidR="00E20F1A">
        <w:t xml:space="preserve"> jelen Megállapodás aláírását követően kerül</w:t>
      </w:r>
      <w:r w:rsidR="003651C1">
        <w:t xml:space="preserve"> birtokon belül,</w:t>
      </w:r>
      <w:r w:rsidR="00E20F1A">
        <w:t xml:space="preserve"> így</w:t>
      </w:r>
      <w:r w:rsidR="003651C1">
        <w:t xml:space="preserve"> </w:t>
      </w:r>
      <w:r w:rsidR="00B25A22">
        <w:t xml:space="preserve">birtok-átruházási </w:t>
      </w:r>
      <w:r w:rsidR="003651C1">
        <w:t xml:space="preserve">jegyzőkönyvet </w:t>
      </w:r>
      <w:r w:rsidR="00E20F1A">
        <w:t>szükséges fel</w:t>
      </w:r>
      <w:r w:rsidR="003651C1">
        <w:t>ve</w:t>
      </w:r>
      <w:r w:rsidR="00E20F1A">
        <w:t>n</w:t>
      </w:r>
      <w:r w:rsidR="003651C1">
        <w:t>n</w:t>
      </w:r>
      <w:r w:rsidR="00E20F1A">
        <w:t>i</w:t>
      </w:r>
      <w:r w:rsidR="003651C1">
        <w:t xml:space="preserve"> az Ingatlan </w:t>
      </w:r>
      <w:r w:rsidR="00E20F1A">
        <w:t>389 m</w:t>
      </w:r>
      <w:r w:rsidR="00E20F1A" w:rsidRPr="00712249">
        <w:rPr>
          <w:vertAlign w:val="superscript"/>
        </w:rPr>
        <w:t>2</w:t>
      </w:r>
      <w:r w:rsidR="00E20F1A">
        <w:t xml:space="preserve"> területű – a hatályon kívül helyezendő Használati Megállapodáson felüli – része tekintetében. Az Ingatlanban található Ingatlanrészek </w:t>
      </w:r>
      <w:r w:rsidR="003651C1">
        <w:t>tekintetében állapot felvétel</w:t>
      </w:r>
      <w:r w:rsidR="00B25A22">
        <w:t>i eljárás l</w:t>
      </w:r>
      <w:r w:rsidR="003651C1">
        <w:t>e</w:t>
      </w:r>
      <w:r w:rsidR="00B25A22">
        <w:t>folytatása</w:t>
      </w:r>
      <w:r w:rsidR="003651C1">
        <w:t xml:space="preserve"> indokolt. A</w:t>
      </w:r>
      <w:r w:rsidRPr="00641587">
        <w:t xml:space="preserve">z Ingatlan </w:t>
      </w:r>
      <w:r w:rsidR="005A082B" w:rsidRPr="00641587">
        <w:t>állapot</w:t>
      </w:r>
      <w:r w:rsidR="003651C1">
        <w:t>ának</w:t>
      </w:r>
      <w:r w:rsidR="005A082B" w:rsidRPr="00641587">
        <w:t xml:space="preserve"> felvétele</w:t>
      </w:r>
      <w:r w:rsidR="00B25A22">
        <w:t xml:space="preserve"> és a Birtokbaadás</w:t>
      </w:r>
      <w:r w:rsidR="005A082B" w:rsidRPr="00641587">
        <w:t xml:space="preserve"> </w:t>
      </w:r>
      <w:r w:rsidRPr="00641587">
        <w:t xml:space="preserve">a Felek által előre egyeztetett időpontban történik meg. Felek az Ingatlan </w:t>
      </w:r>
      <w:r w:rsidR="005A082B" w:rsidRPr="00641587">
        <w:t>állapotfelvételéről</w:t>
      </w:r>
      <w:r w:rsidRPr="00641587">
        <w:t xml:space="preserve"> </w:t>
      </w:r>
      <w:r w:rsidR="005A082B" w:rsidRPr="00641587">
        <w:t>állapotfelvételi</w:t>
      </w:r>
      <w:r w:rsidRPr="00641587">
        <w:t xml:space="preserve"> jegyzőkönyvet vesznek fel, amely tartalmazza különösen: a</w:t>
      </w:r>
      <w:r w:rsidR="005A082B" w:rsidRPr="00641587">
        <w:t>z</w:t>
      </w:r>
      <w:r w:rsidRPr="00641587">
        <w:t xml:space="preserve"> </w:t>
      </w:r>
      <w:r w:rsidR="005A082B" w:rsidRPr="00641587">
        <w:t>állapotfelvétel</w:t>
      </w:r>
      <w:r w:rsidRPr="00641587">
        <w:t xml:space="preserve"> tényét, helyét, időpontját, az Ingatlan állagát, a központi berendezési és felszerelési tárgyakat, azok állapotát (a továbbiakban: </w:t>
      </w:r>
      <w:r w:rsidR="005A082B" w:rsidRPr="00641587">
        <w:rPr>
          <w:b/>
          <w:i/>
        </w:rPr>
        <w:t>Állapotfelvételi</w:t>
      </w:r>
      <w:r w:rsidRPr="00641587">
        <w:rPr>
          <w:b/>
          <w:i/>
        </w:rPr>
        <w:t xml:space="preserve"> Jegyzőkönyv</w:t>
      </w:r>
      <w:r w:rsidRPr="00641587">
        <w:t>). A</w:t>
      </w:r>
      <w:r w:rsidR="005A082B" w:rsidRPr="00641587">
        <w:t xml:space="preserve">z Állapotfelvételi </w:t>
      </w:r>
      <w:r w:rsidRPr="00641587">
        <w:t xml:space="preserve">jegyzőkönyv a jelen </w:t>
      </w:r>
      <w:r w:rsidR="003651C1">
        <w:t>M</w:t>
      </w:r>
      <w:r w:rsidRPr="00641587">
        <w:t xml:space="preserve">egállapodás </w:t>
      </w:r>
      <w:r w:rsidR="001B5B60">
        <w:t>4</w:t>
      </w:r>
      <w:r w:rsidRPr="00641587">
        <w:t>. számú mellékletét képezi,</w:t>
      </w:r>
      <w:r w:rsidR="003651C1">
        <w:t xml:space="preserve"> és</w:t>
      </w:r>
      <w:r w:rsidRPr="00641587">
        <w:t xml:space="preserve"> felvételét követően csatolandó</w:t>
      </w:r>
      <w:r w:rsidR="003651C1">
        <w:t xml:space="preserve"> a jelen Megállapodáshoz</w:t>
      </w:r>
      <w:r w:rsidRPr="00641587">
        <w:t>.</w:t>
      </w:r>
    </w:p>
    <w:p w14:paraId="4B7E8C12" w14:textId="77777777" w:rsidR="00B25A22" w:rsidRDefault="00B25A22" w:rsidP="00B25A22">
      <w:pPr>
        <w:widowControl w:val="0"/>
        <w:ind w:left="426"/>
        <w:jc w:val="both"/>
      </w:pPr>
    </w:p>
    <w:p w14:paraId="04BA5167" w14:textId="23A64EAD" w:rsidR="00B25A22" w:rsidRPr="00641587" w:rsidRDefault="00B25A22" w:rsidP="00712249">
      <w:pPr>
        <w:widowControl w:val="0"/>
        <w:ind w:left="426"/>
        <w:jc w:val="both"/>
      </w:pPr>
      <w:r w:rsidRPr="00641587">
        <w:t>Felek</w:t>
      </w:r>
      <w:r>
        <w:t xml:space="preserve"> megállapodnak</w:t>
      </w:r>
      <w:r w:rsidRPr="00641587">
        <w:t xml:space="preserve"> az Ingatlan </w:t>
      </w:r>
      <w:r>
        <w:t>- hatályon kívül helyezendő Használati Megállapodáson felüli – r</w:t>
      </w:r>
      <w:r w:rsidR="001B5B60">
        <w:t>é</w:t>
      </w:r>
      <w:r>
        <w:t xml:space="preserve">sz </w:t>
      </w:r>
      <w:r w:rsidRPr="00B25A22">
        <w:t>birtokának átruházásáról</w:t>
      </w:r>
      <w:r w:rsidR="001B5B60">
        <w:t>, melyről</w:t>
      </w:r>
      <w:r w:rsidRPr="00B25A22">
        <w:t xml:space="preserve"> birtok-átruházási jegyzőkönyvet vesznek fel, amely tartalmazza különösen: a birtokátruházás tényét, helyét, időpontját, a Bérlemény állagát, a központi berendezési és felszerelési tárgyakat, azok állapotát, a közüzemi mérőórák gyári számát és állását, fényképmelléklettel, és minden olyan lényeges tényt, amelyet a Felek annak minősítenek (a továbbiakban: </w:t>
      </w:r>
      <w:r w:rsidRPr="00B25A22">
        <w:rPr>
          <w:b/>
          <w:i/>
        </w:rPr>
        <w:t>Birtok-átruházási Jegyzőkönyv</w:t>
      </w:r>
      <w:r w:rsidRPr="00B25A22">
        <w:t xml:space="preserve">). A Birtok-átruházási jegyzőkönyv a jelen Szerződés </w:t>
      </w:r>
      <w:r w:rsidR="001B5B60">
        <w:t>5</w:t>
      </w:r>
      <w:r w:rsidRPr="00B25A22">
        <w:t>. számú mellékletét képezi, felvételét követően csatoltandó</w:t>
      </w:r>
      <w:r w:rsidRPr="00641587">
        <w:t>.</w:t>
      </w:r>
    </w:p>
    <w:p w14:paraId="574EEB04" w14:textId="77777777" w:rsidR="002723E2" w:rsidRPr="00641587" w:rsidRDefault="002723E2" w:rsidP="002723E2">
      <w:pPr>
        <w:tabs>
          <w:tab w:val="left" w:pos="284"/>
        </w:tabs>
        <w:suppressAutoHyphens/>
        <w:autoSpaceDN w:val="0"/>
        <w:jc w:val="both"/>
        <w:textAlignment w:val="baseline"/>
        <w:rPr>
          <w:shd w:val="clear" w:color="auto" w:fill="FFFF00"/>
        </w:rPr>
      </w:pPr>
    </w:p>
    <w:p w14:paraId="099AD871" w14:textId="77777777" w:rsidR="002723E2" w:rsidRPr="00641587" w:rsidRDefault="002723E2" w:rsidP="002723E2">
      <w:pPr>
        <w:tabs>
          <w:tab w:val="left" w:pos="284"/>
        </w:tabs>
        <w:suppressAutoHyphens/>
        <w:autoSpaceDN w:val="0"/>
        <w:ind w:left="284" w:hanging="284"/>
        <w:jc w:val="center"/>
        <w:textAlignment w:val="baseline"/>
        <w:rPr>
          <w:b/>
          <w:bCs/>
        </w:rPr>
      </w:pPr>
      <w:r w:rsidRPr="00641587">
        <w:rPr>
          <w:b/>
          <w:bCs/>
        </w:rPr>
        <w:t>4. A Felek jogai és kötelezettségei</w:t>
      </w:r>
    </w:p>
    <w:p w14:paraId="146E0E51" w14:textId="77777777" w:rsidR="002723E2" w:rsidRPr="00641587" w:rsidRDefault="002723E2" w:rsidP="002723E2">
      <w:pPr>
        <w:tabs>
          <w:tab w:val="left" w:pos="284"/>
        </w:tabs>
        <w:suppressAutoHyphens/>
        <w:autoSpaceDN w:val="0"/>
        <w:ind w:left="284" w:hanging="284"/>
        <w:jc w:val="both"/>
        <w:textAlignment w:val="baseline"/>
      </w:pPr>
    </w:p>
    <w:p w14:paraId="5D27F3CB" w14:textId="79E9F189" w:rsidR="002723E2" w:rsidRPr="00641587" w:rsidRDefault="00D432A4" w:rsidP="00712249">
      <w:pPr>
        <w:pStyle w:val="Listaszerbekezds"/>
        <w:numPr>
          <w:ilvl w:val="1"/>
          <w:numId w:val="7"/>
        </w:numPr>
        <w:suppressAutoHyphens/>
        <w:autoSpaceDN w:val="0"/>
        <w:ind w:left="426" w:hanging="426"/>
        <w:jc w:val="both"/>
        <w:textAlignment w:val="baseline"/>
      </w:pPr>
      <w:r w:rsidRPr="00641587">
        <w:t xml:space="preserve"> </w:t>
      </w:r>
      <w:r w:rsidR="002723E2" w:rsidRPr="00641587">
        <w:t>Felek kijelentik, hogy az Ingatlant a Használó kizárólagosan a jelen Megállapodás előzményében rögzített közfeladat ellátásához és működtetéséhez használhatja. A Használó a Vtv. 28/A. § (2) és (4) bekezdésében foglaltak szerint jogosult a használatba kapott ingatlant központi költségvetési szerv részére kijelölő okirattal használatba adni.</w:t>
      </w:r>
    </w:p>
    <w:p w14:paraId="60C09FB1" w14:textId="77777777" w:rsidR="002723E2" w:rsidRPr="00641587" w:rsidRDefault="002723E2" w:rsidP="00312A02">
      <w:pPr>
        <w:suppressAutoHyphens/>
        <w:autoSpaceDN w:val="0"/>
        <w:ind w:left="426" w:hanging="284"/>
        <w:jc w:val="both"/>
        <w:textAlignment w:val="baseline"/>
      </w:pPr>
    </w:p>
    <w:p w14:paraId="18747B94" w14:textId="28118257" w:rsidR="00D432A4" w:rsidRPr="00641587" w:rsidRDefault="00312A02" w:rsidP="00712249">
      <w:pPr>
        <w:pStyle w:val="Listaszerbekezds"/>
        <w:numPr>
          <w:ilvl w:val="1"/>
          <w:numId w:val="7"/>
        </w:numPr>
        <w:suppressAutoHyphens/>
        <w:autoSpaceDN w:val="0"/>
        <w:ind w:left="426" w:hanging="426"/>
        <w:jc w:val="both"/>
        <w:textAlignment w:val="baseline"/>
      </w:pPr>
      <w:r w:rsidRPr="00641587">
        <w:t>F</w:t>
      </w:r>
      <w:r w:rsidR="00D432A4" w:rsidRPr="00641587">
        <w:t>elek kijelentik, hogy a Használó köteles az Ingatlan használatával felmerülő közüzemi költségeket megfizetni. A Használatba adó az igénybe vett közüzemi szolgáltatások díját a szolgáltató szervezetnek megelőlegezi. A Használó, tényleges fogyasztásnak elfogadja a közüzemi szolgáltatók által kibocsájtott számlán szereplő adatokat. Szerződő Felek rögzítik, hogy Használó a közüzemi díjakat a Használatba adó felé, továbbszámlázás útján teljesíti. A közüzemi díjak meg nem fizetésével kapcsolatos károkat a Használó köteles viselni, illetve köteles megtéríteni a nemfizetéssel a Használatba adónak okozott kárt.</w:t>
      </w:r>
    </w:p>
    <w:p w14:paraId="1EDB26C5" w14:textId="77777777" w:rsidR="002723E2" w:rsidRPr="00641587" w:rsidRDefault="002723E2" w:rsidP="00312A02">
      <w:pPr>
        <w:suppressAutoHyphens/>
        <w:autoSpaceDN w:val="0"/>
        <w:ind w:left="426" w:hanging="284"/>
        <w:jc w:val="both"/>
        <w:textAlignment w:val="baseline"/>
      </w:pPr>
    </w:p>
    <w:p w14:paraId="586B0E3C" w14:textId="695988B8" w:rsidR="002723E2" w:rsidRPr="00641587" w:rsidRDefault="002723E2" w:rsidP="00712249">
      <w:pPr>
        <w:pStyle w:val="Listaszerbekezds"/>
        <w:numPr>
          <w:ilvl w:val="1"/>
          <w:numId w:val="7"/>
        </w:numPr>
        <w:suppressAutoHyphens/>
        <w:autoSpaceDN w:val="0"/>
        <w:ind w:left="426" w:hanging="426"/>
        <w:jc w:val="both"/>
        <w:textAlignment w:val="baseline"/>
      </w:pPr>
      <w:r w:rsidRPr="00641587">
        <w:t xml:space="preserve">A Felek megállapodnak abban, hogy Használó feladata gondoskodni az Ingatlan rendeltetésszerű használatához szükséges karbantartási és felújítási munkálatok elvégzéséről, mely munkálatokkal kapcsolatban a Használó a későbbiekben nem támaszthat a Használatba adóval szemben megtérítési igényt. A Használó átalakítást és felújítást csak a Használatba adó előzetes engedélyével végezhet. </w:t>
      </w:r>
    </w:p>
    <w:p w14:paraId="1E0DF641" w14:textId="77777777" w:rsidR="002723E2" w:rsidRPr="00641587" w:rsidRDefault="002723E2" w:rsidP="00312A02">
      <w:pPr>
        <w:suppressAutoHyphens/>
        <w:autoSpaceDN w:val="0"/>
        <w:ind w:left="426" w:hanging="284"/>
        <w:jc w:val="both"/>
        <w:textAlignment w:val="baseline"/>
      </w:pPr>
    </w:p>
    <w:p w14:paraId="18ACE904" w14:textId="579C867A" w:rsidR="002723E2" w:rsidRPr="00641587" w:rsidRDefault="002723E2" w:rsidP="00712249">
      <w:pPr>
        <w:pStyle w:val="Listaszerbekezds"/>
        <w:numPr>
          <w:ilvl w:val="1"/>
          <w:numId w:val="7"/>
        </w:numPr>
        <w:suppressAutoHyphens/>
        <w:autoSpaceDN w:val="0"/>
        <w:jc w:val="both"/>
        <w:textAlignment w:val="baseline"/>
      </w:pPr>
      <w:r w:rsidRPr="00641587">
        <w:lastRenderedPageBreak/>
        <w:t>Használatba adó jogosult az Ingatlan használatát ellenőrizni a Használó előzetes tájékoztatása mellett.</w:t>
      </w:r>
    </w:p>
    <w:p w14:paraId="3C740A48" w14:textId="77777777" w:rsidR="002723E2" w:rsidRPr="00641587" w:rsidRDefault="002723E2" w:rsidP="00312A02">
      <w:pPr>
        <w:suppressAutoHyphens/>
        <w:autoSpaceDN w:val="0"/>
        <w:ind w:left="426" w:hanging="284"/>
        <w:jc w:val="both"/>
        <w:textAlignment w:val="baseline"/>
      </w:pPr>
    </w:p>
    <w:p w14:paraId="4ABB3F1A" w14:textId="02DC5F41" w:rsidR="002723E2" w:rsidRPr="00641587" w:rsidRDefault="00D432A4" w:rsidP="00712249">
      <w:pPr>
        <w:pStyle w:val="Listaszerbekezds"/>
        <w:numPr>
          <w:ilvl w:val="1"/>
          <w:numId w:val="7"/>
        </w:numPr>
        <w:suppressAutoHyphens/>
        <w:autoSpaceDN w:val="0"/>
        <w:jc w:val="both"/>
        <w:textAlignment w:val="baseline"/>
      </w:pPr>
      <w:r w:rsidRPr="00641587">
        <w:t xml:space="preserve"> </w:t>
      </w:r>
      <w:r w:rsidR="002723E2" w:rsidRPr="00641587">
        <w:t>A Használó kötelezettséget vállal az Ingatlan használatával kapcsolatos valamennyi hatósági előírás betartására. Használó kötelezettséget vállal arra, hogy az Ingatlan</w:t>
      </w:r>
      <w:r w:rsidR="00312A02" w:rsidRPr="00641587">
        <w:t>o</w:t>
      </w:r>
      <w:r w:rsidR="002723E2" w:rsidRPr="00641587">
        <w:t>n végzett tevékenységgel kapcsolatos minden hatósági engedélyt saját költségén szerez be, az Ingatlan</w:t>
      </w:r>
      <w:r w:rsidR="00312A02" w:rsidRPr="00641587">
        <w:t>o</w:t>
      </w:r>
      <w:r w:rsidR="002723E2" w:rsidRPr="00641587">
        <w:t>n csak olyan tevékenységet végez, amelyhez a szükséges hatósági engedélyekkel rendelkezik. A Használó az Ingatlant a jelen Megállapodás szerinti használati jogviszony megszűnésekor – ha a Felek másként nem állapodtak meg – rendeltetésszerű használatra alkalmas állapotban, átadáskori felszereltséggel és műszaki állapotban adja vissza a Használatba adónak. A Használó a jelen Megállapodás megszűnésekor mindazt, amit saját költségen az Ingatlan</w:t>
      </w:r>
      <w:r w:rsidR="00312A02" w:rsidRPr="00641587">
        <w:t>o</w:t>
      </w:r>
      <w:r w:rsidR="002723E2" w:rsidRPr="00641587">
        <w:t>n felszerelt, az Ingatlan állagának sérelme nélkül leszerelheti és elviheti.</w:t>
      </w:r>
    </w:p>
    <w:p w14:paraId="0C70A536" w14:textId="77777777" w:rsidR="002723E2" w:rsidRPr="00641587" w:rsidRDefault="002723E2" w:rsidP="00D432A4">
      <w:pPr>
        <w:suppressAutoHyphens/>
        <w:autoSpaceDN w:val="0"/>
        <w:ind w:left="426" w:hanging="284"/>
        <w:jc w:val="both"/>
        <w:textAlignment w:val="baseline"/>
      </w:pPr>
    </w:p>
    <w:p w14:paraId="587EB726" w14:textId="479A440D" w:rsidR="002723E2" w:rsidRPr="00641587" w:rsidRDefault="002723E2" w:rsidP="00712249">
      <w:pPr>
        <w:suppressAutoHyphens/>
        <w:autoSpaceDN w:val="0"/>
        <w:ind w:left="426" w:hanging="426"/>
        <w:jc w:val="both"/>
        <w:textAlignment w:val="baseline"/>
      </w:pPr>
      <w:r w:rsidRPr="00641587">
        <w:t>4.6. Használatba adó szavatol azért, hogy az Ingatlan jelen Megállapodás teljes időtartama alatt szerződésszerű és rendeltetésszerű használatra alkalmas, és megfelel a jelen Megállapodás és a vonatkozó jogszabályok előírásainak, valamint azért, hogy harmadik személynek nincs az Ingatlanr</w:t>
      </w:r>
      <w:r w:rsidR="00312A02" w:rsidRPr="00641587">
        <w:t>a</w:t>
      </w:r>
      <w:r w:rsidRPr="00641587">
        <w:t xml:space="preserve"> vonatkozóan olyan joga, amely Használót, illetve az általa az Ingatlan</w:t>
      </w:r>
      <w:r w:rsidR="00312A02" w:rsidRPr="00641587">
        <w:t>o</w:t>
      </w:r>
      <w:r w:rsidRPr="00641587">
        <w:t>n elhelyezett központi költségvetési szervet a használatban korlátozza vagy akadályozza. Ellenkező esetben Használó jogosult Használatba adót megfelelő határidő tűzésével felhívni arra, hogy az akadályt hárítsa el, vagy adjon megfelelő biztosítékot. A határidő eredménytelen letelte után Használó a jelen Megállapodást felmondhatja.</w:t>
      </w:r>
    </w:p>
    <w:p w14:paraId="1044FEEE" w14:textId="77777777" w:rsidR="002723E2" w:rsidRPr="00641587" w:rsidRDefault="002723E2" w:rsidP="002723E2">
      <w:pPr>
        <w:tabs>
          <w:tab w:val="left" w:pos="284"/>
        </w:tabs>
        <w:suppressAutoHyphens/>
        <w:autoSpaceDN w:val="0"/>
        <w:jc w:val="both"/>
        <w:textAlignment w:val="baseline"/>
        <w:rPr>
          <w:bCs/>
        </w:rPr>
      </w:pPr>
    </w:p>
    <w:p w14:paraId="41F4A6EF" w14:textId="77777777" w:rsidR="002723E2" w:rsidRPr="00641587" w:rsidRDefault="002723E2" w:rsidP="002723E2">
      <w:pPr>
        <w:keepNext/>
        <w:widowControl w:val="0"/>
        <w:suppressAutoHyphens/>
        <w:jc w:val="center"/>
        <w:rPr>
          <w:b/>
          <w:bCs/>
        </w:rPr>
      </w:pPr>
      <w:r w:rsidRPr="00641587">
        <w:rPr>
          <w:b/>
          <w:bCs/>
        </w:rPr>
        <w:t>5. Jelen Megállapodással érintett használati jogviszony megszűnése, és jogkövetkezményei</w:t>
      </w:r>
    </w:p>
    <w:p w14:paraId="61B4FAAF" w14:textId="77777777" w:rsidR="002723E2" w:rsidRPr="00641587" w:rsidRDefault="002723E2" w:rsidP="002723E2">
      <w:pPr>
        <w:suppressAutoHyphens/>
        <w:jc w:val="both"/>
        <w:rPr>
          <w:u w:val="single"/>
        </w:rPr>
      </w:pPr>
    </w:p>
    <w:p w14:paraId="7701FFEF" w14:textId="77777777" w:rsidR="002723E2" w:rsidRPr="00641587" w:rsidRDefault="002723E2" w:rsidP="00712249">
      <w:pPr>
        <w:widowControl w:val="0"/>
        <w:suppressAutoHyphens/>
        <w:ind w:left="284" w:hanging="284"/>
        <w:jc w:val="both"/>
        <w:rPr>
          <w:color w:val="000000"/>
          <w:lang w:bidi="hu-HU"/>
        </w:rPr>
      </w:pPr>
      <w:r w:rsidRPr="00641587">
        <w:rPr>
          <w:color w:val="000000"/>
          <w:lang w:bidi="hu-HU"/>
        </w:rPr>
        <w:t xml:space="preserve">5.1. A jelen </w:t>
      </w:r>
      <w:bookmarkStart w:id="0" w:name="_Hlk145409035"/>
      <w:r w:rsidRPr="00641587">
        <w:rPr>
          <w:color w:val="000000"/>
          <w:lang w:bidi="hu-HU"/>
        </w:rPr>
        <w:t xml:space="preserve">Megállapodással érintett használati jogviszony </w:t>
      </w:r>
      <w:bookmarkEnd w:id="0"/>
      <w:r w:rsidRPr="00641587">
        <w:rPr>
          <w:color w:val="000000"/>
          <w:lang w:bidi="hu-HU"/>
        </w:rPr>
        <w:t>az alábbi esetekben megszűnik:</w:t>
      </w:r>
    </w:p>
    <w:p w14:paraId="22C47767" w14:textId="77777777" w:rsidR="002723E2" w:rsidRPr="00641587" w:rsidRDefault="002723E2" w:rsidP="002723E2">
      <w:pPr>
        <w:widowControl w:val="0"/>
        <w:numPr>
          <w:ilvl w:val="0"/>
          <w:numId w:val="3"/>
        </w:numPr>
        <w:tabs>
          <w:tab w:val="left" w:pos="491"/>
        </w:tabs>
        <w:suppressAutoHyphens/>
        <w:autoSpaceDN w:val="0"/>
        <w:contextualSpacing/>
        <w:jc w:val="both"/>
        <w:textAlignment w:val="baseline"/>
        <w:rPr>
          <w:color w:val="000000"/>
          <w:lang w:bidi="hu-HU"/>
        </w:rPr>
      </w:pPr>
      <w:r w:rsidRPr="00641587">
        <w:rPr>
          <w:color w:val="000000"/>
          <w:lang w:bidi="hu-HU"/>
        </w:rPr>
        <w:t>a Közfeladat Használó általi ellátásának – illetve magának a Közfeladatnak – megszűnésével,</w:t>
      </w:r>
    </w:p>
    <w:p w14:paraId="66255C65" w14:textId="77777777" w:rsidR="002723E2" w:rsidRPr="00641587" w:rsidRDefault="002723E2" w:rsidP="002723E2">
      <w:pPr>
        <w:widowControl w:val="0"/>
        <w:numPr>
          <w:ilvl w:val="0"/>
          <w:numId w:val="3"/>
        </w:numPr>
        <w:tabs>
          <w:tab w:val="left" w:pos="426"/>
        </w:tabs>
        <w:suppressAutoHyphens/>
        <w:autoSpaceDN w:val="0"/>
        <w:ind w:right="40"/>
        <w:contextualSpacing/>
        <w:jc w:val="both"/>
        <w:textAlignment w:val="baseline"/>
        <w:rPr>
          <w:color w:val="000000"/>
          <w:lang w:bidi="hu-HU"/>
        </w:rPr>
      </w:pPr>
      <w:r w:rsidRPr="00641587">
        <w:rPr>
          <w:color w:val="000000"/>
          <w:lang w:bidi="hu-HU"/>
        </w:rPr>
        <w:t>a jelen Megállapodás közös megegyezéssel történő megszüntetése esetén bármely Fél általi, 90 napos felmondási idővel közölt rendes felmondással,</w:t>
      </w:r>
    </w:p>
    <w:p w14:paraId="42566E73" w14:textId="77777777" w:rsidR="002723E2" w:rsidRPr="00641587" w:rsidRDefault="002723E2" w:rsidP="002723E2">
      <w:pPr>
        <w:widowControl w:val="0"/>
        <w:numPr>
          <w:ilvl w:val="0"/>
          <w:numId w:val="3"/>
        </w:numPr>
        <w:tabs>
          <w:tab w:val="left" w:pos="426"/>
        </w:tabs>
        <w:suppressAutoHyphens/>
        <w:autoSpaceDN w:val="0"/>
        <w:ind w:right="40"/>
        <w:contextualSpacing/>
        <w:jc w:val="both"/>
        <w:textAlignment w:val="baseline"/>
        <w:rPr>
          <w:color w:val="000000"/>
          <w:lang w:bidi="hu-HU"/>
        </w:rPr>
      </w:pPr>
      <w:r w:rsidRPr="00641587">
        <w:rPr>
          <w:color w:val="000000"/>
          <w:lang w:bidi="hu-HU"/>
        </w:rPr>
        <w:t>az Ingatlan megsemmisülésével,</w:t>
      </w:r>
    </w:p>
    <w:p w14:paraId="08D810DD" w14:textId="77777777" w:rsidR="002723E2" w:rsidRPr="00641587" w:rsidRDefault="002723E2" w:rsidP="002723E2">
      <w:pPr>
        <w:widowControl w:val="0"/>
        <w:numPr>
          <w:ilvl w:val="0"/>
          <w:numId w:val="3"/>
        </w:numPr>
        <w:tabs>
          <w:tab w:val="left" w:pos="426"/>
        </w:tabs>
        <w:suppressAutoHyphens/>
        <w:autoSpaceDN w:val="0"/>
        <w:ind w:right="40"/>
        <w:contextualSpacing/>
        <w:jc w:val="both"/>
        <w:textAlignment w:val="baseline"/>
        <w:rPr>
          <w:color w:val="000000"/>
          <w:lang w:bidi="hu-HU"/>
        </w:rPr>
      </w:pPr>
      <w:r w:rsidRPr="00641587">
        <w:rPr>
          <w:color w:val="000000"/>
          <w:lang w:bidi="hu-HU"/>
        </w:rPr>
        <w:t>Használatba adó jelen Megállapodásban szabályozott esetekben történő azonnali hatályú felmondásával,</w:t>
      </w:r>
    </w:p>
    <w:p w14:paraId="640BB504" w14:textId="77777777" w:rsidR="002723E2" w:rsidRPr="00641587" w:rsidRDefault="002723E2" w:rsidP="002723E2">
      <w:pPr>
        <w:widowControl w:val="0"/>
        <w:numPr>
          <w:ilvl w:val="0"/>
          <w:numId w:val="3"/>
        </w:numPr>
        <w:tabs>
          <w:tab w:val="left" w:pos="426"/>
        </w:tabs>
        <w:suppressAutoHyphens/>
        <w:autoSpaceDN w:val="0"/>
        <w:contextualSpacing/>
        <w:jc w:val="both"/>
        <w:textAlignment w:val="baseline"/>
        <w:rPr>
          <w:color w:val="000000"/>
          <w:lang w:bidi="hu-HU"/>
        </w:rPr>
      </w:pPr>
      <w:r w:rsidRPr="00641587">
        <w:rPr>
          <w:color w:val="000000"/>
          <w:lang w:bidi="hu-HU"/>
        </w:rPr>
        <w:t>Használatba adó vagy Használó jogutód nélküli megszűnésével,</w:t>
      </w:r>
    </w:p>
    <w:p w14:paraId="302C4647" w14:textId="77777777" w:rsidR="002723E2" w:rsidRPr="00641587" w:rsidRDefault="002723E2" w:rsidP="002723E2">
      <w:pPr>
        <w:widowControl w:val="0"/>
        <w:numPr>
          <w:ilvl w:val="0"/>
          <w:numId w:val="3"/>
        </w:numPr>
        <w:tabs>
          <w:tab w:val="left" w:pos="426"/>
        </w:tabs>
        <w:suppressAutoHyphens/>
        <w:autoSpaceDN w:val="0"/>
        <w:contextualSpacing/>
        <w:jc w:val="both"/>
        <w:textAlignment w:val="baseline"/>
        <w:rPr>
          <w:color w:val="000000"/>
          <w:lang w:bidi="hu-HU"/>
        </w:rPr>
      </w:pPr>
      <w:r w:rsidRPr="00641587">
        <w:rPr>
          <w:color w:val="000000"/>
          <w:lang w:bidi="hu-HU"/>
        </w:rPr>
        <w:t>ha a Jelen Megállapodással érintett használati jogviszonyt a bíróság megszünteti,</w:t>
      </w:r>
    </w:p>
    <w:p w14:paraId="2D90D3E2" w14:textId="77777777" w:rsidR="002723E2" w:rsidRPr="00641587" w:rsidRDefault="002723E2" w:rsidP="002723E2">
      <w:pPr>
        <w:widowControl w:val="0"/>
        <w:numPr>
          <w:ilvl w:val="0"/>
          <w:numId w:val="3"/>
        </w:numPr>
        <w:tabs>
          <w:tab w:val="left" w:pos="426"/>
        </w:tabs>
        <w:suppressAutoHyphens/>
        <w:autoSpaceDN w:val="0"/>
        <w:contextualSpacing/>
        <w:jc w:val="both"/>
        <w:textAlignment w:val="baseline"/>
        <w:rPr>
          <w:color w:val="000000"/>
          <w:lang w:bidi="hu-HU"/>
        </w:rPr>
      </w:pPr>
      <w:r w:rsidRPr="00641587">
        <w:rPr>
          <w:color w:val="000000"/>
          <w:lang w:bidi="hu-HU"/>
        </w:rPr>
        <w:t>ha a Jelen Megállapodással érintett használati jogviszony hatósági határozat folytán megszűnik.</w:t>
      </w:r>
    </w:p>
    <w:p w14:paraId="281D4086" w14:textId="77777777" w:rsidR="002723E2" w:rsidRPr="00641587" w:rsidRDefault="002723E2" w:rsidP="002723E2">
      <w:pPr>
        <w:widowControl w:val="0"/>
        <w:tabs>
          <w:tab w:val="left" w:pos="426"/>
        </w:tabs>
        <w:suppressAutoHyphens/>
        <w:autoSpaceDN w:val="0"/>
        <w:contextualSpacing/>
        <w:jc w:val="both"/>
        <w:textAlignment w:val="baseline"/>
        <w:rPr>
          <w:color w:val="000000"/>
          <w:lang w:bidi="hu-HU"/>
        </w:rPr>
      </w:pPr>
    </w:p>
    <w:p w14:paraId="054109BC" w14:textId="093426C0" w:rsidR="002723E2" w:rsidRPr="00641587" w:rsidRDefault="003651C1" w:rsidP="00C30CE2">
      <w:pPr>
        <w:widowControl w:val="0"/>
        <w:ind w:left="360" w:right="40" w:hanging="360"/>
        <w:jc w:val="both"/>
        <w:rPr>
          <w:color w:val="000000"/>
          <w:lang w:bidi="hu-HU"/>
        </w:rPr>
      </w:pPr>
      <w:r>
        <w:rPr>
          <w:color w:val="000000"/>
          <w:lang w:bidi="hu-HU"/>
        </w:rPr>
        <w:t>5.2.</w:t>
      </w:r>
      <w:r>
        <w:rPr>
          <w:color w:val="000000"/>
          <w:lang w:bidi="hu-HU"/>
        </w:rPr>
        <w:tab/>
      </w:r>
      <w:r w:rsidR="002723E2" w:rsidRPr="00641587">
        <w:rPr>
          <w:color w:val="000000"/>
          <w:lang w:bidi="hu-HU"/>
        </w:rPr>
        <w:t>Az 5.1.d) pontban foglaltak alapján súlyos szerződésszegés esetén Használatba adó jogosult a jelen Megállapodás rendkívüli felmondására. Használó általi súlyos szerződésszegésnek minősül a jelen Megállapodás 4. pontjának alpontjaiban foglalt rendelkezések megsértésén kívül a Használó általi szabálytalan energiavételezés és közműhasználat, az Ingatlan</w:t>
      </w:r>
      <w:r w:rsidR="00312A02" w:rsidRPr="00641587">
        <w:rPr>
          <w:color w:val="000000"/>
          <w:lang w:bidi="hu-HU"/>
        </w:rPr>
        <w:t>o</w:t>
      </w:r>
      <w:r w:rsidR="002723E2" w:rsidRPr="00641587">
        <w:rPr>
          <w:color w:val="000000"/>
          <w:lang w:bidi="hu-HU"/>
        </w:rPr>
        <w:t>n okozott szándékos rongálás, károkozás, vagy ha a Használó az Ingatlan</w:t>
      </w:r>
      <w:r w:rsidR="00312A02" w:rsidRPr="00641587">
        <w:rPr>
          <w:color w:val="000000"/>
          <w:lang w:bidi="hu-HU"/>
        </w:rPr>
        <w:t>o</w:t>
      </w:r>
      <w:r w:rsidR="002723E2" w:rsidRPr="00641587">
        <w:rPr>
          <w:color w:val="000000"/>
          <w:lang w:bidi="hu-HU"/>
        </w:rPr>
        <w:t>n jóerkölcsbe ütköző vagy megbotránkozásra alkalmas tevékenységet végez.</w:t>
      </w:r>
    </w:p>
    <w:p w14:paraId="2B1F157D" w14:textId="77777777" w:rsidR="002723E2" w:rsidRPr="00641587" w:rsidRDefault="002723E2" w:rsidP="002723E2">
      <w:pPr>
        <w:widowControl w:val="0"/>
        <w:ind w:left="40" w:right="40"/>
        <w:jc w:val="both"/>
        <w:rPr>
          <w:color w:val="000000"/>
          <w:lang w:bidi="hu-HU"/>
        </w:rPr>
      </w:pPr>
    </w:p>
    <w:p w14:paraId="62882BFB" w14:textId="7D1EF87C" w:rsidR="002723E2" w:rsidRPr="00641587" w:rsidRDefault="002723E2" w:rsidP="002723E2">
      <w:pPr>
        <w:pStyle w:val="Listaszerbekezds"/>
        <w:ind w:left="360" w:hanging="360"/>
        <w:jc w:val="both"/>
        <w:rPr>
          <w:bCs/>
        </w:rPr>
      </w:pPr>
      <w:r w:rsidRPr="00641587">
        <w:rPr>
          <w:bCs/>
        </w:rPr>
        <w:t>5.</w:t>
      </w:r>
      <w:r w:rsidR="003651C1">
        <w:rPr>
          <w:bCs/>
        </w:rPr>
        <w:t>3</w:t>
      </w:r>
      <w:r w:rsidRPr="00641587">
        <w:rPr>
          <w:bCs/>
        </w:rPr>
        <w:t>.</w:t>
      </w:r>
      <w:r w:rsidR="00312A02" w:rsidRPr="00641587">
        <w:rPr>
          <w:bCs/>
        </w:rPr>
        <w:t xml:space="preserve"> </w:t>
      </w:r>
      <w:r w:rsidRPr="00641587">
        <w:rPr>
          <w:bCs/>
        </w:rPr>
        <w:t>Használatba adó a jelen Megállapodást kártalanítás nélkül és azonnali hatállyal felmondhatja, ha a hasznosításban részt vevő bármely - a Használóval közvetlen vagy közvetett módon jogviszonyban álló harmadik fél - szervezet a jelen Megállapodás megkötését követően beállott körülmény folytán már nem minősül átlátható szervezetnek.</w:t>
      </w:r>
    </w:p>
    <w:p w14:paraId="1D0C38A4" w14:textId="77777777" w:rsidR="002723E2" w:rsidRPr="00641587" w:rsidRDefault="002723E2" w:rsidP="002723E2">
      <w:pPr>
        <w:contextualSpacing/>
        <w:jc w:val="both"/>
      </w:pPr>
    </w:p>
    <w:p w14:paraId="78E5BA1A" w14:textId="7F1679EE" w:rsidR="002723E2" w:rsidRPr="00641587" w:rsidRDefault="002723E2" w:rsidP="002723E2">
      <w:pPr>
        <w:ind w:left="426" w:hanging="426"/>
        <w:contextualSpacing/>
        <w:jc w:val="both"/>
      </w:pPr>
      <w:r w:rsidRPr="00641587">
        <w:t>5.</w:t>
      </w:r>
      <w:r w:rsidR="003651C1">
        <w:t>4</w:t>
      </w:r>
      <w:r w:rsidRPr="00641587">
        <w:t>.</w:t>
      </w:r>
      <w:r w:rsidR="00312A02" w:rsidRPr="00641587">
        <w:t xml:space="preserve"> </w:t>
      </w:r>
      <w:r w:rsidRPr="00641587">
        <w:t>Használatba adó a jelen Megállapodást, kártalanítás nélkül, azonnali hatállyal felmondhatja, ha:</w:t>
      </w:r>
    </w:p>
    <w:p w14:paraId="20215F13" w14:textId="3F775449" w:rsidR="002723E2" w:rsidRPr="00641587" w:rsidRDefault="002723E2" w:rsidP="002723E2">
      <w:pPr>
        <w:numPr>
          <w:ilvl w:val="0"/>
          <w:numId w:val="1"/>
        </w:numPr>
        <w:ind w:left="709" w:hanging="283"/>
        <w:contextualSpacing/>
        <w:jc w:val="both"/>
        <w:rPr>
          <w:lang w:val="x-none"/>
        </w:rPr>
      </w:pPr>
      <w:r w:rsidRPr="00641587">
        <w:rPr>
          <w:lang w:val="x-none"/>
        </w:rPr>
        <w:t xml:space="preserve">Használó az </w:t>
      </w:r>
      <w:r w:rsidRPr="00641587">
        <w:t>Ingatlan</w:t>
      </w:r>
      <w:r w:rsidR="00312A02" w:rsidRPr="00641587">
        <w:t>o</w:t>
      </w:r>
      <w:r w:rsidRPr="00641587">
        <w:t>n</w:t>
      </w:r>
      <w:r w:rsidRPr="00641587">
        <w:rPr>
          <w:lang w:val="x-none"/>
        </w:rPr>
        <w:t xml:space="preserve"> kárt okoz vagy magatartása közvetlenül károkozással fenyeget;</w:t>
      </w:r>
    </w:p>
    <w:p w14:paraId="3B491779" w14:textId="77777777" w:rsidR="002723E2" w:rsidRPr="00641587" w:rsidRDefault="002723E2" w:rsidP="002723E2">
      <w:pPr>
        <w:numPr>
          <w:ilvl w:val="0"/>
          <w:numId w:val="1"/>
        </w:numPr>
        <w:ind w:left="709" w:hanging="283"/>
        <w:contextualSpacing/>
        <w:jc w:val="both"/>
        <w:rPr>
          <w:lang w:val="x-none"/>
        </w:rPr>
      </w:pPr>
      <w:r w:rsidRPr="00641587">
        <w:rPr>
          <w:lang w:val="x-none"/>
        </w:rPr>
        <w:t xml:space="preserve">Használó jogszabályból vagy a jelen </w:t>
      </w:r>
      <w:r w:rsidRPr="00641587">
        <w:t>M</w:t>
      </w:r>
      <w:r w:rsidRPr="00641587">
        <w:rPr>
          <w:lang w:val="x-none"/>
        </w:rPr>
        <w:t>egállapodásból eredő lényeges kötelezettségét felróható módon megszegi;</w:t>
      </w:r>
    </w:p>
    <w:p w14:paraId="7E163FF1" w14:textId="77777777" w:rsidR="002723E2" w:rsidRPr="00641587" w:rsidRDefault="002723E2" w:rsidP="002723E2">
      <w:pPr>
        <w:numPr>
          <w:ilvl w:val="0"/>
          <w:numId w:val="1"/>
        </w:numPr>
        <w:ind w:left="709" w:hanging="283"/>
        <w:contextualSpacing/>
        <w:jc w:val="both"/>
        <w:rPr>
          <w:lang w:val="x-none"/>
        </w:rPr>
      </w:pPr>
      <w:r w:rsidRPr="00641587">
        <w:rPr>
          <w:lang w:val="x-none"/>
        </w:rPr>
        <w:t xml:space="preserve">a jelen </w:t>
      </w:r>
      <w:r w:rsidRPr="00641587">
        <w:t>M</w:t>
      </w:r>
      <w:r w:rsidRPr="00641587">
        <w:rPr>
          <w:lang w:val="x-none"/>
        </w:rPr>
        <w:t>egállapodás megkötését követően a Használó csőd- vagy felszámolási eljárás, végelszámolás alá kerül,</w:t>
      </w:r>
      <w:r w:rsidRPr="00641587">
        <w:t xml:space="preserve"> kivéve a csődeljárásról és a felszámolási eljárásról szóló 1991. évi XLIX. törvény 11. § (2) bekezdés h) pont szerinti felmondási tilalom esetét; </w:t>
      </w:r>
    </w:p>
    <w:p w14:paraId="369FE93A" w14:textId="77777777" w:rsidR="002723E2" w:rsidRPr="00641587" w:rsidRDefault="002723E2" w:rsidP="002723E2">
      <w:pPr>
        <w:numPr>
          <w:ilvl w:val="0"/>
          <w:numId w:val="1"/>
        </w:numPr>
        <w:ind w:left="709" w:hanging="283"/>
        <w:contextualSpacing/>
        <w:jc w:val="both"/>
        <w:rPr>
          <w:lang w:val="x-none"/>
        </w:rPr>
      </w:pPr>
      <w:r w:rsidRPr="00641587">
        <w:rPr>
          <w:lang w:val="x-none"/>
        </w:rPr>
        <w:t>Használó az állami vagyon hasznosítására irányuló korábbi - három évnél nem régebben lezárult - eljárásban hamis adatot szolgáltatott, és ezért az eljárásból kizárták;</w:t>
      </w:r>
    </w:p>
    <w:p w14:paraId="2FC32678" w14:textId="168F38A7" w:rsidR="002723E2" w:rsidRPr="00641587" w:rsidRDefault="002723E2" w:rsidP="002723E2">
      <w:pPr>
        <w:numPr>
          <w:ilvl w:val="0"/>
          <w:numId w:val="1"/>
        </w:numPr>
        <w:ind w:left="709" w:hanging="283"/>
        <w:jc w:val="both"/>
      </w:pPr>
      <w:r w:rsidRPr="00641587">
        <w:t>Használó az Ingatlant nem a közfeladat ellátása céljából használja;</w:t>
      </w:r>
    </w:p>
    <w:p w14:paraId="6CA79F9C" w14:textId="77777777" w:rsidR="002723E2" w:rsidRPr="00641587" w:rsidRDefault="002723E2" w:rsidP="002723E2">
      <w:pPr>
        <w:numPr>
          <w:ilvl w:val="0"/>
          <w:numId w:val="1"/>
        </w:numPr>
        <w:ind w:left="709" w:hanging="283"/>
        <w:jc w:val="both"/>
      </w:pPr>
      <w:r w:rsidRPr="00641587">
        <w:t>egyéb, a jelen Megállapodásban, valamint a Vtv. 25. § (1) bekezdésében meghatározott esetekben.</w:t>
      </w:r>
    </w:p>
    <w:p w14:paraId="0BE6B9AE" w14:textId="3E211EDB" w:rsidR="002723E2" w:rsidRPr="00641587" w:rsidRDefault="002723E2" w:rsidP="002723E2">
      <w:pPr>
        <w:widowControl w:val="0"/>
        <w:ind w:left="426" w:right="20" w:hanging="426"/>
        <w:jc w:val="both"/>
        <w:rPr>
          <w:color w:val="000000"/>
          <w:lang w:bidi="hu-HU"/>
        </w:rPr>
      </w:pPr>
      <w:r w:rsidRPr="00641587">
        <w:rPr>
          <w:color w:val="000000"/>
          <w:lang w:bidi="hu-HU"/>
        </w:rPr>
        <w:t>5.</w:t>
      </w:r>
      <w:r w:rsidR="003651C1">
        <w:rPr>
          <w:color w:val="000000"/>
          <w:lang w:bidi="hu-HU"/>
        </w:rPr>
        <w:t>5</w:t>
      </w:r>
      <w:r w:rsidRPr="00641587">
        <w:rPr>
          <w:color w:val="000000"/>
          <w:lang w:bidi="hu-HU"/>
        </w:rPr>
        <w:t>.</w:t>
      </w:r>
      <w:r w:rsidR="00312A02" w:rsidRPr="00641587">
        <w:rPr>
          <w:color w:val="000000"/>
          <w:lang w:bidi="hu-HU"/>
        </w:rPr>
        <w:t xml:space="preserve"> </w:t>
      </w:r>
      <w:r w:rsidRPr="00641587">
        <w:rPr>
          <w:color w:val="000000"/>
          <w:lang w:bidi="hu-HU"/>
        </w:rPr>
        <w:t xml:space="preserve">Használó - a </w:t>
      </w:r>
      <w:r w:rsidRPr="00641587">
        <w:t>Polgári Törvénykönyvről szóló 2013. évi V. törvény</w:t>
      </w:r>
      <w:r w:rsidRPr="00641587">
        <w:rPr>
          <w:color w:val="000000"/>
          <w:lang w:bidi="hu-HU"/>
        </w:rPr>
        <w:t xml:space="preserve"> 6:209. §-ában foglaltakra tekintettel - a jelen Megállapodás aláírásával feltétlen és visszavonhatatlan hozzájárulását adja ahhoz, hogy a Használatba adó által megjelölt harmadik személy jelen Megállapodás szerinti használati jogviszonyba a Használatba adó helyére belépjen és a Használatba adót a használati jogviszony kapcsán megillető jogok és terhelő kötelezettségek összessége a Használatba adó által megjelölésre kerülő harmadik személyre átruházásra kerüljön.</w:t>
      </w:r>
    </w:p>
    <w:p w14:paraId="2D6E0A60" w14:textId="77777777" w:rsidR="002723E2" w:rsidRPr="00641587" w:rsidRDefault="002723E2" w:rsidP="002723E2">
      <w:pPr>
        <w:widowControl w:val="0"/>
        <w:ind w:right="20"/>
        <w:jc w:val="both"/>
        <w:rPr>
          <w:color w:val="000000"/>
          <w:lang w:bidi="hu-HU"/>
        </w:rPr>
      </w:pPr>
    </w:p>
    <w:p w14:paraId="7190C742" w14:textId="772331E5" w:rsidR="002723E2" w:rsidRPr="00641587" w:rsidRDefault="002723E2" w:rsidP="00712249">
      <w:pPr>
        <w:widowControl w:val="0"/>
        <w:ind w:left="426" w:right="20" w:hanging="426"/>
        <w:jc w:val="both"/>
        <w:rPr>
          <w:color w:val="000000"/>
          <w:lang w:bidi="hu-HU"/>
        </w:rPr>
      </w:pPr>
      <w:r w:rsidRPr="00641587">
        <w:rPr>
          <w:color w:val="000000"/>
          <w:lang w:bidi="hu-HU"/>
        </w:rPr>
        <w:t>5.</w:t>
      </w:r>
      <w:r w:rsidR="003651C1">
        <w:rPr>
          <w:color w:val="000000"/>
          <w:lang w:bidi="hu-HU"/>
        </w:rPr>
        <w:t>6</w:t>
      </w:r>
      <w:r w:rsidRPr="00641587">
        <w:rPr>
          <w:color w:val="000000"/>
          <w:lang w:bidi="hu-HU"/>
        </w:rPr>
        <w:t>.</w:t>
      </w:r>
      <w:r w:rsidR="00312A02" w:rsidRPr="00641587">
        <w:rPr>
          <w:color w:val="000000"/>
          <w:lang w:bidi="hu-HU"/>
        </w:rPr>
        <w:t xml:space="preserve"> </w:t>
      </w:r>
      <w:r w:rsidRPr="00641587">
        <w:rPr>
          <w:color w:val="000000"/>
          <w:lang w:bidi="hu-HU"/>
        </w:rPr>
        <w:t>Az 5.</w:t>
      </w:r>
      <w:r w:rsidR="003651C1">
        <w:rPr>
          <w:color w:val="000000"/>
          <w:lang w:bidi="hu-HU"/>
        </w:rPr>
        <w:t>5</w:t>
      </w:r>
      <w:r w:rsidRPr="00641587">
        <w:rPr>
          <w:color w:val="000000"/>
          <w:lang w:bidi="hu-HU"/>
        </w:rPr>
        <w:t>. pont szerinti szerződés-átruházás a Használó, Használatba adó általi, a szerződés-átruházásról történt értesítésével válik hatályossá, amely időponttól a Használatba adó helyére belépő harmadik személyt megilletik mindazon jogok és terhelik mindazon kötelezettségek, amelyek a Használatba adót a Használóval szemben a jelen Megállapodás alapján megillették és terhelték.</w:t>
      </w:r>
    </w:p>
    <w:p w14:paraId="5A392CA1" w14:textId="77777777" w:rsidR="002723E2" w:rsidRPr="00641587" w:rsidRDefault="002723E2" w:rsidP="002723E2">
      <w:pPr>
        <w:widowControl w:val="0"/>
        <w:ind w:right="20"/>
        <w:jc w:val="both"/>
        <w:rPr>
          <w:color w:val="000000"/>
          <w:lang w:bidi="hu-HU"/>
        </w:rPr>
      </w:pPr>
    </w:p>
    <w:p w14:paraId="5E720DDA" w14:textId="69E31D97" w:rsidR="002723E2" w:rsidRPr="00641587" w:rsidRDefault="002723E2" w:rsidP="002723E2">
      <w:pPr>
        <w:widowControl w:val="0"/>
        <w:ind w:left="426" w:right="20" w:hanging="426"/>
        <w:jc w:val="both"/>
        <w:rPr>
          <w:color w:val="000000"/>
          <w:lang w:bidi="hu-HU"/>
        </w:rPr>
      </w:pPr>
      <w:r w:rsidRPr="00641587">
        <w:rPr>
          <w:color w:val="000000"/>
          <w:lang w:bidi="hu-HU"/>
        </w:rPr>
        <w:t>5.</w:t>
      </w:r>
      <w:r w:rsidR="003651C1">
        <w:rPr>
          <w:color w:val="000000"/>
          <w:lang w:bidi="hu-HU"/>
        </w:rPr>
        <w:t>7</w:t>
      </w:r>
      <w:r w:rsidRPr="00641587">
        <w:rPr>
          <w:color w:val="000000"/>
          <w:lang w:bidi="hu-HU"/>
        </w:rPr>
        <w:t>.</w:t>
      </w:r>
      <w:r w:rsidR="00312A02" w:rsidRPr="00641587">
        <w:rPr>
          <w:color w:val="000000"/>
          <w:lang w:bidi="hu-HU"/>
        </w:rPr>
        <w:t xml:space="preserve"> </w:t>
      </w:r>
      <w:r w:rsidRPr="00641587">
        <w:rPr>
          <w:color w:val="000000"/>
          <w:lang w:bidi="hu-HU"/>
        </w:rPr>
        <w:t>Használatba adó kijelenti, hogy az Ingatlan vagyonbiztosítással rendelkezik.</w:t>
      </w:r>
    </w:p>
    <w:p w14:paraId="588A5D94" w14:textId="77777777" w:rsidR="002723E2" w:rsidRPr="00641587" w:rsidRDefault="002723E2" w:rsidP="002723E2">
      <w:pPr>
        <w:tabs>
          <w:tab w:val="left" w:pos="284"/>
        </w:tabs>
        <w:suppressAutoHyphens/>
        <w:autoSpaceDN w:val="0"/>
        <w:jc w:val="both"/>
        <w:textAlignment w:val="baseline"/>
        <w:rPr>
          <w:color w:val="000000"/>
          <w:lang w:bidi="hu-HU"/>
        </w:rPr>
      </w:pPr>
    </w:p>
    <w:p w14:paraId="73876826" w14:textId="77777777" w:rsidR="002723E2" w:rsidRPr="00641587" w:rsidRDefault="002723E2" w:rsidP="002723E2">
      <w:pPr>
        <w:keepNext/>
        <w:widowControl w:val="0"/>
        <w:suppressAutoHyphens/>
        <w:jc w:val="center"/>
        <w:rPr>
          <w:b/>
          <w:bCs/>
        </w:rPr>
      </w:pPr>
      <w:r w:rsidRPr="00641587">
        <w:rPr>
          <w:b/>
          <w:bCs/>
        </w:rPr>
        <w:t>6. Vegyes rendelkezések</w:t>
      </w:r>
    </w:p>
    <w:p w14:paraId="2CB36BC6" w14:textId="77777777" w:rsidR="002723E2" w:rsidRPr="00641587" w:rsidRDefault="002723E2" w:rsidP="002723E2">
      <w:pPr>
        <w:tabs>
          <w:tab w:val="left" w:pos="709"/>
        </w:tabs>
        <w:suppressAutoHyphens/>
        <w:jc w:val="both"/>
        <w:rPr>
          <w:bCs/>
        </w:rPr>
      </w:pPr>
    </w:p>
    <w:p w14:paraId="7A3A490B" w14:textId="3DA83966" w:rsidR="002723E2" w:rsidRPr="00641587" w:rsidRDefault="002723E2" w:rsidP="00712249">
      <w:pPr>
        <w:suppressAutoHyphens/>
        <w:autoSpaceDN w:val="0"/>
        <w:ind w:left="426" w:hanging="426"/>
        <w:jc w:val="both"/>
        <w:textAlignment w:val="baseline"/>
      </w:pPr>
      <w:r w:rsidRPr="00641587">
        <w:t>6.1.</w:t>
      </w:r>
      <w:r w:rsidR="00312A02" w:rsidRPr="00641587">
        <w:t xml:space="preserve"> </w:t>
      </w:r>
      <w:r w:rsidRPr="00641587">
        <w:t>Használó a jelen Megállapodás aláírásával kijelenti, hogy vele szemben nem állnak fenn a Vtv. 25. §-ának (1) bekezdésében, valamint a 25/A. §-ának (1) bekezdésében foglalt, a jelen Megállapodás megkötését kizáró feltételek.</w:t>
      </w:r>
    </w:p>
    <w:p w14:paraId="29111B17" w14:textId="77777777" w:rsidR="002723E2" w:rsidRPr="00641587" w:rsidRDefault="002723E2" w:rsidP="002723E2">
      <w:pPr>
        <w:suppressAutoHyphens/>
        <w:autoSpaceDN w:val="0"/>
        <w:ind w:left="284" w:hanging="284"/>
        <w:jc w:val="both"/>
        <w:textAlignment w:val="baseline"/>
      </w:pPr>
    </w:p>
    <w:p w14:paraId="10491102" w14:textId="62E9C7F0" w:rsidR="002723E2" w:rsidRPr="00641587" w:rsidRDefault="002723E2" w:rsidP="00712249">
      <w:pPr>
        <w:suppressAutoHyphens/>
        <w:autoSpaceDN w:val="0"/>
        <w:ind w:left="426" w:hanging="426"/>
        <w:jc w:val="both"/>
        <w:textAlignment w:val="baseline"/>
      </w:pPr>
      <w:r w:rsidRPr="00641587">
        <w:t>6.2.</w:t>
      </w:r>
      <w:r w:rsidR="00312A02" w:rsidRPr="00641587">
        <w:t xml:space="preserve"> </w:t>
      </w:r>
      <w:r w:rsidRPr="00641587">
        <w:t>A Vtv. 25. § (2) bekezdés alapján amennyiben a jelen Megállapodás megkötését követően merül fel az Vtv. 25. § (1) bekezdése szerinti kizáró ok, vagy a Használó a Vtv. 25/A. § (2) bekezdésében meghatározott igazolási kötelezettségének a felhívástól számított tizenöt munkanapon belül - vagy ha e határidőn belül a rajta kívül álló ok miatt nem lehetséges, az ok megszűnését követően haladéktalanul - nem tesz eleget, a Használatba adó jogosult a jelen Megállapodást azonnali hatállyal felmondani.</w:t>
      </w:r>
    </w:p>
    <w:p w14:paraId="5E1E306C" w14:textId="77777777" w:rsidR="002723E2" w:rsidRPr="00641587" w:rsidRDefault="002723E2" w:rsidP="002723E2">
      <w:pPr>
        <w:suppressAutoHyphens/>
        <w:autoSpaceDN w:val="0"/>
        <w:ind w:left="284" w:hanging="284"/>
        <w:jc w:val="both"/>
        <w:textAlignment w:val="baseline"/>
      </w:pPr>
    </w:p>
    <w:p w14:paraId="47349000" w14:textId="3008F69E" w:rsidR="002723E2" w:rsidRPr="00641587" w:rsidRDefault="002723E2" w:rsidP="00712249">
      <w:pPr>
        <w:suppressAutoHyphens/>
        <w:autoSpaceDN w:val="0"/>
        <w:ind w:left="426" w:hanging="426"/>
        <w:jc w:val="both"/>
        <w:textAlignment w:val="baseline"/>
      </w:pPr>
      <w:r w:rsidRPr="00641587">
        <w:t>6.3.</w:t>
      </w:r>
      <w:r w:rsidR="00312A02" w:rsidRPr="00641587">
        <w:t xml:space="preserve"> </w:t>
      </w:r>
      <w:r w:rsidRPr="00641587">
        <w:t>Felek megállapodnak, hogy jelen Megállapodást csak írásban, jelen Megállapodással azonos formai szabályok szerint módosíthatják, a szóbeli vagy ráutaló magatartással történő módosítás lehetőségét kizárják.</w:t>
      </w:r>
    </w:p>
    <w:p w14:paraId="46853800" w14:textId="77777777" w:rsidR="002723E2" w:rsidRPr="00641587" w:rsidRDefault="002723E2" w:rsidP="002723E2">
      <w:pPr>
        <w:tabs>
          <w:tab w:val="left" w:pos="709"/>
        </w:tabs>
        <w:suppressAutoHyphens/>
        <w:jc w:val="both"/>
        <w:rPr>
          <w:bCs/>
        </w:rPr>
      </w:pPr>
    </w:p>
    <w:p w14:paraId="7FC23655" w14:textId="4DD2EE33" w:rsidR="002723E2" w:rsidRPr="00641587" w:rsidRDefault="002723E2" w:rsidP="00712249">
      <w:pPr>
        <w:suppressAutoHyphens/>
        <w:autoSpaceDN w:val="0"/>
        <w:ind w:left="426" w:hanging="426"/>
        <w:jc w:val="both"/>
        <w:textAlignment w:val="baseline"/>
      </w:pPr>
      <w:r w:rsidRPr="00641587">
        <w:t>6.4.</w:t>
      </w:r>
      <w:r w:rsidR="00312A02" w:rsidRPr="00641587">
        <w:t xml:space="preserve"> </w:t>
      </w:r>
      <w:r w:rsidRPr="00641587">
        <w:t xml:space="preserve">Felek rögzítik, hogy a jelen Megállapodással kapcsolatos dokumentumok kézbesítésére az alábbi vélelmet alkalmazzák: A jelen Megállapodással kapcsolatos postai küldeményeket kézbesítettnek kell tekinteni a 6.5. pontban foglalt kapcsolattartók nevére és címére </w:t>
      </w:r>
      <w:r w:rsidRPr="00641587">
        <w:lastRenderedPageBreak/>
        <w:t>megfelelően címzett, elsőbbségi küldeményként igazolt módon postára adott postai küldemény postára adását követő 5. munkanapon.</w:t>
      </w:r>
    </w:p>
    <w:p w14:paraId="58AB4F04" w14:textId="77777777" w:rsidR="002723E2" w:rsidRPr="00641587" w:rsidRDefault="002723E2" w:rsidP="002723E2">
      <w:pPr>
        <w:suppressAutoHyphens/>
        <w:autoSpaceDN w:val="0"/>
        <w:ind w:left="284" w:hanging="284"/>
        <w:jc w:val="both"/>
        <w:textAlignment w:val="baseline"/>
      </w:pPr>
    </w:p>
    <w:p w14:paraId="3F033B46" w14:textId="67C6B9CD" w:rsidR="002723E2" w:rsidRPr="00641587" w:rsidRDefault="002723E2" w:rsidP="00712249">
      <w:pPr>
        <w:suppressAutoHyphens/>
        <w:autoSpaceDN w:val="0"/>
        <w:ind w:left="426" w:hanging="426"/>
        <w:jc w:val="both"/>
        <w:textAlignment w:val="baseline"/>
      </w:pPr>
      <w:r w:rsidRPr="00641587">
        <w:t>6.5.</w:t>
      </w:r>
      <w:r w:rsidR="00312A02" w:rsidRPr="00641587">
        <w:t xml:space="preserve"> </w:t>
      </w:r>
      <w:r w:rsidRPr="00641587">
        <w:t>A jelen Megállapodás alapján fennálló használati jogviszony alatt kapcsolattartásra jogosultak:</w:t>
      </w:r>
    </w:p>
    <w:p w14:paraId="7A05B8B4" w14:textId="77777777" w:rsidR="002723E2" w:rsidRPr="00641587" w:rsidRDefault="002723E2" w:rsidP="002723E2">
      <w:pPr>
        <w:suppressAutoHyphens/>
        <w:contextualSpacing/>
        <w:jc w:val="both"/>
      </w:pPr>
    </w:p>
    <w:p w14:paraId="488BCE25" w14:textId="77777777" w:rsidR="002723E2" w:rsidRPr="00641587" w:rsidRDefault="002723E2" w:rsidP="00712249">
      <w:pPr>
        <w:suppressAutoHyphens/>
        <w:ind w:firstLine="426"/>
        <w:contextualSpacing/>
        <w:jc w:val="both"/>
      </w:pPr>
      <w:r w:rsidRPr="00641587">
        <w:t>Kapcsolattartó a Használatba adó részéről:</w:t>
      </w:r>
    </w:p>
    <w:p w14:paraId="36704BEA" w14:textId="77777777" w:rsidR="002723E2" w:rsidRPr="00641587" w:rsidRDefault="002723E2" w:rsidP="002723E2">
      <w:pPr>
        <w:suppressAutoHyphens/>
        <w:ind w:left="1134" w:firstLine="284"/>
        <w:contextualSpacing/>
        <w:jc w:val="both"/>
      </w:pPr>
      <w:r w:rsidRPr="00641587">
        <w:t>Neve: Kutyifa Sándorné Sinkovicz Csilla</w:t>
      </w:r>
    </w:p>
    <w:p w14:paraId="0D1D2E1F" w14:textId="77777777" w:rsidR="002723E2" w:rsidRPr="00641587" w:rsidRDefault="002723E2" w:rsidP="002723E2">
      <w:pPr>
        <w:suppressAutoHyphens/>
        <w:ind w:left="1134" w:firstLine="284"/>
        <w:contextualSpacing/>
        <w:jc w:val="both"/>
      </w:pPr>
      <w:r w:rsidRPr="00641587">
        <w:t>Telefonos elérhetősége: 78/ 513-120/220, 70/453-2556</w:t>
      </w:r>
    </w:p>
    <w:p w14:paraId="337F1422" w14:textId="1FA3FFFC" w:rsidR="002723E2" w:rsidRPr="00641587" w:rsidRDefault="002723E2" w:rsidP="002723E2">
      <w:pPr>
        <w:suppressAutoHyphens/>
        <w:ind w:left="1134" w:firstLine="284"/>
        <w:contextualSpacing/>
        <w:jc w:val="both"/>
      </w:pPr>
      <w:r w:rsidRPr="00641587">
        <w:t xml:space="preserve">E-mail cím: </w:t>
      </w:r>
      <w:hyperlink r:id="rId8" w:history="1">
        <w:r w:rsidR="00BA53CC" w:rsidRPr="00641587">
          <w:rPr>
            <w:rStyle w:val="Hiperhivatkozs"/>
            <w:color w:val="auto"/>
          </w:rPr>
          <w:t>sinkovicz.csilla@kiskoros.hu</w:t>
        </w:r>
      </w:hyperlink>
      <w:r w:rsidRPr="00641587">
        <w:t xml:space="preserve"> </w:t>
      </w:r>
    </w:p>
    <w:p w14:paraId="2D343106" w14:textId="77777777" w:rsidR="002723E2" w:rsidRPr="00641587" w:rsidRDefault="002723E2" w:rsidP="002723E2">
      <w:pPr>
        <w:suppressAutoHyphens/>
        <w:ind w:firstLine="284"/>
        <w:contextualSpacing/>
        <w:jc w:val="both"/>
      </w:pPr>
    </w:p>
    <w:p w14:paraId="46497065" w14:textId="77777777" w:rsidR="002723E2" w:rsidRPr="00641587" w:rsidRDefault="002723E2" w:rsidP="00712249">
      <w:pPr>
        <w:suppressAutoHyphens/>
        <w:ind w:firstLine="426"/>
        <w:contextualSpacing/>
        <w:jc w:val="both"/>
      </w:pPr>
      <w:r w:rsidRPr="00641587">
        <w:t>Kapcsolattartó a Használó részéről:</w:t>
      </w:r>
    </w:p>
    <w:p w14:paraId="0A69BBE5" w14:textId="2FB60CBF" w:rsidR="002723E2" w:rsidRPr="00641587" w:rsidRDefault="002723E2" w:rsidP="002723E2">
      <w:pPr>
        <w:suppressAutoHyphens/>
        <w:ind w:left="1134" w:firstLine="284"/>
        <w:contextualSpacing/>
        <w:jc w:val="both"/>
      </w:pPr>
      <w:r w:rsidRPr="00641587">
        <w:t xml:space="preserve">Név: </w:t>
      </w:r>
      <w:r w:rsidR="00312A02" w:rsidRPr="00641587">
        <w:t>dr. Makai Dávid</w:t>
      </w:r>
      <w:r w:rsidRPr="00641587">
        <w:t xml:space="preserve"> elhelyezési </w:t>
      </w:r>
      <w:r w:rsidR="00312A02" w:rsidRPr="00641587">
        <w:t xml:space="preserve">jogi </w:t>
      </w:r>
      <w:r w:rsidRPr="00641587">
        <w:t>menedzser</w:t>
      </w:r>
    </w:p>
    <w:p w14:paraId="1559F492" w14:textId="57E53AF3" w:rsidR="002723E2" w:rsidRPr="00641587" w:rsidRDefault="002723E2" w:rsidP="002723E2">
      <w:pPr>
        <w:suppressAutoHyphens/>
        <w:ind w:left="1134" w:firstLine="284"/>
        <w:contextualSpacing/>
        <w:jc w:val="both"/>
      </w:pPr>
      <w:r w:rsidRPr="00641587">
        <w:t>Telefonos elérhetőség: +36-1-237-4400/</w:t>
      </w:r>
      <w:r w:rsidR="00312A02" w:rsidRPr="00641587">
        <w:t>2345</w:t>
      </w:r>
    </w:p>
    <w:p w14:paraId="3708373E" w14:textId="45CDCB7F" w:rsidR="002723E2" w:rsidRPr="00641587" w:rsidRDefault="002723E2" w:rsidP="002723E2">
      <w:pPr>
        <w:suppressAutoHyphens/>
        <w:ind w:left="1134" w:firstLine="284"/>
        <w:contextualSpacing/>
        <w:jc w:val="both"/>
      </w:pPr>
      <w:r w:rsidRPr="00641587">
        <w:t xml:space="preserve">E-mail cím: </w:t>
      </w:r>
      <w:hyperlink r:id="rId9" w:history="1">
        <w:r w:rsidR="00312A02" w:rsidRPr="00641587">
          <w:rPr>
            <w:rStyle w:val="Hiperhivatkozs"/>
          </w:rPr>
          <w:t>MakaiDavid@mnv.hu</w:t>
        </w:r>
      </w:hyperlink>
      <w:r w:rsidRPr="00641587">
        <w:rPr>
          <w:color w:val="0563C1"/>
          <w:u w:val="single"/>
        </w:rPr>
        <w:t xml:space="preserve"> </w:t>
      </w:r>
    </w:p>
    <w:p w14:paraId="513C13D3" w14:textId="77777777" w:rsidR="002723E2" w:rsidRPr="00641587" w:rsidRDefault="002723E2" w:rsidP="002723E2">
      <w:pPr>
        <w:suppressAutoHyphens/>
        <w:contextualSpacing/>
        <w:jc w:val="both"/>
      </w:pPr>
    </w:p>
    <w:p w14:paraId="08D15860" w14:textId="77777777" w:rsidR="002723E2" w:rsidRPr="00641587" w:rsidRDefault="002723E2" w:rsidP="00712249">
      <w:pPr>
        <w:suppressAutoHyphens/>
        <w:ind w:left="426"/>
        <w:contextualSpacing/>
        <w:jc w:val="both"/>
      </w:pPr>
      <w:r w:rsidRPr="00641587">
        <w:t>Amennyiben a kapcsolattartásra kijelölt személyek személyében változás következik be, úgy a Felek az új kapcsolattartó személyéről haladéktalanul írásban, tértivevényes levélben tájékoztatják egymást.</w:t>
      </w:r>
    </w:p>
    <w:p w14:paraId="623822BB" w14:textId="77777777" w:rsidR="002723E2" w:rsidRPr="00641587" w:rsidRDefault="002723E2" w:rsidP="002723E2">
      <w:pPr>
        <w:tabs>
          <w:tab w:val="left" w:pos="284"/>
        </w:tabs>
        <w:suppressAutoHyphens/>
        <w:autoSpaceDN w:val="0"/>
        <w:ind w:left="426" w:hanging="426"/>
        <w:jc w:val="both"/>
        <w:textAlignment w:val="baseline"/>
        <w:rPr>
          <w:bCs/>
        </w:rPr>
      </w:pPr>
    </w:p>
    <w:p w14:paraId="1E994131" w14:textId="4053BEAD" w:rsidR="002723E2" w:rsidRPr="00641587" w:rsidRDefault="002723E2" w:rsidP="00712249">
      <w:pPr>
        <w:suppressAutoHyphens/>
        <w:autoSpaceDN w:val="0"/>
        <w:ind w:left="426" w:hanging="426"/>
        <w:jc w:val="both"/>
        <w:textAlignment w:val="baseline"/>
      </w:pPr>
      <w:r w:rsidRPr="00641587">
        <w:t>6.6.</w:t>
      </w:r>
      <w:r w:rsidR="00312A02" w:rsidRPr="00641587">
        <w:t xml:space="preserve"> </w:t>
      </w:r>
      <w:r w:rsidRPr="00641587">
        <w:t xml:space="preserve">A jelen Megállapodásban nem szabályozott kérdésekben a Nvtv., a </w:t>
      </w:r>
      <w:r w:rsidRPr="00641587">
        <w:rPr>
          <w:color w:val="000000"/>
          <w:lang w:bidi="hu-HU"/>
        </w:rPr>
        <w:t>Ptk.</w:t>
      </w:r>
      <w:r w:rsidRPr="00641587">
        <w:t>, valamint Magyarország helyi önkormányzatairól szóló 2011. évi CLXXXIX. törvény és egyéb vonatkozó jogszabályok mindenkor hatályos rendelkezései irányadóak. Felek megállapodnak abban, hogy a jelen Megállapodás bármely pontjának érvénytelensége nem hat ki jelen Megállapodás egészére, az nem érinti jelen Megállapodás egyéb rendelkezéseinek érvényességét, kivéve, ha a Felek az érintett rendelkezések nélkül a jelen Megállapodást nem kötötték volna meg. A Felek jóhiszeműen együttműködnek annak érdekében, hogy az ilyen rendelkezést mindkét Fél számára elfogadható, érvényes rendelkezéssel helyettesítsék.</w:t>
      </w:r>
    </w:p>
    <w:p w14:paraId="7866C5CC" w14:textId="77777777" w:rsidR="002723E2" w:rsidRPr="00641587" w:rsidRDefault="002723E2" w:rsidP="002723E2">
      <w:pPr>
        <w:suppressAutoHyphens/>
        <w:autoSpaceDN w:val="0"/>
        <w:ind w:left="284" w:hanging="284"/>
        <w:jc w:val="both"/>
        <w:textAlignment w:val="baseline"/>
      </w:pPr>
    </w:p>
    <w:p w14:paraId="19BF0A83" w14:textId="3E0E2950" w:rsidR="002723E2" w:rsidRPr="00641587" w:rsidRDefault="002723E2" w:rsidP="00712249">
      <w:pPr>
        <w:suppressAutoHyphens/>
        <w:autoSpaceDN w:val="0"/>
        <w:ind w:left="426" w:hanging="426"/>
        <w:jc w:val="both"/>
        <w:textAlignment w:val="baseline"/>
      </w:pPr>
      <w:r w:rsidRPr="00641587">
        <w:t>6.7.</w:t>
      </w:r>
      <w:r w:rsidR="00312A02" w:rsidRPr="00641587">
        <w:t xml:space="preserve"> </w:t>
      </w:r>
      <w:r w:rsidRPr="00641587">
        <w:t>Használatba adó, mint helyi önkormányzat az Nvtv. 3. § (1) bekezdés 1. a) pontja alapján átlátható szervezetnek minősül.</w:t>
      </w:r>
    </w:p>
    <w:p w14:paraId="5103108A" w14:textId="77777777" w:rsidR="002723E2" w:rsidRPr="00641587" w:rsidRDefault="002723E2" w:rsidP="002723E2">
      <w:pPr>
        <w:suppressAutoHyphens/>
        <w:autoSpaceDN w:val="0"/>
        <w:ind w:left="284" w:hanging="284"/>
        <w:jc w:val="both"/>
        <w:textAlignment w:val="baseline"/>
      </w:pPr>
    </w:p>
    <w:p w14:paraId="7D9E6CE0" w14:textId="4420EC18" w:rsidR="002723E2" w:rsidRPr="00641587" w:rsidRDefault="002723E2" w:rsidP="00712249">
      <w:pPr>
        <w:suppressAutoHyphens/>
        <w:autoSpaceDN w:val="0"/>
        <w:ind w:left="426" w:hanging="426"/>
        <w:jc w:val="both"/>
        <w:textAlignment w:val="baseline"/>
      </w:pPr>
      <w:r w:rsidRPr="00641587">
        <w:t>6.8.</w:t>
      </w:r>
      <w:r w:rsidR="00312A02" w:rsidRPr="00641587">
        <w:t xml:space="preserve"> </w:t>
      </w:r>
      <w:r w:rsidRPr="00641587">
        <w:t xml:space="preserve">Alulírott dr. Földházi-Domak Edit igazgató és dr. Bereczki Bernadett Ágnes igazgató-helyettes, mint az MNV Zrt. képviselői nyilatkozzuk, hogy az általunk képviselt szervezet az Nvtv. 11. § (10) bekezdése értelmében és </w:t>
      </w:r>
      <w:bookmarkStart w:id="1" w:name="_Hlk142298076"/>
      <w:r w:rsidRPr="00641587">
        <w:t>az Nvtv. 3. § (1) bekezdés 1. a) pontja alapján átlátható szervezetnek minősül</w:t>
      </w:r>
      <w:bookmarkEnd w:id="1"/>
      <w:r w:rsidRPr="00641587">
        <w:t>.</w:t>
      </w:r>
    </w:p>
    <w:p w14:paraId="41C3B90C" w14:textId="77777777" w:rsidR="002723E2" w:rsidRPr="00641587" w:rsidRDefault="002723E2" w:rsidP="002723E2">
      <w:pPr>
        <w:suppressAutoHyphens/>
        <w:autoSpaceDN w:val="0"/>
        <w:ind w:left="284" w:hanging="284"/>
        <w:jc w:val="both"/>
        <w:textAlignment w:val="baseline"/>
      </w:pPr>
    </w:p>
    <w:p w14:paraId="4568C3E8" w14:textId="1D7C499E" w:rsidR="002723E2" w:rsidRPr="00641587" w:rsidRDefault="002723E2" w:rsidP="00712249">
      <w:pPr>
        <w:suppressAutoHyphens/>
        <w:autoSpaceDN w:val="0"/>
        <w:ind w:left="426" w:hanging="426"/>
        <w:jc w:val="both"/>
        <w:textAlignment w:val="baseline"/>
      </w:pPr>
      <w:r w:rsidRPr="00641587">
        <w:t>6.9.</w:t>
      </w:r>
      <w:r w:rsidR="00312A02" w:rsidRPr="00641587">
        <w:t xml:space="preserve"> </w:t>
      </w:r>
      <w:r w:rsidRPr="00641587">
        <w:t>Felek rögzítik, hogy a jelen Megállapodá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a továbbiakban: „Infotv.”),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a továbbiakban: „GDPR”) rendelkezéseit.</w:t>
      </w:r>
    </w:p>
    <w:p w14:paraId="5F3071D2" w14:textId="77777777" w:rsidR="002723E2" w:rsidRPr="00641587" w:rsidRDefault="002723E2" w:rsidP="002723E2">
      <w:pPr>
        <w:suppressAutoHyphens/>
        <w:autoSpaceDN w:val="0"/>
        <w:ind w:left="426" w:hanging="426"/>
        <w:jc w:val="both"/>
        <w:textAlignment w:val="baseline"/>
      </w:pPr>
    </w:p>
    <w:p w14:paraId="608B7D9F" w14:textId="77777777" w:rsidR="002723E2" w:rsidRPr="00641587" w:rsidRDefault="002723E2" w:rsidP="00712249">
      <w:pPr>
        <w:ind w:left="426"/>
        <w:contextualSpacing/>
        <w:jc w:val="both"/>
      </w:pPr>
      <w:r w:rsidRPr="00641587">
        <w:t xml:space="preserve">Felek rögzítik továbbá, hogy a jelen jogviszonyon alapuló együttműködés során személyes adatokat csak és kizárólag a jelen Megállapodás teljesítéséhez szükséges mértékben kezelnek a másik fél munkavállalóiról, közreműködőiről, illetve teljesítési segédjeiről. </w:t>
      </w:r>
      <w:r w:rsidRPr="00641587">
        <w:lastRenderedPageBreak/>
        <w:t>Ezeket az adatokat bizalmasan kezelik, és csak azon munkavállalóik, közreműködőik, illetve teljesítési segédjeik részére biztosítanak ezekhez hozzáférést, akik részére ez indokolt és szükséges. Harmadik felek részére egyebekben ezeket az adatokat az Infotv. és a GDPR keretei között teszik hozzáférhetővé. Felek egybehangzóan vállalják, hogy megtesznek minden olyan szükséges lépést, ideértve a megfelelő hozzájáruló nyilatkozatok beszerzését is, amely a személyes adatok jogszerű kezelése érdekében szükséges lehet.</w:t>
      </w:r>
    </w:p>
    <w:p w14:paraId="625F3206" w14:textId="77777777" w:rsidR="002723E2" w:rsidRPr="00641587" w:rsidRDefault="002723E2" w:rsidP="002723E2">
      <w:pPr>
        <w:contextualSpacing/>
        <w:jc w:val="both"/>
      </w:pPr>
    </w:p>
    <w:p w14:paraId="790EF448" w14:textId="77777777" w:rsidR="002723E2" w:rsidRPr="00641587" w:rsidRDefault="002723E2" w:rsidP="00712249">
      <w:pPr>
        <w:ind w:left="426"/>
        <w:contextualSpacing/>
        <w:jc w:val="both"/>
      </w:pPr>
      <w:r w:rsidRPr="00641587">
        <w:t>Felek egybehangzóan rögzítik, hogy a GDPR 5. cikk (1) bekezdés b) pontja, továbbá a GDPR 6. cikk (1) bekezdés a), c) és e) alpontja alapján kifejezetten jogszerűnek tekintik mindazon személyes adataiknak a másik szerződő fél általi kezelését, amely célból és mértékben ez az adatkezelés a jelen Megállapodás teljesítéséhez a másik félnek szükséges.</w:t>
      </w:r>
    </w:p>
    <w:p w14:paraId="4DBE61C5" w14:textId="77777777" w:rsidR="002723E2" w:rsidRPr="00641587" w:rsidRDefault="002723E2" w:rsidP="002723E2">
      <w:pPr>
        <w:tabs>
          <w:tab w:val="left" w:pos="284"/>
        </w:tabs>
        <w:suppressAutoHyphens/>
        <w:autoSpaceDN w:val="0"/>
        <w:jc w:val="both"/>
        <w:textAlignment w:val="baseline"/>
      </w:pPr>
    </w:p>
    <w:p w14:paraId="1BB9A6E6" w14:textId="569E99BA" w:rsidR="002723E2" w:rsidRPr="00641587" w:rsidRDefault="002723E2" w:rsidP="00712249">
      <w:pPr>
        <w:suppressAutoHyphens/>
        <w:ind w:left="567" w:hanging="567"/>
        <w:jc w:val="both"/>
      </w:pPr>
      <w:r w:rsidRPr="00641587">
        <w:t>6.10.</w:t>
      </w:r>
      <w:r w:rsidR="00312A02" w:rsidRPr="00641587">
        <w:t xml:space="preserve"> </w:t>
      </w:r>
      <w:r w:rsidRPr="00641587">
        <w:t>Jelen Megállapodás elválaszthatatlan részét képezik az alábbi mellékletek:</w:t>
      </w:r>
    </w:p>
    <w:p w14:paraId="3C448159" w14:textId="40A845AD" w:rsidR="002723E2" w:rsidRPr="00641587" w:rsidRDefault="002723E2" w:rsidP="002723E2">
      <w:pPr>
        <w:pStyle w:val="Listaszerbekezds"/>
        <w:numPr>
          <w:ilvl w:val="0"/>
          <w:numId w:val="2"/>
        </w:numPr>
        <w:suppressAutoHyphens/>
        <w:autoSpaceDN w:val="0"/>
        <w:jc w:val="both"/>
        <w:textAlignment w:val="baseline"/>
      </w:pPr>
      <w:r w:rsidRPr="00641587">
        <w:t xml:space="preserve">számú melléklet: Ingatlan alaprajza </w:t>
      </w:r>
    </w:p>
    <w:p w14:paraId="2B230B39" w14:textId="1E49D07B" w:rsidR="002723E2" w:rsidRPr="00641587" w:rsidRDefault="002723E2" w:rsidP="002723E2">
      <w:pPr>
        <w:numPr>
          <w:ilvl w:val="0"/>
          <w:numId w:val="2"/>
        </w:numPr>
        <w:suppressAutoHyphens/>
        <w:autoSpaceDN w:val="0"/>
        <w:contextualSpacing/>
        <w:jc w:val="both"/>
        <w:textAlignment w:val="baseline"/>
      </w:pPr>
      <w:r w:rsidRPr="00641587">
        <w:t xml:space="preserve">számú melléklet: </w:t>
      </w:r>
      <w:r w:rsidR="00C30CE2">
        <w:t>……</w:t>
      </w:r>
      <w:r w:rsidR="0042786D">
        <w:t>……</w:t>
      </w:r>
      <w:r w:rsidR="006C6279">
        <w:t xml:space="preserve"> </w:t>
      </w:r>
      <w:r w:rsidRPr="00641587">
        <w:t>számú Képviselő-testületi határozat kivonata</w:t>
      </w:r>
      <w:r w:rsidRPr="00641587" w:rsidDel="00A55A99">
        <w:t xml:space="preserve"> </w:t>
      </w:r>
    </w:p>
    <w:p w14:paraId="3520E662" w14:textId="66AE1907" w:rsidR="00BA53CC" w:rsidRPr="00641587" w:rsidRDefault="00BA53CC" w:rsidP="008C418F">
      <w:pPr>
        <w:numPr>
          <w:ilvl w:val="0"/>
          <w:numId w:val="2"/>
        </w:numPr>
        <w:tabs>
          <w:tab w:val="left" w:pos="6096"/>
        </w:tabs>
        <w:suppressAutoHyphens/>
        <w:autoSpaceDN w:val="0"/>
        <w:contextualSpacing/>
        <w:jc w:val="both"/>
        <w:textAlignment w:val="baseline"/>
      </w:pPr>
      <w:r w:rsidRPr="00641587">
        <w:t>Tulajdonosi hozzájárulások</w:t>
      </w:r>
    </w:p>
    <w:p w14:paraId="7A726604" w14:textId="4DDE028A" w:rsidR="002723E2" w:rsidRDefault="002723E2" w:rsidP="002723E2">
      <w:pPr>
        <w:numPr>
          <w:ilvl w:val="0"/>
          <w:numId w:val="2"/>
        </w:numPr>
        <w:suppressAutoHyphens/>
        <w:autoSpaceDN w:val="0"/>
        <w:contextualSpacing/>
        <w:jc w:val="both"/>
        <w:textAlignment w:val="baseline"/>
      </w:pPr>
      <w:r w:rsidRPr="00641587">
        <w:t xml:space="preserve">számú melléklet: </w:t>
      </w:r>
      <w:r w:rsidR="005A082B" w:rsidRPr="00641587">
        <w:t>állapotfelvételi</w:t>
      </w:r>
      <w:r w:rsidRPr="00641587">
        <w:t xml:space="preserve"> jegyzőkönyv (felvételét követően, utólag csatolandó)</w:t>
      </w:r>
    </w:p>
    <w:p w14:paraId="04DBE5FF" w14:textId="11113B94" w:rsidR="001B5B60" w:rsidRPr="00641587" w:rsidRDefault="001B5B60" w:rsidP="002723E2">
      <w:pPr>
        <w:numPr>
          <w:ilvl w:val="0"/>
          <w:numId w:val="2"/>
        </w:numPr>
        <w:suppressAutoHyphens/>
        <w:autoSpaceDN w:val="0"/>
        <w:contextualSpacing/>
        <w:jc w:val="both"/>
        <w:textAlignment w:val="baseline"/>
      </w:pPr>
      <w:r>
        <w:t xml:space="preserve">számú melléklet: birtok-átruházási jegyzőkönyv </w:t>
      </w:r>
      <w:r w:rsidRPr="00641587">
        <w:t>(felvételét követően, utólag csatolandó)</w:t>
      </w:r>
    </w:p>
    <w:p w14:paraId="11C09F44" w14:textId="77777777" w:rsidR="002723E2" w:rsidRPr="00641587" w:rsidRDefault="002723E2" w:rsidP="002723E2">
      <w:pPr>
        <w:suppressAutoHyphens/>
        <w:jc w:val="both"/>
      </w:pPr>
    </w:p>
    <w:p w14:paraId="25AAB844" w14:textId="4305F541" w:rsidR="002723E2" w:rsidRPr="00641587" w:rsidRDefault="002723E2" w:rsidP="00712249">
      <w:pPr>
        <w:suppressAutoHyphens/>
        <w:autoSpaceDN w:val="0"/>
        <w:ind w:left="426" w:hanging="426"/>
        <w:jc w:val="both"/>
        <w:textAlignment w:val="baseline"/>
      </w:pPr>
      <w:r w:rsidRPr="00641587">
        <w:t>6.11.</w:t>
      </w:r>
      <w:r w:rsidR="00312A02" w:rsidRPr="00641587">
        <w:t xml:space="preserve"> </w:t>
      </w:r>
      <w:r w:rsidRPr="00641587">
        <w:t xml:space="preserve">Használó képviseletében dr. Földházi-Domak Edit igazgató és dr. Bereczki Bernadett Ágnes igazgató-helyettes meghatalmazzák az MNV Zrt. munkavállalóját, </w:t>
      </w:r>
      <w:r w:rsidR="00312A02" w:rsidRPr="00641587">
        <w:t>dr. Makai Dávid</w:t>
      </w:r>
      <w:r w:rsidRPr="00641587">
        <w:t xml:space="preserve"> elhelyezési </w:t>
      </w:r>
      <w:r w:rsidR="00312A02" w:rsidRPr="00641587">
        <w:t xml:space="preserve">jogi </w:t>
      </w:r>
      <w:r w:rsidRPr="00641587">
        <w:t>menedzsert, hogy jelen Megállapodás lapjait – beleértve a jelen Megállapodás mellékleteinek lapjait is – helyettük és nevükben eljárva – kézjegyével ellássa.</w:t>
      </w:r>
    </w:p>
    <w:p w14:paraId="216BC3E6" w14:textId="77777777" w:rsidR="002723E2" w:rsidRPr="00641587" w:rsidRDefault="002723E2" w:rsidP="002723E2">
      <w:pPr>
        <w:tabs>
          <w:tab w:val="left" w:pos="284"/>
        </w:tabs>
        <w:suppressAutoHyphens/>
        <w:autoSpaceDN w:val="0"/>
        <w:jc w:val="both"/>
        <w:textAlignment w:val="baseline"/>
      </w:pPr>
    </w:p>
    <w:p w14:paraId="3E471510" w14:textId="12E05412" w:rsidR="002723E2" w:rsidRPr="00641587" w:rsidRDefault="002723E2" w:rsidP="00712249">
      <w:pPr>
        <w:suppressAutoHyphens/>
        <w:autoSpaceDN w:val="0"/>
        <w:ind w:left="426" w:hanging="426"/>
        <w:jc w:val="both"/>
        <w:textAlignment w:val="baseline"/>
      </w:pPr>
      <w:r w:rsidRPr="00641587">
        <w:t>6.12.</w:t>
      </w:r>
      <w:r w:rsidR="00312A02" w:rsidRPr="00641587">
        <w:t xml:space="preserve"> </w:t>
      </w:r>
      <w:r w:rsidRPr="00641587">
        <w:t xml:space="preserve">Jelen Megállapodás a Felek kölcsönös és együttes aláírásával jön létre. Nem egyidőben történő aláírás esetén a létrejövetel napja a későbbi aláírás dátuma. </w:t>
      </w:r>
    </w:p>
    <w:p w14:paraId="47FFDDBB" w14:textId="77777777" w:rsidR="002723E2" w:rsidRPr="00641587" w:rsidRDefault="002723E2" w:rsidP="002723E2">
      <w:pPr>
        <w:suppressAutoHyphens/>
        <w:autoSpaceDN w:val="0"/>
        <w:ind w:left="284" w:hanging="284"/>
        <w:jc w:val="both"/>
        <w:textAlignment w:val="baseline"/>
      </w:pPr>
    </w:p>
    <w:p w14:paraId="3DEA1D62" w14:textId="66B901C1" w:rsidR="002723E2" w:rsidRPr="00641587" w:rsidRDefault="002723E2" w:rsidP="00712249">
      <w:pPr>
        <w:suppressAutoHyphens/>
        <w:autoSpaceDN w:val="0"/>
        <w:ind w:left="426" w:hanging="426"/>
        <w:jc w:val="both"/>
        <w:textAlignment w:val="baseline"/>
      </w:pPr>
      <w:r w:rsidRPr="00641587">
        <w:t>6.13.</w:t>
      </w:r>
      <w:r w:rsidR="00312A02" w:rsidRPr="00641587">
        <w:t xml:space="preserve"> </w:t>
      </w:r>
      <w:r w:rsidRPr="00641587">
        <w:t>Jelen Megállapodásból eredő vitákat a Felek igyekeznek elsősorban békés úton tárgyalásokkal rendezni, amennyiben ez nem lehetséges, úgy a hatáskörrel és illetékességgel rendelkező jogalkalmazó szervhez fordulnak.</w:t>
      </w:r>
    </w:p>
    <w:p w14:paraId="59761942" w14:textId="77777777" w:rsidR="002723E2" w:rsidRPr="00641587" w:rsidRDefault="002723E2" w:rsidP="002723E2">
      <w:pPr>
        <w:suppressAutoHyphens/>
        <w:jc w:val="both"/>
      </w:pPr>
    </w:p>
    <w:p w14:paraId="22B3DEF5" w14:textId="77777777" w:rsidR="002723E2" w:rsidRPr="00641587" w:rsidRDefault="002723E2" w:rsidP="00712249">
      <w:pPr>
        <w:suppressAutoHyphens/>
        <w:autoSpaceDN w:val="0"/>
        <w:ind w:left="426" w:hanging="426"/>
        <w:jc w:val="both"/>
        <w:textAlignment w:val="baseline"/>
      </w:pPr>
      <w:r w:rsidRPr="00641587">
        <w:t>6.14. Jelen Megállapodás 4 eredeti példányban készült, amelyből 2 példány a Használatba adót, 2 példány pedig a Használót illet meg.</w:t>
      </w:r>
    </w:p>
    <w:p w14:paraId="697D18A5" w14:textId="77777777" w:rsidR="002723E2" w:rsidRPr="00641587" w:rsidRDefault="002723E2" w:rsidP="002723E2">
      <w:pPr>
        <w:tabs>
          <w:tab w:val="left" w:pos="284"/>
        </w:tabs>
        <w:suppressAutoHyphens/>
        <w:autoSpaceDN w:val="0"/>
        <w:jc w:val="both"/>
        <w:textAlignment w:val="baseline"/>
        <w:rPr>
          <w:bCs/>
        </w:rPr>
      </w:pPr>
    </w:p>
    <w:p w14:paraId="05E00CC2" w14:textId="14A3F1C7" w:rsidR="00312A02" w:rsidRPr="00641587" w:rsidRDefault="002723E2" w:rsidP="00712249">
      <w:pPr>
        <w:suppressAutoHyphens/>
        <w:autoSpaceDN w:val="0"/>
        <w:jc w:val="both"/>
        <w:textAlignment w:val="baseline"/>
        <w:rPr>
          <w:b/>
          <w:bCs/>
        </w:rPr>
      </w:pPr>
      <w:r w:rsidRPr="00641587">
        <w:rPr>
          <w:bCs/>
        </w:rPr>
        <w:t xml:space="preserve">Felek a jelen Megállapodást elolvasás és közös értelmezés után, </w:t>
      </w:r>
      <w:r w:rsidR="00312A02" w:rsidRPr="00641587">
        <w:rPr>
          <w:bCs/>
        </w:rPr>
        <w:t xml:space="preserve">mint </w:t>
      </w:r>
      <w:r w:rsidR="00312A02" w:rsidRPr="00641587">
        <w:rPr>
          <w:b/>
          <w:bCs/>
        </w:rPr>
        <w:t xml:space="preserve">akaratukkal mindenben megegyezőt jóváhagyólag írják alá. </w:t>
      </w:r>
    </w:p>
    <w:p w14:paraId="24F16288" w14:textId="7F561463" w:rsidR="002723E2" w:rsidRPr="00641587" w:rsidRDefault="002723E2" w:rsidP="00312A02">
      <w:pPr>
        <w:suppressAutoHyphens/>
        <w:autoSpaceDN w:val="0"/>
        <w:ind w:left="284"/>
        <w:jc w:val="both"/>
        <w:textAlignment w:val="baseline"/>
        <w:rPr>
          <w:bCs/>
        </w:rPr>
      </w:pPr>
    </w:p>
    <w:p w14:paraId="5B5DCC41" w14:textId="77777777" w:rsidR="002723E2" w:rsidRPr="00641587" w:rsidRDefault="002723E2" w:rsidP="002723E2">
      <w:pPr>
        <w:tabs>
          <w:tab w:val="left" w:pos="284"/>
        </w:tabs>
        <w:suppressAutoHyphens/>
        <w:autoSpaceDN w:val="0"/>
        <w:jc w:val="both"/>
        <w:textAlignment w:val="baseline"/>
        <w:rPr>
          <w:bCs/>
        </w:rPr>
      </w:pPr>
    </w:p>
    <w:p w14:paraId="3871B314" w14:textId="7BFBD010" w:rsidR="002723E2" w:rsidRPr="00641587" w:rsidRDefault="002723E2" w:rsidP="002723E2">
      <w:pPr>
        <w:tabs>
          <w:tab w:val="left" w:pos="4253"/>
        </w:tabs>
        <w:suppressAutoHyphens/>
        <w:autoSpaceDN w:val="0"/>
        <w:ind w:left="142"/>
        <w:jc w:val="both"/>
        <w:textAlignment w:val="baseline"/>
      </w:pPr>
      <w:r w:rsidRPr="00641587">
        <w:t>Kiskőrös, 202</w:t>
      </w:r>
      <w:r w:rsidR="008C418F" w:rsidRPr="00641587">
        <w:t>5</w:t>
      </w:r>
      <w:r w:rsidRPr="00641587">
        <w:t xml:space="preserve">. </w:t>
      </w:r>
      <w:r w:rsidRPr="00641587">
        <w:tab/>
        <w:t>Budapest, 202</w:t>
      </w:r>
      <w:r w:rsidR="008C418F" w:rsidRPr="00641587">
        <w:t>5</w:t>
      </w:r>
      <w:r w:rsidRPr="00641587">
        <w:t>.</w:t>
      </w:r>
    </w:p>
    <w:p w14:paraId="7CEFDB75" w14:textId="77777777" w:rsidR="002723E2" w:rsidRDefault="002723E2" w:rsidP="002723E2">
      <w:pPr>
        <w:suppressAutoHyphens/>
        <w:autoSpaceDN w:val="0"/>
        <w:jc w:val="both"/>
        <w:textAlignment w:val="baseline"/>
      </w:pPr>
    </w:p>
    <w:p w14:paraId="5477E529" w14:textId="77777777" w:rsidR="00C30CE2" w:rsidRPr="00641587" w:rsidRDefault="00C30CE2" w:rsidP="002723E2">
      <w:pPr>
        <w:suppressAutoHyphens/>
        <w:autoSpaceDN w:val="0"/>
        <w:jc w:val="both"/>
        <w:textAlignment w:val="baseline"/>
      </w:pPr>
    </w:p>
    <w:p w14:paraId="18C30580" w14:textId="77777777" w:rsidR="002723E2" w:rsidRPr="00641587" w:rsidRDefault="002723E2" w:rsidP="002723E2">
      <w:pPr>
        <w:suppressAutoHyphens/>
        <w:autoSpaceDN w:val="0"/>
        <w:jc w:val="both"/>
        <w:textAlignment w:val="baseline"/>
      </w:pPr>
    </w:p>
    <w:p w14:paraId="0CB6CBDB" w14:textId="77777777" w:rsidR="002723E2" w:rsidRPr="00641587" w:rsidRDefault="002723E2" w:rsidP="002723E2">
      <w:pPr>
        <w:suppressAutoHyphens/>
        <w:autoSpaceDN w:val="0"/>
        <w:jc w:val="center"/>
        <w:textAlignment w:val="baseline"/>
      </w:pPr>
      <w:r w:rsidRPr="00641587">
        <w:t>……………………………….</w:t>
      </w:r>
      <w:r w:rsidRPr="00641587">
        <w:tab/>
        <w:t>………………………</w:t>
      </w:r>
      <w:r w:rsidRPr="00641587">
        <w:tab/>
        <w:t>………………….</w:t>
      </w:r>
    </w:p>
    <w:tbl>
      <w:tblPr>
        <w:tblW w:w="9412" w:type="dxa"/>
        <w:tblCellMar>
          <w:left w:w="10" w:type="dxa"/>
          <w:right w:w="10" w:type="dxa"/>
        </w:tblCellMar>
        <w:tblLook w:val="04A0" w:firstRow="1" w:lastRow="0" w:firstColumn="1" w:lastColumn="0" w:noHBand="0" w:noVBand="1"/>
      </w:tblPr>
      <w:tblGrid>
        <w:gridCol w:w="4160"/>
        <w:gridCol w:w="5252"/>
      </w:tblGrid>
      <w:tr w:rsidR="002723E2" w:rsidRPr="00641587" w14:paraId="5352CBCB" w14:textId="77777777" w:rsidTr="00A845B1">
        <w:trPr>
          <w:trHeight w:val="612"/>
        </w:trPr>
        <w:tc>
          <w:tcPr>
            <w:tcW w:w="4706" w:type="dxa"/>
            <w:shd w:val="clear" w:color="auto" w:fill="auto"/>
            <w:tcMar>
              <w:top w:w="0" w:type="dxa"/>
              <w:left w:w="108" w:type="dxa"/>
              <w:bottom w:w="0" w:type="dxa"/>
              <w:right w:w="108" w:type="dxa"/>
            </w:tcMar>
          </w:tcPr>
          <w:p w14:paraId="5BB7478E" w14:textId="77777777" w:rsidR="002723E2" w:rsidRPr="00641587" w:rsidRDefault="002723E2" w:rsidP="00A845B1">
            <w:pPr>
              <w:suppressAutoHyphens/>
              <w:autoSpaceDN w:val="0"/>
              <w:jc w:val="center"/>
              <w:textAlignment w:val="baseline"/>
            </w:pPr>
          </w:p>
          <w:p w14:paraId="2140F8DE" w14:textId="197B870F" w:rsidR="002723E2" w:rsidRPr="00641587" w:rsidRDefault="00312A02" w:rsidP="00A845B1">
            <w:pPr>
              <w:suppressAutoHyphens/>
              <w:autoSpaceDN w:val="0"/>
              <w:jc w:val="center"/>
              <w:textAlignment w:val="baseline"/>
              <w:rPr>
                <w:b/>
                <w:bCs/>
              </w:rPr>
            </w:pPr>
            <w:r w:rsidRPr="00641587">
              <w:rPr>
                <w:b/>
                <w:bCs/>
              </w:rPr>
              <w:t>Domonyi László</w:t>
            </w:r>
          </w:p>
          <w:p w14:paraId="54980DCD" w14:textId="77777777" w:rsidR="002723E2" w:rsidRPr="00641587" w:rsidRDefault="002723E2" w:rsidP="00A845B1">
            <w:pPr>
              <w:suppressAutoHyphens/>
              <w:autoSpaceDN w:val="0"/>
              <w:jc w:val="center"/>
              <w:textAlignment w:val="baseline"/>
              <w:rPr>
                <w:b/>
                <w:bCs/>
              </w:rPr>
            </w:pPr>
            <w:r w:rsidRPr="00641587">
              <w:rPr>
                <w:b/>
                <w:bCs/>
              </w:rPr>
              <w:t>polgármester</w:t>
            </w:r>
          </w:p>
          <w:p w14:paraId="6856514E" w14:textId="77777777" w:rsidR="002723E2" w:rsidRPr="00641587" w:rsidRDefault="002723E2" w:rsidP="00A845B1">
            <w:pPr>
              <w:suppressAutoHyphens/>
              <w:autoSpaceDN w:val="0"/>
              <w:jc w:val="center"/>
              <w:textAlignment w:val="baseline"/>
            </w:pPr>
          </w:p>
          <w:p w14:paraId="527A0363" w14:textId="77777777" w:rsidR="002723E2" w:rsidRPr="00641587" w:rsidRDefault="002723E2" w:rsidP="00A845B1">
            <w:pPr>
              <w:suppressAutoHyphens/>
              <w:autoSpaceDN w:val="0"/>
              <w:jc w:val="center"/>
              <w:textAlignment w:val="baseline"/>
              <w:rPr>
                <w:b/>
                <w:bCs/>
              </w:rPr>
            </w:pPr>
            <w:r w:rsidRPr="00641587">
              <w:rPr>
                <w:b/>
                <w:bCs/>
              </w:rPr>
              <w:t>Kiskőrös Város Önkormányzata</w:t>
            </w:r>
          </w:p>
          <w:p w14:paraId="2DE0D5F1" w14:textId="77777777" w:rsidR="002723E2" w:rsidRPr="00641587" w:rsidRDefault="002723E2" w:rsidP="00A845B1">
            <w:pPr>
              <w:suppressAutoHyphens/>
              <w:autoSpaceDN w:val="0"/>
              <w:jc w:val="center"/>
              <w:textAlignment w:val="baseline"/>
            </w:pPr>
            <w:r w:rsidRPr="00641587">
              <w:lastRenderedPageBreak/>
              <w:t xml:space="preserve">mint </w:t>
            </w:r>
            <w:r w:rsidRPr="00641587">
              <w:rPr>
                <w:b/>
                <w:bCs/>
                <w:i/>
                <w:iCs/>
              </w:rPr>
              <w:t>Használatba adó</w:t>
            </w:r>
          </w:p>
          <w:p w14:paraId="257C4463" w14:textId="77777777" w:rsidR="002723E2" w:rsidRPr="00641587" w:rsidRDefault="002723E2" w:rsidP="00A845B1">
            <w:pPr>
              <w:suppressAutoHyphens/>
              <w:autoSpaceDN w:val="0"/>
              <w:jc w:val="center"/>
              <w:textAlignment w:val="baseline"/>
            </w:pPr>
            <w:r w:rsidRPr="00641587">
              <w:t>képviseletében</w:t>
            </w:r>
          </w:p>
        </w:tc>
        <w:tc>
          <w:tcPr>
            <w:tcW w:w="4706" w:type="dxa"/>
            <w:shd w:val="clear" w:color="auto" w:fill="auto"/>
            <w:tcMar>
              <w:top w:w="0" w:type="dxa"/>
              <w:left w:w="108" w:type="dxa"/>
              <w:bottom w:w="0" w:type="dxa"/>
              <w:right w:w="108" w:type="dxa"/>
            </w:tcMar>
            <w:vAlign w:val="center"/>
          </w:tcPr>
          <w:tbl>
            <w:tblPr>
              <w:tblW w:w="0" w:type="auto"/>
              <w:tblLook w:val="04A0" w:firstRow="1" w:lastRow="0" w:firstColumn="1" w:lastColumn="0" w:noHBand="0" w:noVBand="1"/>
            </w:tblPr>
            <w:tblGrid>
              <w:gridCol w:w="5036"/>
            </w:tblGrid>
            <w:tr w:rsidR="002723E2" w:rsidRPr="00641587" w14:paraId="6053E6A9" w14:textId="77777777" w:rsidTr="00A845B1">
              <w:tc>
                <w:tcPr>
                  <w:tcW w:w="4252" w:type="dxa"/>
                  <w:shd w:val="clear" w:color="auto" w:fill="auto"/>
                </w:tcPr>
                <w:tbl>
                  <w:tblPr>
                    <w:tblW w:w="4820" w:type="dxa"/>
                    <w:tblLook w:val="04A0" w:firstRow="1" w:lastRow="0" w:firstColumn="1" w:lastColumn="0" w:noHBand="0" w:noVBand="1"/>
                  </w:tblPr>
                  <w:tblGrid>
                    <w:gridCol w:w="2187"/>
                    <w:gridCol w:w="2633"/>
                  </w:tblGrid>
                  <w:tr w:rsidR="002723E2" w:rsidRPr="00641587" w14:paraId="085EEAAA" w14:textId="77777777" w:rsidTr="00A845B1">
                    <w:tc>
                      <w:tcPr>
                        <w:tcW w:w="2187" w:type="dxa"/>
                      </w:tcPr>
                      <w:p w14:paraId="2B584888" w14:textId="77777777" w:rsidR="002723E2" w:rsidRPr="00641587" w:rsidRDefault="002723E2" w:rsidP="00A845B1">
                        <w:pPr>
                          <w:suppressAutoHyphens/>
                          <w:autoSpaceDN w:val="0"/>
                          <w:jc w:val="center"/>
                          <w:textAlignment w:val="baseline"/>
                          <w:rPr>
                            <w:b/>
                          </w:rPr>
                        </w:pPr>
                        <w:r w:rsidRPr="00641587">
                          <w:rPr>
                            <w:b/>
                          </w:rPr>
                          <w:lastRenderedPageBreak/>
                          <w:t>dr. Földházi-Domak Edit</w:t>
                        </w:r>
                      </w:p>
                      <w:p w14:paraId="74E35694" w14:textId="77777777" w:rsidR="002723E2" w:rsidRPr="00641587" w:rsidRDefault="002723E2" w:rsidP="00A845B1">
                        <w:pPr>
                          <w:suppressAutoHyphens/>
                          <w:autoSpaceDN w:val="0"/>
                          <w:jc w:val="center"/>
                          <w:textAlignment w:val="baseline"/>
                          <w:rPr>
                            <w:b/>
                          </w:rPr>
                        </w:pPr>
                        <w:r w:rsidRPr="00641587">
                          <w:rPr>
                            <w:b/>
                          </w:rPr>
                          <w:t>igazgató</w:t>
                        </w:r>
                      </w:p>
                      <w:p w14:paraId="507D6F6A" w14:textId="77777777" w:rsidR="002723E2" w:rsidRPr="00641587" w:rsidRDefault="002723E2" w:rsidP="00A845B1">
                        <w:pPr>
                          <w:suppressAutoHyphens/>
                          <w:autoSpaceDN w:val="0"/>
                          <w:jc w:val="center"/>
                          <w:textAlignment w:val="baseline"/>
                          <w:rPr>
                            <w:b/>
                          </w:rPr>
                        </w:pPr>
                      </w:p>
                    </w:tc>
                    <w:tc>
                      <w:tcPr>
                        <w:tcW w:w="2633" w:type="dxa"/>
                      </w:tcPr>
                      <w:p w14:paraId="772814E3" w14:textId="77777777" w:rsidR="002723E2" w:rsidRPr="00641587" w:rsidRDefault="002723E2" w:rsidP="00A845B1">
                        <w:pPr>
                          <w:suppressAutoHyphens/>
                          <w:autoSpaceDN w:val="0"/>
                          <w:jc w:val="center"/>
                          <w:textAlignment w:val="baseline"/>
                          <w:rPr>
                            <w:b/>
                          </w:rPr>
                        </w:pPr>
                        <w:r w:rsidRPr="00641587">
                          <w:rPr>
                            <w:b/>
                          </w:rPr>
                          <w:t>dr. Bereczki Bernadett Ágnes</w:t>
                        </w:r>
                      </w:p>
                      <w:p w14:paraId="57B6516F" w14:textId="77777777" w:rsidR="002723E2" w:rsidRPr="00641587" w:rsidRDefault="002723E2" w:rsidP="00A845B1">
                        <w:pPr>
                          <w:suppressAutoHyphens/>
                          <w:autoSpaceDN w:val="0"/>
                          <w:jc w:val="center"/>
                          <w:textAlignment w:val="baseline"/>
                          <w:rPr>
                            <w:b/>
                          </w:rPr>
                        </w:pPr>
                        <w:r w:rsidRPr="00641587">
                          <w:rPr>
                            <w:b/>
                          </w:rPr>
                          <w:t>igazgató-helyettes</w:t>
                        </w:r>
                      </w:p>
                    </w:tc>
                  </w:tr>
                </w:tbl>
                <w:p w14:paraId="3C5D3F58" w14:textId="77777777" w:rsidR="002723E2" w:rsidRPr="00641587" w:rsidRDefault="002723E2" w:rsidP="00A845B1">
                  <w:pPr>
                    <w:widowControl w:val="0"/>
                    <w:suppressAutoHyphens/>
                    <w:autoSpaceDN w:val="0"/>
                    <w:jc w:val="center"/>
                    <w:textAlignment w:val="baseline"/>
                  </w:pPr>
                </w:p>
              </w:tc>
            </w:tr>
            <w:tr w:rsidR="002723E2" w:rsidRPr="00641587" w14:paraId="52FAF06F" w14:textId="77777777" w:rsidTr="00A845B1">
              <w:tc>
                <w:tcPr>
                  <w:tcW w:w="4252" w:type="dxa"/>
                  <w:shd w:val="clear" w:color="auto" w:fill="auto"/>
                </w:tcPr>
                <w:p w14:paraId="0DC4DD7B" w14:textId="77777777" w:rsidR="002723E2" w:rsidRPr="00641587" w:rsidRDefault="002723E2" w:rsidP="00A845B1">
                  <w:pPr>
                    <w:widowControl w:val="0"/>
                    <w:suppressAutoHyphens/>
                    <w:autoSpaceDN w:val="0"/>
                    <w:jc w:val="center"/>
                    <w:textAlignment w:val="baseline"/>
                    <w:rPr>
                      <w:b/>
                    </w:rPr>
                  </w:pPr>
                  <w:r w:rsidRPr="00641587">
                    <w:rPr>
                      <w:bCs/>
                    </w:rPr>
                    <w:t xml:space="preserve">a </w:t>
                  </w:r>
                  <w:r w:rsidRPr="00641587">
                    <w:rPr>
                      <w:b/>
                    </w:rPr>
                    <w:t>Magyar Nemzeti Vagyonkezelő Zrt.</w:t>
                  </w:r>
                </w:p>
                <w:p w14:paraId="5471635E" w14:textId="77777777" w:rsidR="002723E2" w:rsidRPr="00641587" w:rsidRDefault="002723E2" w:rsidP="00A845B1">
                  <w:pPr>
                    <w:widowControl w:val="0"/>
                    <w:suppressAutoHyphens/>
                    <w:autoSpaceDN w:val="0"/>
                    <w:jc w:val="center"/>
                    <w:textAlignment w:val="baseline"/>
                    <w:rPr>
                      <w:b/>
                      <w:i/>
                    </w:rPr>
                  </w:pPr>
                  <w:r w:rsidRPr="00641587">
                    <w:rPr>
                      <w:bCs/>
                      <w:iCs/>
                    </w:rPr>
                    <w:lastRenderedPageBreak/>
                    <w:t>mint</w:t>
                  </w:r>
                  <w:r w:rsidRPr="00641587">
                    <w:rPr>
                      <w:b/>
                      <w:i/>
                    </w:rPr>
                    <w:t xml:space="preserve"> Használó</w:t>
                  </w:r>
                </w:p>
                <w:p w14:paraId="1CFDE305" w14:textId="77777777" w:rsidR="002723E2" w:rsidRPr="00641587" w:rsidRDefault="002723E2" w:rsidP="00A845B1">
                  <w:pPr>
                    <w:widowControl w:val="0"/>
                    <w:suppressAutoHyphens/>
                    <w:autoSpaceDN w:val="0"/>
                    <w:jc w:val="center"/>
                    <w:textAlignment w:val="baseline"/>
                  </w:pPr>
                  <w:r w:rsidRPr="00641587">
                    <w:t>képviseletében</w:t>
                  </w:r>
                </w:p>
              </w:tc>
            </w:tr>
          </w:tbl>
          <w:p w14:paraId="7FE6C64F" w14:textId="77777777" w:rsidR="002723E2" w:rsidRPr="00641587" w:rsidRDefault="002723E2" w:rsidP="00A845B1">
            <w:pPr>
              <w:suppressAutoHyphens/>
              <w:autoSpaceDN w:val="0"/>
              <w:jc w:val="center"/>
              <w:textAlignment w:val="baseline"/>
            </w:pPr>
          </w:p>
        </w:tc>
      </w:tr>
      <w:tr w:rsidR="002723E2" w:rsidRPr="00641587" w14:paraId="1199B671" w14:textId="77777777" w:rsidTr="00A845B1">
        <w:tc>
          <w:tcPr>
            <w:tcW w:w="4706" w:type="dxa"/>
            <w:shd w:val="clear" w:color="auto" w:fill="auto"/>
            <w:tcMar>
              <w:top w:w="0" w:type="dxa"/>
              <w:left w:w="108" w:type="dxa"/>
              <w:bottom w:w="0" w:type="dxa"/>
              <w:right w:w="108" w:type="dxa"/>
            </w:tcMar>
          </w:tcPr>
          <w:p w14:paraId="2A6117C5" w14:textId="77777777" w:rsidR="002723E2" w:rsidRPr="00641587" w:rsidRDefault="002723E2" w:rsidP="00A845B1">
            <w:pPr>
              <w:suppressAutoHyphens/>
              <w:autoSpaceDN w:val="0"/>
              <w:jc w:val="both"/>
              <w:textAlignment w:val="baseline"/>
              <w:rPr>
                <w:b/>
              </w:rPr>
            </w:pPr>
          </w:p>
          <w:p w14:paraId="69D99F0E" w14:textId="77777777" w:rsidR="002723E2" w:rsidRPr="00641587" w:rsidRDefault="002723E2" w:rsidP="00A845B1">
            <w:pPr>
              <w:suppressAutoHyphens/>
              <w:autoSpaceDN w:val="0"/>
              <w:jc w:val="both"/>
              <w:textAlignment w:val="baseline"/>
              <w:rPr>
                <w:b/>
              </w:rPr>
            </w:pPr>
          </w:p>
        </w:tc>
        <w:tc>
          <w:tcPr>
            <w:tcW w:w="4706" w:type="dxa"/>
            <w:shd w:val="clear" w:color="auto" w:fill="auto"/>
            <w:tcMar>
              <w:top w:w="0" w:type="dxa"/>
              <w:left w:w="108" w:type="dxa"/>
              <w:bottom w:w="0" w:type="dxa"/>
              <w:right w:w="108" w:type="dxa"/>
            </w:tcMar>
          </w:tcPr>
          <w:p w14:paraId="5CB7C8A8" w14:textId="77777777" w:rsidR="002723E2" w:rsidRPr="00641587" w:rsidRDefault="002723E2" w:rsidP="00A845B1">
            <w:pPr>
              <w:keepNext/>
              <w:suppressAutoHyphens/>
              <w:autoSpaceDN w:val="0"/>
              <w:jc w:val="both"/>
              <w:textAlignment w:val="baseline"/>
              <w:outlineLvl w:val="1"/>
              <w:rPr>
                <w:b/>
              </w:rPr>
            </w:pPr>
          </w:p>
        </w:tc>
      </w:tr>
    </w:tbl>
    <w:p w14:paraId="50F8C59F" w14:textId="77777777" w:rsidR="002723E2" w:rsidRPr="00641587" w:rsidRDefault="002723E2" w:rsidP="002723E2">
      <w:pPr>
        <w:suppressAutoHyphens/>
        <w:autoSpaceDN w:val="0"/>
        <w:jc w:val="both"/>
        <w:textAlignment w:val="baseline"/>
      </w:pPr>
    </w:p>
    <w:p w14:paraId="72C243EB" w14:textId="77777777" w:rsidR="002723E2" w:rsidRPr="00641587" w:rsidRDefault="002723E2" w:rsidP="002723E2">
      <w:pPr>
        <w:jc w:val="both"/>
      </w:pPr>
      <w:r w:rsidRPr="00641587">
        <w:t>Az önkormányzati vagyonról, a vagyon hasznosításáról</w:t>
      </w:r>
    </w:p>
    <w:p w14:paraId="21B48270" w14:textId="77777777" w:rsidR="002723E2" w:rsidRPr="00641587" w:rsidRDefault="002723E2" w:rsidP="002723E2">
      <w:pPr>
        <w:jc w:val="both"/>
      </w:pPr>
      <w:r w:rsidRPr="00641587">
        <w:t>szóló 26/2012. (XII. 19.) önk. rendelet 11. § (2) bek.</w:t>
      </w:r>
    </w:p>
    <w:p w14:paraId="24FCC41A" w14:textId="77777777" w:rsidR="002723E2" w:rsidRPr="00641587" w:rsidRDefault="002723E2" w:rsidP="002723E2">
      <w:pPr>
        <w:jc w:val="both"/>
      </w:pPr>
      <w:r w:rsidRPr="00641587">
        <w:t>alapján ellenjegyzem:</w:t>
      </w:r>
    </w:p>
    <w:p w14:paraId="0FFBE2E1" w14:textId="77777777" w:rsidR="002723E2" w:rsidRPr="00641587" w:rsidRDefault="002723E2" w:rsidP="002723E2">
      <w:pPr>
        <w:jc w:val="both"/>
      </w:pPr>
    </w:p>
    <w:p w14:paraId="4D3B8583" w14:textId="77777777" w:rsidR="002723E2" w:rsidRDefault="002723E2" w:rsidP="002723E2">
      <w:pPr>
        <w:jc w:val="both"/>
      </w:pPr>
    </w:p>
    <w:p w14:paraId="79EE0DA4" w14:textId="77777777" w:rsidR="00C30CE2" w:rsidRPr="00641587" w:rsidRDefault="00C30CE2" w:rsidP="002723E2">
      <w:pPr>
        <w:jc w:val="both"/>
      </w:pPr>
    </w:p>
    <w:p w14:paraId="7F7DE022" w14:textId="77777777" w:rsidR="002723E2" w:rsidRPr="00641587" w:rsidRDefault="002723E2" w:rsidP="002723E2">
      <w:pPr>
        <w:tabs>
          <w:tab w:val="center" w:pos="2268"/>
        </w:tabs>
        <w:suppressAutoHyphens/>
        <w:autoSpaceDN w:val="0"/>
        <w:jc w:val="both"/>
        <w:textAlignment w:val="baseline"/>
      </w:pPr>
      <w:r w:rsidRPr="00641587">
        <w:tab/>
        <w:t>Dr. Turán Csaba</w:t>
      </w:r>
    </w:p>
    <w:p w14:paraId="1B0C679F" w14:textId="77777777" w:rsidR="002723E2" w:rsidRPr="00641587" w:rsidRDefault="002723E2" w:rsidP="002723E2">
      <w:pPr>
        <w:tabs>
          <w:tab w:val="center" w:pos="2268"/>
        </w:tabs>
        <w:suppressAutoHyphens/>
        <w:autoSpaceDN w:val="0"/>
        <w:jc w:val="both"/>
        <w:textAlignment w:val="baseline"/>
      </w:pPr>
      <w:r w:rsidRPr="00641587">
        <w:tab/>
        <w:t>jegyző</w:t>
      </w:r>
    </w:p>
    <w:p w14:paraId="45F00E8F" w14:textId="77777777" w:rsidR="002723E2" w:rsidRPr="00641587" w:rsidRDefault="002723E2" w:rsidP="002723E2">
      <w:pPr>
        <w:suppressAutoHyphens/>
        <w:autoSpaceDN w:val="0"/>
        <w:jc w:val="both"/>
        <w:textAlignment w:val="baseline"/>
      </w:pPr>
    </w:p>
    <w:p w14:paraId="256B6EF3" w14:textId="77777777" w:rsidR="002723E2" w:rsidRPr="00641587" w:rsidRDefault="002723E2" w:rsidP="002723E2">
      <w:pPr>
        <w:jc w:val="both"/>
      </w:pPr>
    </w:p>
    <w:p w14:paraId="258C2271" w14:textId="345E1A04" w:rsidR="002723E2" w:rsidRDefault="002723E2" w:rsidP="002723E2">
      <w:pPr>
        <w:suppressAutoHyphens/>
        <w:autoSpaceDN w:val="0"/>
        <w:jc w:val="both"/>
        <w:textAlignment w:val="baseline"/>
      </w:pPr>
    </w:p>
    <w:p w14:paraId="1918ECA3" w14:textId="6C3AF33E" w:rsidR="002A4C9F" w:rsidRDefault="002A4C9F" w:rsidP="002723E2">
      <w:pPr>
        <w:suppressAutoHyphens/>
        <w:autoSpaceDN w:val="0"/>
        <w:jc w:val="both"/>
        <w:textAlignment w:val="baseline"/>
      </w:pPr>
    </w:p>
    <w:p w14:paraId="2C927D0C" w14:textId="0AD40204" w:rsidR="002A4C9F" w:rsidRDefault="002A4C9F" w:rsidP="002723E2">
      <w:pPr>
        <w:suppressAutoHyphens/>
        <w:autoSpaceDN w:val="0"/>
        <w:jc w:val="both"/>
        <w:textAlignment w:val="baseline"/>
      </w:pPr>
    </w:p>
    <w:p w14:paraId="025DFFF7" w14:textId="6B315628" w:rsidR="002A4C9F" w:rsidRDefault="002A4C9F" w:rsidP="002723E2">
      <w:pPr>
        <w:suppressAutoHyphens/>
        <w:autoSpaceDN w:val="0"/>
        <w:jc w:val="both"/>
        <w:textAlignment w:val="baseline"/>
      </w:pPr>
    </w:p>
    <w:p w14:paraId="5EC33BE9" w14:textId="02DE4279" w:rsidR="002A4C9F" w:rsidRDefault="002A4C9F" w:rsidP="002723E2">
      <w:pPr>
        <w:suppressAutoHyphens/>
        <w:autoSpaceDN w:val="0"/>
        <w:jc w:val="both"/>
        <w:textAlignment w:val="baseline"/>
      </w:pPr>
    </w:p>
    <w:p w14:paraId="23A8D3DB" w14:textId="1ED43F5F" w:rsidR="002A4C9F" w:rsidRDefault="002A4C9F" w:rsidP="002723E2">
      <w:pPr>
        <w:suppressAutoHyphens/>
        <w:autoSpaceDN w:val="0"/>
        <w:jc w:val="both"/>
        <w:textAlignment w:val="baseline"/>
      </w:pPr>
    </w:p>
    <w:p w14:paraId="4F8FDC94" w14:textId="5D0DF507" w:rsidR="002A4C9F" w:rsidRDefault="002A4C9F" w:rsidP="002723E2">
      <w:pPr>
        <w:suppressAutoHyphens/>
        <w:autoSpaceDN w:val="0"/>
        <w:jc w:val="both"/>
        <w:textAlignment w:val="baseline"/>
      </w:pPr>
    </w:p>
    <w:p w14:paraId="7B7DF085" w14:textId="29811C7F" w:rsidR="002A4C9F" w:rsidRDefault="002A4C9F" w:rsidP="002723E2">
      <w:pPr>
        <w:suppressAutoHyphens/>
        <w:autoSpaceDN w:val="0"/>
        <w:jc w:val="both"/>
        <w:textAlignment w:val="baseline"/>
      </w:pPr>
    </w:p>
    <w:p w14:paraId="592F097B" w14:textId="7C8B8940" w:rsidR="002A4C9F" w:rsidRDefault="002A4C9F" w:rsidP="002723E2">
      <w:pPr>
        <w:suppressAutoHyphens/>
        <w:autoSpaceDN w:val="0"/>
        <w:jc w:val="both"/>
        <w:textAlignment w:val="baseline"/>
      </w:pPr>
    </w:p>
    <w:p w14:paraId="101D46BA" w14:textId="4E2F0564" w:rsidR="002A4C9F" w:rsidRDefault="002A4C9F" w:rsidP="002723E2">
      <w:pPr>
        <w:suppressAutoHyphens/>
        <w:autoSpaceDN w:val="0"/>
        <w:jc w:val="both"/>
        <w:textAlignment w:val="baseline"/>
      </w:pPr>
    </w:p>
    <w:p w14:paraId="7CEEB387" w14:textId="6C6A38F4" w:rsidR="002A4C9F" w:rsidRDefault="002A4C9F" w:rsidP="002723E2">
      <w:pPr>
        <w:suppressAutoHyphens/>
        <w:autoSpaceDN w:val="0"/>
        <w:jc w:val="both"/>
        <w:textAlignment w:val="baseline"/>
      </w:pPr>
    </w:p>
    <w:p w14:paraId="4217CCAC" w14:textId="2613A8D8" w:rsidR="002A4C9F" w:rsidRDefault="002A4C9F" w:rsidP="002723E2">
      <w:pPr>
        <w:suppressAutoHyphens/>
        <w:autoSpaceDN w:val="0"/>
        <w:jc w:val="both"/>
        <w:textAlignment w:val="baseline"/>
      </w:pPr>
    </w:p>
    <w:p w14:paraId="5B412F73" w14:textId="6EC62578" w:rsidR="002A4C9F" w:rsidRDefault="002A4C9F" w:rsidP="002723E2">
      <w:pPr>
        <w:suppressAutoHyphens/>
        <w:autoSpaceDN w:val="0"/>
        <w:jc w:val="both"/>
        <w:textAlignment w:val="baseline"/>
      </w:pPr>
    </w:p>
    <w:p w14:paraId="42984C81" w14:textId="67BBB785" w:rsidR="002A4C9F" w:rsidRDefault="002A4C9F" w:rsidP="002723E2">
      <w:pPr>
        <w:suppressAutoHyphens/>
        <w:autoSpaceDN w:val="0"/>
        <w:jc w:val="both"/>
        <w:textAlignment w:val="baseline"/>
      </w:pPr>
    </w:p>
    <w:p w14:paraId="277C4E2C" w14:textId="66CFB431" w:rsidR="002A4C9F" w:rsidRDefault="002A4C9F" w:rsidP="002723E2">
      <w:pPr>
        <w:suppressAutoHyphens/>
        <w:autoSpaceDN w:val="0"/>
        <w:jc w:val="both"/>
        <w:textAlignment w:val="baseline"/>
      </w:pPr>
    </w:p>
    <w:p w14:paraId="49409D35" w14:textId="4EDBD930" w:rsidR="002A4C9F" w:rsidRDefault="002A4C9F" w:rsidP="002723E2">
      <w:pPr>
        <w:suppressAutoHyphens/>
        <w:autoSpaceDN w:val="0"/>
        <w:jc w:val="both"/>
        <w:textAlignment w:val="baseline"/>
      </w:pPr>
    </w:p>
    <w:p w14:paraId="6327E598" w14:textId="0C9FEC49" w:rsidR="002A4C9F" w:rsidRDefault="002A4C9F" w:rsidP="002723E2">
      <w:pPr>
        <w:suppressAutoHyphens/>
        <w:autoSpaceDN w:val="0"/>
        <w:jc w:val="both"/>
        <w:textAlignment w:val="baseline"/>
      </w:pPr>
    </w:p>
    <w:p w14:paraId="6E386DDB" w14:textId="05DB5363" w:rsidR="002A4C9F" w:rsidRDefault="002A4C9F" w:rsidP="002723E2">
      <w:pPr>
        <w:suppressAutoHyphens/>
        <w:autoSpaceDN w:val="0"/>
        <w:jc w:val="both"/>
        <w:textAlignment w:val="baseline"/>
      </w:pPr>
    </w:p>
    <w:p w14:paraId="4A1AB4F0" w14:textId="7D9C28F6" w:rsidR="002A4C9F" w:rsidRDefault="002A4C9F" w:rsidP="002723E2">
      <w:pPr>
        <w:suppressAutoHyphens/>
        <w:autoSpaceDN w:val="0"/>
        <w:jc w:val="both"/>
        <w:textAlignment w:val="baseline"/>
      </w:pPr>
    </w:p>
    <w:p w14:paraId="6ADC5409" w14:textId="2190C20D" w:rsidR="002A4C9F" w:rsidRDefault="002A4C9F" w:rsidP="002723E2">
      <w:pPr>
        <w:suppressAutoHyphens/>
        <w:autoSpaceDN w:val="0"/>
        <w:jc w:val="both"/>
        <w:textAlignment w:val="baseline"/>
      </w:pPr>
    </w:p>
    <w:p w14:paraId="49712C09" w14:textId="15B341C5" w:rsidR="002A4C9F" w:rsidRDefault="002A4C9F" w:rsidP="002723E2">
      <w:pPr>
        <w:suppressAutoHyphens/>
        <w:autoSpaceDN w:val="0"/>
        <w:jc w:val="both"/>
        <w:textAlignment w:val="baseline"/>
      </w:pPr>
    </w:p>
    <w:p w14:paraId="18EED6A5" w14:textId="1DAD34A3" w:rsidR="002A4C9F" w:rsidRDefault="002A4C9F" w:rsidP="002723E2">
      <w:pPr>
        <w:suppressAutoHyphens/>
        <w:autoSpaceDN w:val="0"/>
        <w:jc w:val="both"/>
        <w:textAlignment w:val="baseline"/>
      </w:pPr>
    </w:p>
    <w:p w14:paraId="18C909A3" w14:textId="7383836F" w:rsidR="002A4C9F" w:rsidRDefault="002A4C9F" w:rsidP="002723E2">
      <w:pPr>
        <w:suppressAutoHyphens/>
        <w:autoSpaceDN w:val="0"/>
        <w:jc w:val="both"/>
        <w:textAlignment w:val="baseline"/>
      </w:pPr>
    </w:p>
    <w:p w14:paraId="175635A2" w14:textId="61544883" w:rsidR="002A4C9F" w:rsidRDefault="002A4C9F" w:rsidP="002723E2">
      <w:pPr>
        <w:suppressAutoHyphens/>
        <w:autoSpaceDN w:val="0"/>
        <w:jc w:val="both"/>
        <w:textAlignment w:val="baseline"/>
      </w:pPr>
    </w:p>
    <w:p w14:paraId="796EC06C" w14:textId="28D8F296" w:rsidR="002A4C9F" w:rsidRDefault="002A4C9F" w:rsidP="002723E2">
      <w:pPr>
        <w:suppressAutoHyphens/>
        <w:autoSpaceDN w:val="0"/>
        <w:jc w:val="both"/>
        <w:textAlignment w:val="baseline"/>
      </w:pPr>
    </w:p>
    <w:p w14:paraId="25DF2801" w14:textId="7D0E7B16" w:rsidR="002A4C9F" w:rsidRDefault="002A4C9F" w:rsidP="002723E2">
      <w:pPr>
        <w:suppressAutoHyphens/>
        <w:autoSpaceDN w:val="0"/>
        <w:jc w:val="both"/>
        <w:textAlignment w:val="baseline"/>
      </w:pPr>
    </w:p>
    <w:p w14:paraId="2F94FB32" w14:textId="01757EEA" w:rsidR="002A4C9F" w:rsidRDefault="002A4C9F" w:rsidP="002723E2">
      <w:pPr>
        <w:suppressAutoHyphens/>
        <w:autoSpaceDN w:val="0"/>
        <w:jc w:val="both"/>
        <w:textAlignment w:val="baseline"/>
      </w:pPr>
    </w:p>
    <w:p w14:paraId="13929101" w14:textId="78D19D77" w:rsidR="002A4C9F" w:rsidRDefault="002A4C9F" w:rsidP="002723E2">
      <w:pPr>
        <w:suppressAutoHyphens/>
        <w:autoSpaceDN w:val="0"/>
        <w:jc w:val="both"/>
        <w:textAlignment w:val="baseline"/>
      </w:pPr>
    </w:p>
    <w:p w14:paraId="1C92DC3A" w14:textId="49174DD9" w:rsidR="002A4C9F" w:rsidRDefault="002A4C9F" w:rsidP="002723E2">
      <w:pPr>
        <w:suppressAutoHyphens/>
        <w:autoSpaceDN w:val="0"/>
        <w:jc w:val="both"/>
        <w:textAlignment w:val="baseline"/>
      </w:pPr>
    </w:p>
    <w:p w14:paraId="1E126130" w14:textId="422742BB" w:rsidR="002A4C9F" w:rsidRDefault="002A4C9F" w:rsidP="002723E2">
      <w:pPr>
        <w:suppressAutoHyphens/>
        <w:autoSpaceDN w:val="0"/>
        <w:jc w:val="both"/>
        <w:textAlignment w:val="baseline"/>
      </w:pPr>
    </w:p>
    <w:p w14:paraId="7737E708" w14:textId="36A71BB6" w:rsidR="002A4C9F" w:rsidRDefault="002A4C9F" w:rsidP="002723E2">
      <w:pPr>
        <w:suppressAutoHyphens/>
        <w:autoSpaceDN w:val="0"/>
        <w:jc w:val="both"/>
        <w:textAlignment w:val="baseline"/>
      </w:pPr>
    </w:p>
    <w:p w14:paraId="43DEEE0F" w14:textId="5A5F803A" w:rsidR="002A4C9F" w:rsidRDefault="002A4C9F" w:rsidP="002723E2">
      <w:pPr>
        <w:suppressAutoHyphens/>
        <w:autoSpaceDN w:val="0"/>
        <w:jc w:val="both"/>
        <w:textAlignment w:val="baseline"/>
      </w:pPr>
    </w:p>
    <w:p w14:paraId="1CC7158D" w14:textId="1C928BF4" w:rsidR="002A4C9F" w:rsidRDefault="002A4C9F" w:rsidP="002723E2">
      <w:pPr>
        <w:suppressAutoHyphens/>
        <w:autoSpaceDN w:val="0"/>
        <w:jc w:val="both"/>
        <w:textAlignment w:val="baseline"/>
      </w:pPr>
    </w:p>
    <w:p w14:paraId="3D0FDF4A" w14:textId="24F5F6F2" w:rsidR="002A4C9F" w:rsidRDefault="002A4C9F" w:rsidP="002723E2">
      <w:pPr>
        <w:suppressAutoHyphens/>
        <w:autoSpaceDN w:val="0"/>
        <w:jc w:val="both"/>
        <w:textAlignment w:val="baseline"/>
      </w:pPr>
    </w:p>
    <w:p w14:paraId="7DF5B03F" w14:textId="77777777" w:rsidR="002A4C9F" w:rsidRDefault="002A4C9F" w:rsidP="002723E2">
      <w:pPr>
        <w:suppressAutoHyphens/>
        <w:autoSpaceDN w:val="0"/>
        <w:jc w:val="both"/>
        <w:textAlignment w:val="baseline"/>
      </w:pPr>
    </w:p>
    <w:p w14:paraId="224C6F22" w14:textId="77777777" w:rsidR="002723E2" w:rsidRPr="00641587" w:rsidRDefault="002723E2" w:rsidP="002723E2">
      <w:pPr>
        <w:pStyle w:val="Listaszerbekezds"/>
        <w:numPr>
          <w:ilvl w:val="0"/>
          <w:numId w:val="4"/>
        </w:numPr>
        <w:suppressAutoHyphens/>
        <w:autoSpaceDN w:val="0"/>
        <w:jc w:val="both"/>
        <w:textAlignment w:val="baseline"/>
      </w:pPr>
      <w:r w:rsidRPr="00641587">
        <w:lastRenderedPageBreak/>
        <w:t xml:space="preserve">számú melléklet: </w:t>
      </w:r>
    </w:p>
    <w:p w14:paraId="65DCD56F" w14:textId="76B212FC" w:rsidR="00F0210A" w:rsidRPr="00641587" w:rsidRDefault="001B5B60" w:rsidP="005D7BF5">
      <w:pPr>
        <w:suppressAutoHyphens/>
        <w:autoSpaceDN w:val="0"/>
        <w:jc w:val="both"/>
        <w:textAlignment w:val="baseline"/>
      </w:pPr>
      <w:r w:rsidRPr="00641587">
        <w:object w:dxaOrig="7726" w:dyaOrig="10921" w14:anchorId="3D903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7in" o:ole="">
            <v:imagedata r:id="rId10" o:title=""/>
          </v:shape>
          <o:OLEObject Type="Embed" ProgID="Acrobat.Document.DC" ShapeID="_x0000_i1025" DrawAspect="Icon" ObjectID="_1807435605" r:id="rId11"/>
        </w:object>
      </w:r>
    </w:p>
    <w:p w14:paraId="53A3515D" w14:textId="3A447C50" w:rsidR="005D7BF5" w:rsidRPr="00641587" w:rsidRDefault="002E4F58" w:rsidP="005D7BF5">
      <w:pPr>
        <w:suppressAutoHyphens/>
        <w:autoSpaceDN w:val="0"/>
        <w:jc w:val="both"/>
        <w:textAlignment w:val="baseline"/>
      </w:pPr>
      <w:r w:rsidRPr="00641587">
        <w:object w:dxaOrig="8926" w:dyaOrig="12615" w14:anchorId="2B376FAB">
          <v:shape id="_x0000_i1026" type="#_x0000_t75" style="width:446.25pt;height:633.75pt" o:ole="">
            <v:imagedata r:id="rId12" o:title=""/>
          </v:shape>
          <o:OLEObject Type="Embed" ProgID="Acrobat.Document.DC" ShapeID="_x0000_i1026" DrawAspect="Icon" ObjectID="_1807435606" r:id="rId13"/>
        </w:object>
      </w:r>
    </w:p>
    <w:p w14:paraId="622C576B" w14:textId="77777777" w:rsidR="005D7BF5" w:rsidRPr="00641587" w:rsidRDefault="005D7BF5" w:rsidP="005D7BF5">
      <w:pPr>
        <w:suppressAutoHyphens/>
        <w:autoSpaceDN w:val="0"/>
        <w:jc w:val="both"/>
        <w:textAlignment w:val="baseline"/>
      </w:pPr>
    </w:p>
    <w:p w14:paraId="7B6DDC0F" w14:textId="77777777" w:rsidR="005D7BF5" w:rsidRPr="00641587" w:rsidRDefault="005D7BF5" w:rsidP="005D7BF5">
      <w:pPr>
        <w:suppressAutoHyphens/>
        <w:autoSpaceDN w:val="0"/>
        <w:jc w:val="both"/>
        <w:textAlignment w:val="baseline"/>
      </w:pPr>
    </w:p>
    <w:p w14:paraId="58BAD9D0" w14:textId="6534AB16" w:rsidR="005D7BF5" w:rsidRPr="00641587" w:rsidRDefault="005D7BF5">
      <w:pPr>
        <w:spacing w:after="160" w:line="259" w:lineRule="auto"/>
      </w:pPr>
      <w:r w:rsidRPr="00641587">
        <w:br w:type="page"/>
      </w:r>
    </w:p>
    <w:p w14:paraId="2A38BD62" w14:textId="72C2B2BD" w:rsidR="005D7BF5" w:rsidRPr="00641587" w:rsidRDefault="005D7BF5" w:rsidP="002723E2">
      <w:pPr>
        <w:pStyle w:val="Listaszerbekezds"/>
        <w:numPr>
          <w:ilvl w:val="0"/>
          <w:numId w:val="4"/>
        </w:numPr>
        <w:suppressAutoHyphens/>
        <w:autoSpaceDN w:val="0"/>
        <w:jc w:val="both"/>
        <w:textAlignment w:val="baseline"/>
      </w:pPr>
      <w:r w:rsidRPr="00641587">
        <w:lastRenderedPageBreak/>
        <w:t>számú melléklet</w:t>
      </w:r>
    </w:p>
    <w:p w14:paraId="5844CEDB" w14:textId="77777777" w:rsidR="008C418F" w:rsidRPr="00641587" w:rsidRDefault="008C418F" w:rsidP="008C418F">
      <w:pPr>
        <w:suppressAutoHyphens/>
        <w:autoSpaceDN w:val="0"/>
        <w:jc w:val="both"/>
        <w:textAlignment w:val="baseline"/>
      </w:pPr>
    </w:p>
    <w:p w14:paraId="494E5398" w14:textId="4AF83328" w:rsidR="008C418F" w:rsidRPr="00641587" w:rsidRDefault="008C418F" w:rsidP="008C418F">
      <w:pPr>
        <w:suppressAutoHyphens/>
        <w:autoSpaceDN w:val="0"/>
        <w:jc w:val="both"/>
        <w:textAlignment w:val="baseline"/>
      </w:pPr>
    </w:p>
    <w:p w14:paraId="3AB84939" w14:textId="7238CC64" w:rsidR="002723E2" w:rsidRPr="00641587" w:rsidRDefault="002723E2" w:rsidP="002723E2">
      <w:pPr>
        <w:suppressAutoHyphens/>
        <w:autoSpaceDN w:val="0"/>
        <w:jc w:val="center"/>
        <w:textAlignment w:val="baseline"/>
      </w:pPr>
    </w:p>
    <w:p w14:paraId="1C8279DF" w14:textId="57A64798" w:rsidR="002723E2" w:rsidRPr="00641587" w:rsidRDefault="002723E2" w:rsidP="002723E2">
      <w:r w:rsidRPr="00641587">
        <w:br w:type="page"/>
      </w:r>
    </w:p>
    <w:p w14:paraId="548A1D87" w14:textId="77777777" w:rsidR="002723E2" w:rsidRPr="00641587" w:rsidRDefault="002723E2" w:rsidP="002723E2">
      <w:pPr>
        <w:pStyle w:val="Listaszerbekezds"/>
        <w:numPr>
          <w:ilvl w:val="0"/>
          <w:numId w:val="4"/>
        </w:numPr>
        <w:suppressAutoHyphens/>
        <w:autoSpaceDN w:val="0"/>
        <w:jc w:val="both"/>
        <w:textAlignment w:val="baseline"/>
      </w:pPr>
      <w:r w:rsidRPr="00641587">
        <w:lastRenderedPageBreak/>
        <w:t>számú melléklet:</w:t>
      </w:r>
    </w:p>
    <w:p w14:paraId="519BA2C0" w14:textId="77777777" w:rsidR="002723E2" w:rsidRPr="00641587" w:rsidRDefault="002723E2" w:rsidP="002723E2">
      <w:pPr>
        <w:suppressAutoHyphens/>
        <w:autoSpaceDN w:val="0"/>
        <w:jc w:val="both"/>
        <w:textAlignment w:val="baseline"/>
      </w:pPr>
    </w:p>
    <w:p w14:paraId="5CA1A176" w14:textId="3F008C59" w:rsidR="00F63549" w:rsidRPr="00641587" w:rsidRDefault="005D7BF5" w:rsidP="005D7BF5">
      <w:pPr>
        <w:suppressAutoHyphens/>
        <w:autoSpaceDN w:val="0"/>
        <w:jc w:val="both"/>
        <w:textAlignment w:val="baseline"/>
      </w:pPr>
      <w:r w:rsidRPr="00641587">
        <w:rPr>
          <w:noProof/>
        </w:rPr>
        <w:drawing>
          <wp:inline distT="0" distB="0" distL="0" distR="0" wp14:anchorId="58653EDA" wp14:editId="3C8671D7">
            <wp:extent cx="5760720" cy="8132445"/>
            <wp:effectExtent l="0" t="0" r="0" b="1905"/>
            <wp:docPr id="186531573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32445"/>
                    </a:xfrm>
                    <a:prstGeom prst="rect">
                      <a:avLst/>
                    </a:prstGeom>
                    <a:noFill/>
                    <a:ln>
                      <a:noFill/>
                    </a:ln>
                  </pic:spPr>
                </pic:pic>
              </a:graphicData>
            </a:graphic>
          </wp:inline>
        </w:drawing>
      </w:r>
    </w:p>
    <w:p w14:paraId="2C16D836" w14:textId="77777777" w:rsidR="00F63549" w:rsidRPr="00641587" w:rsidRDefault="00F63549"/>
    <w:p w14:paraId="028CC4ED" w14:textId="77777777" w:rsidR="004B3AD1" w:rsidRPr="00641587" w:rsidRDefault="004B3AD1"/>
    <w:p w14:paraId="4D5294D8" w14:textId="70F9E984" w:rsidR="004B3AD1" w:rsidRPr="00641587" w:rsidRDefault="004B3AD1">
      <w:r w:rsidRPr="00641587">
        <w:rPr>
          <w:noProof/>
        </w:rPr>
        <w:lastRenderedPageBreak/>
        <w:drawing>
          <wp:inline distT="0" distB="0" distL="0" distR="0" wp14:anchorId="04393702" wp14:editId="68432DEF">
            <wp:extent cx="5760720" cy="8134985"/>
            <wp:effectExtent l="0" t="0" r="0" b="0"/>
            <wp:docPr id="27735092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134985"/>
                    </a:xfrm>
                    <a:prstGeom prst="rect">
                      <a:avLst/>
                    </a:prstGeom>
                    <a:noFill/>
                    <a:ln>
                      <a:noFill/>
                    </a:ln>
                  </pic:spPr>
                </pic:pic>
              </a:graphicData>
            </a:graphic>
          </wp:inline>
        </w:drawing>
      </w:r>
    </w:p>
    <w:p w14:paraId="420688E1" w14:textId="77777777" w:rsidR="004B3AD1" w:rsidRPr="00641587" w:rsidRDefault="004B3AD1"/>
    <w:p w14:paraId="07306807" w14:textId="77777777" w:rsidR="004B3AD1" w:rsidRPr="00641587" w:rsidRDefault="004B3AD1"/>
    <w:p w14:paraId="7178CEF4" w14:textId="77777777" w:rsidR="004B3AD1" w:rsidRPr="00641587" w:rsidRDefault="004B3AD1"/>
    <w:p w14:paraId="5075CA1D" w14:textId="77777777" w:rsidR="004B3AD1" w:rsidRPr="00641587" w:rsidRDefault="004B3AD1"/>
    <w:p w14:paraId="56B1950E" w14:textId="56A325DE" w:rsidR="004B3AD1" w:rsidRPr="00641587" w:rsidRDefault="004B3AD1">
      <w:r w:rsidRPr="00641587">
        <w:rPr>
          <w:noProof/>
        </w:rPr>
        <w:lastRenderedPageBreak/>
        <w:drawing>
          <wp:inline distT="0" distB="0" distL="0" distR="0" wp14:anchorId="4EF2C04C" wp14:editId="42BAFE13">
            <wp:extent cx="5760720" cy="8134985"/>
            <wp:effectExtent l="0" t="0" r="0" b="0"/>
            <wp:docPr id="17477086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134985"/>
                    </a:xfrm>
                    <a:prstGeom prst="rect">
                      <a:avLst/>
                    </a:prstGeom>
                    <a:noFill/>
                    <a:ln>
                      <a:noFill/>
                    </a:ln>
                  </pic:spPr>
                </pic:pic>
              </a:graphicData>
            </a:graphic>
          </wp:inline>
        </w:drawing>
      </w:r>
    </w:p>
    <w:p w14:paraId="3DF77DD0" w14:textId="77777777" w:rsidR="00312A02" w:rsidRPr="00641587" w:rsidRDefault="00312A02" w:rsidP="00312A02">
      <w:pPr>
        <w:pStyle w:val="Listaszerbekezds"/>
        <w:numPr>
          <w:ilvl w:val="0"/>
          <w:numId w:val="8"/>
        </w:numPr>
      </w:pPr>
      <w:r w:rsidRPr="00641587">
        <w:br w:type="page"/>
      </w:r>
    </w:p>
    <w:p w14:paraId="13B2FD4A" w14:textId="71D408F6" w:rsidR="00F63549" w:rsidRPr="00641587" w:rsidRDefault="00F63549" w:rsidP="00312A02">
      <w:pPr>
        <w:pStyle w:val="Listaszerbekezds"/>
        <w:numPr>
          <w:ilvl w:val="0"/>
          <w:numId w:val="4"/>
        </w:numPr>
        <w:suppressAutoHyphens/>
        <w:autoSpaceDN w:val="0"/>
        <w:jc w:val="both"/>
        <w:textAlignment w:val="baseline"/>
      </w:pPr>
      <w:r w:rsidRPr="00641587">
        <w:lastRenderedPageBreak/>
        <w:t xml:space="preserve">számú melléklet: </w:t>
      </w:r>
      <w:r w:rsidR="005A082B" w:rsidRPr="00641587">
        <w:t>Állapotfelvétel</w:t>
      </w:r>
      <w:r w:rsidRPr="00641587">
        <w:t>i jegyzőkönyv (felvételét követően, utólag csatolandó)</w:t>
      </w:r>
    </w:p>
    <w:p w14:paraId="1B75DD2E" w14:textId="77777777" w:rsidR="00F63549" w:rsidRDefault="00F63549"/>
    <w:p w14:paraId="250D7736" w14:textId="77777777" w:rsidR="001B5B60" w:rsidRDefault="001B5B60"/>
    <w:p w14:paraId="036889CB" w14:textId="4C88E294" w:rsidR="001B5B60" w:rsidRDefault="001B5B60">
      <w:pPr>
        <w:spacing w:after="160" w:line="259" w:lineRule="auto"/>
      </w:pPr>
      <w:r>
        <w:br w:type="page"/>
      </w:r>
    </w:p>
    <w:p w14:paraId="4BBE8038" w14:textId="407FB331" w:rsidR="001B5B60" w:rsidRPr="00641587" w:rsidRDefault="001B5B60" w:rsidP="00712249">
      <w:pPr>
        <w:pStyle w:val="Listaszerbekezds"/>
        <w:numPr>
          <w:ilvl w:val="0"/>
          <w:numId w:val="4"/>
        </w:numPr>
        <w:suppressAutoHyphens/>
        <w:autoSpaceDN w:val="0"/>
        <w:jc w:val="both"/>
        <w:textAlignment w:val="baseline"/>
      </w:pPr>
      <w:r w:rsidRPr="00641587">
        <w:lastRenderedPageBreak/>
        <w:t>számú melléklet</w:t>
      </w:r>
      <w:r>
        <w:t xml:space="preserve">: Birtok-átruházási jegyzőkönyv </w:t>
      </w:r>
      <w:r w:rsidRPr="00641587">
        <w:t>(felvételét követően, utólag csatolandó)</w:t>
      </w:r>
    </w:p>
    <w:p w14:paraId="21B0E9EA" w14:textId="6649C0E1" w:rsidR="001B5B60" w:rsidRPr="00641587" w:rsidRDefault="001B5B60" w:rsidP="00712249">
      <w:pPr>
        <w:pStyle w:val="Listaszerbekezds"/>
        <w:suppressAutoHyphens/>
        <w:autoSpaceDN w:val="0"/>
        <w:jc w:val="both"/>
        <w:textAlignment w:val="baseline"/>
      </w:pPr>
    </w:p>
    <w:p w14:paraId="1B0A7F5D" w14:textId="77777777" w:rsidR="001B5B60" w:rsidRPr="00641587" w:rsidRDefault="001B5B60" w:rsidP="001B5B60">
      <w:pPr>
        <w:suppressAutoHyphens/>
        <w:autoSpaceDN w:val="0"/>
        <w:jc w:val="both"/>
        <w:textAlignment w:val="baseline"/>
      </w:pPr>
    </w:p>
    <w:p w14:paraId="7CC4E5F4" w14:textId="77777777" w:rsidR="001B5B60" w:rsidRPr="00641587" w:rsidRDefault="001B5B60" w:rsidP="001B5B60">
      <w:pPr>
        <w:suppressAutoHyphens/>
        <w:autoSpaceDN w:val="0"/>
        <w:jc w:val="both"/>
        <w:textAlignment w:val="baseline"/>
      </w:pPr>
    </w:p>
    <w:p w14:paraId="3A6917DE" w14:textId="0011D1C4" w:rsidR="001B5B60" w:rsidRDefault="001B5B60" w:rsidP="001B5B60"/>
    <w:sectPr w:rsidR="001B5B60">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BCDF7" w14:textId="77777777" w:rsidR="00837D43" w:rsidRDefault="00837D43" w:rsidP="002723E2">
      <w:r>
        <w:separator/>
      </w:r>
    </w:p>
  </w:endnote>
  <w:endnote w:type="continuationSeparator" w:id="0">
    <w:p w14:paraId="34C38C13" w14:textId="77777777" w:rsidR="00837D43" w:rsidRDefault="00837D43" w:rsidP="0027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838169"/>
      <w:docPartObj>
        <w:docPartGallery w:val="Page Numbers (Bottom of Page)"/>
        <w:docPartUnique/>
      </w:docPartObj>
    </w:sdtPr>
    <w:sdtContent>
      <w:p w14:paraId="15439B1E" w14:textId="3883743F" w:rsidR="002723E2" w:rsidRDefault="002723E2">
        <w:pPr>
          <w:pStyle w:val="llb"/>
          <w:jc w:val="center"/>
        </w:pPr>
        <w:r>
          <w:fldChar w:fldCharType="begin"/>
        </w:r>
        <w:r>
          <w:instrText>PAGE   \* MERGEFORMAT</w:instrText>
        </w:r>
        <w:r>
          <w:fldChar w:fldCharType="separate"/>
        </w:r>
        <w:r>
          <w:t>2</w:t>
        </w:r>
        <w:r>
          <w:fldChar w:fldCharType="end"/>
        </w:r>
      </w:p>
    </w:sdtContent>
  </w:sdt>
  <w:p w14:paraId="47A4659E" w14:textId="77777777" w:rsidR="002723E2" w:rsidRDefault="002723E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6F8AE" w14:textId="77777777" w:rsidR="00837D43" w:rsidRDefault="00837D43" w:rsidP="002723E2">
      <w:r>
        <w:separator/>
      </w:r>
    </w:p>
  </w:footnote>
  <w:footnote w:type="continuationSeparator" w:id="0">
    <w:p w14:paraId="78530A87" w14:textId="77777777" w:rsidR="00837D43" w:rsidRDefault="00837D43" w:rsidP="00272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D28D" w14:textId="77777777" w:rsidR="006A5A75" w:rsidRDefault="006A5A75" w:rsidP="00712249">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A4A"/>
    <w:multiLevelType w:val="multilevel"/>
    <w:tmpl w:val="12F8343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FF55477"/>
    <w:multiLevelType w:val="hybridMultilevel"/>
    <w:tmpl w:val="553C3A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3123F20"/>
    <w:multiLevelType w:val="hybridMultilevel"/>
    <w:tmpl w:val="9F4EDD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752FA7"/>
    <w:multiLevelType w:val="hybridMultilevel"/>
    <w:tmpl w:val="B9B856A6"/>
    <w:lvl w:ilvl="0" w:tplc="7F0EA564">
      <w:start w:val="1"/>
      <w:numFmt w:val="lowerLetter"/>
      <w:lvlText w:val="%1)"/>
      <w:lvlJc w:val="left"/>
      <w:pPr>
        <w:ind w:left="360" w:hanging="360"/>
      </w:pPr>
      <w:rPr>
        <w:rFonts w:ascii="Times New Roman" w:eastAsia="Times New Roman" w:hAnsi="Times New Roman" w:cs="Times New Roman"/>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246449A6"/>
    <w:multiLevelType w:val="multilevel"/>
    <w:tmpl w:val="B84A7B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3721282"/>
    <w:multiLevelType w:val="hybridMultilevel"/>
    <w:tmpl w:val="B7B87D18"/>
    <w:lvl w:ilvl="0" w:tplc="85CED562">
      <w:start w:val="1"/>
      <w:numFmt w:val="decimal"/>
      <w:lvlText w:val="%1."/>
      <w:lvlJc w:val="left"/>
      <w:pPr>
        <w:ind w:left="786" w:hanging="360"/>
      </w:pPr>
      <w:rPr>
        <w:rFonts w:ascii="Times New Roman" w:eastAsia="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D5E2808"/>
    <w:multiLevelType w:val="multilevel"/>
    <w:tmpl w:val="0D248D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6196135F"/>
    <w:multiLevelType w:val="hybridMultilevel"/>
    <w:tmpl w:val="1BFE2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CC0186"/>
    <w:multiLevelType w:val="multilevel"/>
    <w:tmpl w:val="1D687F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EC64CB"/>
    <w:multiLevelType w:val="hybridMultilevel"/>
    <w:tmpl w:val="1BFE2D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D726397"/>
    <w:multiLevelType w:val="hybridMultilevel"/>
    <w:tmpl w:val="B7B87D18"/>
    <w:lvl w:ilvl="0" w:tplc="FFFFFFFF">
      <w:start w:val="1"/>
      <w:numFmt w:val="decimal"/>
      <w:lvlText w:val="%1."/>
      <w:lvlJc w:val="left"/>
      <w:pPr>
        <w:ind w:left="786"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422646">
    <w:abstractNumId w:val="3"/>
  </w:num>
  <w:num w:numId="2" w16cid:durableId="2084836657">
    <w:abstractNumId w:val="5"/>
  </w:num>
  <w:num w:numId="3" w16cid:durableId="640574142">
    <w:abstractNumId w:val="1"/>
  </w:num>
  <w:num w:numId="4" w16cid:durableId="96563039">
    <w:abstractNumId w:val="9"/>
  </w:num>
  <w:num w:numId="5" w16cid:durableId="1301568058">
    <w:abstractNumId w:val="6"/>
  </w:num>
  <w:num w:numId="6" w16cid:durableId="1360203800">
    <w:abstractNumId w:val="4"/>
  </w:num>
  <w:num w:numId="7" w16cid:durableId="2062900740">
    <w:abstractNumId w:val="8"/>
  </w:num>
  <w:num w:numId="8" w16cid:durableId="2138983299">
    <w:abstractNumId w:val="10"/>
  </w:num>
  <w:num w:numId="9" w16cid:durableId="300425475">
    <w:abstractNumId w:val="2"/>
  </w:num>
  <w:num w:numId="10" w16cid:durableId="690761343">
    <w:abstractNumId w:val="7"/>
  </w:num>
  <w:num w:numId="11" w16cid:durableId="119072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E2"/>
    <w:rsid w:val="00056B46"/>
    <w:rsid w:val="00076D14"/>
    <w:rsid w:val="000F5DBA"/>
    <w:rsid w:val="00190052"/>
    <w:rsid w:val="001A4AA3"/>
    <w:rsid w:val="001B3936"/>
    <w:rsid w:val="001B5B60"/>
    <w:rsid w:val="0023719B"/>
    <w:rsid w:val="002723E2"/>
    <w:rsid w:val="00277960"/>
    <w:rsid w:val="002A4C9F"/>
    <w:rsid w:val="002E4675"/>
    <w:rsid w:val="002E4F58"/>
    <w:rsid w:val="00312A02"/>
    <w:rsid w:val="003150A2"/>
    <w:rsid w:val="003651C1"/>
    <w:rsid w:val="003949C5"/>
    <w:rsid w:val="003A61EF"/>
    <w:rsid w:val="0042786D"/>
    <w:rsid w:val="0049643E"/>
    <w:rsid w:val="004B3AD1"/>
    <w:rsid w:val="00510E24"/>
    <w:rsid w:val="00575615"/>
    <w:rsid w:val="005A082B"/>
    <w:rsid w:val="005D7BF5"/>
    <w:rsid w:val="00641587"/>
    <w:rsid w:val="006734B2"/>
    <w:rsid w:val="00695E2E"/>
    <w:rsid w:val="006A5A75"/>
    <w:rsid w:val="006B1D60"/>
    <w:rsid w:val="006C6279"/>
    <w:rsid w:val="006C6892"/>
    <w:rsid w:val="006D061D"/>
    <w:rsid w:val="00707893"/>
    <w:rsid w:val="00712249"/>
    <w:rsid w:val="00782ED2"/>
    <w:rsid w:val="007A4988"/>
    <w:rsid w:val="00837D43"/>
    <w:rsid w:val="00884B37"/>
    <w:rsid w:val="00896662"/>
    <w:rsid w:val="008C418F"/>
    <w:rsid w:val="008D70C2"/>
    <w:rsid w:val="008F156F"/>
    <w:rsid w:val="00924A6C"/>
    <w:rsid w:val="00942ACA"/>
    <w:rsid w:val="009A090A"/>
    <w:rsid w:val="00A35AB9"/>
    <w:rsid w:val="00A64474"/>
    <w:rsid w:val="00AD1F3F"/>
    <w:rsid w:val="00B25A22"/>
    <w:rsid w:val="00B56E78"/>
    <w:rsid w:val="00B77D12"/>
    <w:rsid w:val="00BA4BB3"/>
    <w:rsid w:val="00BA53CC"/>
    <w:rsid w:val="00BB62D6"/>
    <w:rsid w:val="00BC59FE"/>
    <w:rsid w:val="00C22441"/>
    <w:rsid w:val="00C30CE2"/>
    <w:rsid w:val="00CB63EE"/>
    <w:rsid w:val="00D432A4"/>
    <w:rsid w:val="00DA1B7C"/>
    <w:rsid w:val="00DA2ED4"/>
    <w:rsid w:val="00DB53DC"/>
    <w:rsid w:val="00DF5B2E"/>
    <w:rsid w:val="00E20F1A"/>
    <w:rsid w:val="00E246A2"/>
    <w:rsid w:val="00E64208"/>
    <w:rsid w:val="00EC50C2"/>
    <w:rsid w:val="00F0210A"/>
    <w:rsid w:val="00F34AE8"/>
    <w:rsid w:val="00F63549"/>
    <w:rsid w:val="00FC00E7"/>
    <w:rsid w:val="00FC17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49B1"/>
  <w15:chartTrackingRefBased/>
  <w15:docId w15:val="{BFE5B99B-BFB8-4E14-8095-3A92F2E3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723E2"/>
    <w:pPr>
      <w:spacing w:after="0" w:line="240" w:lineRule="auto"/>
    </w:pPr>
    <w:rPr>
      <w:rFonts w:ascii="Times New Roman" w:eastAsia="Times New Roman" w:hAnsi="Times New Roman" w:cs="Times New Roman"/>
      <w:kern w:val="0"/>
      <w:sz w:val="24"/>
      <w:szCs w:val="24"/>
      <w:lang w:eastAsia="hu-HU"/>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1,Welt L,Számozott lista 1,LISTA,Dot pt,No Spacing1,List Paragraph Char Char Char,Indicator Text,Numbered Para 1,List Paragraph à moi,Bullet List,FooterText,numbered,Paragraphe de liste1,lista_2,Listaszerű bekezdés1"/>
    <w:basedOn w:val="Norml"/>
    <w:link w:val="ListaszerbekezdsChar"/>
    <w:uiPriority w:val="34"/>
    <w:qFormat/>
    <w:rsid w:val="002723E2"/>
    <w:pPr>
      <w:ind w:left="720"/>
      <w:contextualSpacing/>
    </w:pPr>
  </w:style>
  <w:style w:type="character" w:customStyle="1" w:styleId="ListaszerbekezdsChar">
    <w:name w:val="Listaszerű bekezdés Char"/>
    <w:aliases w:val="List Paragraph1 Char,Welt L Char,Számozott lista 1 Char,LISTA Char,Dot pt Char,No Spacing1 Char,List Paragraph Char Char Char Char,Indicator Text Char,Numbered Para 1 Char,List Paragraph à moi Char,Bullet List Char,numbered Char"/>
    <w:link w:val="Listaszerbekezds"/>
    <w:uiPriority w:val="34"/>
    <w:qFormat/>
    <w:locked/>
    <w:rsid w:val="002723E2"/>
    <w:rPr>
      <w:rFonts w:ascii="Times New Roman" w:eastAsia="Times New Roman" w:hAnsi="Times New Roman" w:cs="Times New Roman"/>
      <w:kern w:val="0"/>
      <w:sz w:val="24"/>
      <w:szCs w:val="24"/>
      <w:lang w:eastAsia="hu-HU"/>
      <w14:ligatures w14:val="none"/>
    </w:rPr>
  </w:style>
  <w:style w:type="character" w:styleId="Hiperhivatkozs">
    <w:name w:val="Hyperlink"/>
    <w:uiPriority w:val="99"/>
    <w:rsid w:val="002723E2"/>
    <w:rPr>
      <w:color w:val="0000FF"/>
      <w:u w:val="single"/>
    </w:rPr>
  </w:style>
  <w:style w:type="paragraph" w:styleId="lfej">
    <w:name w:val="header"/>
    <w:basedOn w:val="Norml"/>
    <w:link w:val="lfejChar"/>
    <w:uiPriority w:val="99"/>
    <w:unhideWhenUsed/>
    <w:rsid w:val="002723E2"/>
    <w:pPr>
      <w:tabs>
        <w:tab w:val="center" w:pos="4536"/>
        <w:tab w:val="right" w:pos="9072"/>
      </w:tabs>
    </w:pPr>
  </w:style>
  <w:style w:type="character" w:customStyle="1" w:styleId="lfejChar">
    <w:name w:val="Élőfej Char"/>
    <w:basedOn w:val="Bekezdsalapbettpusa"/>
    <w:link w:val="lfej"/>
    <w:uiPriority w:val="99"/>
    <w:rsid w:val="002723E2"/>
    <w:rPr>
      <w:rFonts w:ascii="Times New Roman" w:eastAsia="Times New Roman" w:hAnsi="Times New Roman" w:cs="Times New Roman"/>
      <w:kern w:val="0"/>
      <w:sz w:val="24"/>
      <w:szCs w:val="24"/>
      <w:lang w:eastAsia="hu-HU"/>
      <w14:ligatures w14:val="none"/>
    </w:rPr>
  </w:style>
  <w:style w:type="paragraph" w:styleId="llb">
    <w:name w:val="footer"/>
    <w:basedOn w:val="Norml"/>
    <w:link w:val="llbChar"/>
    <w:uiPriority w:val="99"/>
    <w:unhideWhenUsed/>
    <w:rsid w:val="002723E2"/>
    <w:pPr>
      <w:tabs>
        <w:tab w:val="center" w:pos="4536"/>
        <w:tab w:val="right" w:pos="9072"/>
      </w:tabs>
    </w:pPr>
  </w:style>
  <w:style w:type="character" w:customStyle="1" w:styleId="llbChar">
    <w:name w:val="Élőláb Char"/>
    <w:basedOn w:val="Bekezdsalapbettpusa"/>
    <w:link w:val="llb"/>
    <w:uiPriority w:val="99"/>
    <w:rsid w:val="002723E2"/>
    <w:rPr>
      <w:rFonts w:ascii="Times New Roman" w:eastAsia="Times New Roman" w:hAnsi="Times New Roman" w:cs="Times New Roman"/>
      <w:kern w:val="0"/>
      <w:sz w:val="24"/>
      <w:szCs w:val="24"/>
      <w:lang w:eastAsia="hu-HU"/>
      <w14:ligatures w14:val="none"/>
    </w:rPr>
  </w:style>
  <w:style w:type="paragraph" w:styleId="Jegyzetszveg">
    <w:name w:val="annotation text"/>
    <w:basedOn w:val="Norml"/>
    <w:link w:val="JegyzetszvegChar"/>
    <w:uiPriority w:val="99"/>
    <w:unhideWhenUsed/>
    <w:rsid w:val="00056B46"/>
    <w:rPr>
      <w:sz w:val="20"/>
      <w:szCs w:val="20"/>
    </w:rPr>
  </w:style>
  <w:style w:type="character" w:customStyle="1" w:styleId="JegyzetszvegChar">
    <w:name w:val="Jegyzetszöveg Char"/>
    <w:basedOn w:val="Bekezdsalapbettpusa"/>
    <w:link w:val="Jegyzetszveg"/>
    <w:uiPriority w:val="99"/>
    <w:rsid w:val="00056B46"/>
    <w:rPr>
      <w:rFonts w:ascii="Times New Roman" w:eastAsia="Times New Roman" w:hAnsi="Times New Roman" w:cs="Times New Roman"/>
      <w:kern w:val="0"/>
      <w:sz w:val="20"/>
      <w:szCs w:val="20"/>
      <w:lang w:eastAsia="hu-HU"/>
      <w14:ligatures w14:val="none"/>
    </w:rPr>
  </w:style>
  <w:style w:type="character" w:styleId="Jegyzethivatkozs">
    <w:name w:val="annotation reference"/>
    <w:basedOn w:val="Bekezdsalapbettpusa"/>
    <w:uiPriority w:val="99"/>
    <w:semiHidden/>
    <w:unhideWhenUsed/>
    <w:rsid w:val="00056B46"/>
    <w:rPr>
      <w:sz w:val="16"/>
      <w:szCs w:val="16"/>
    </w:rPr>
  </w:style>
  <w:style w:type="character" w:styleId="Feloldatlanmegemlts">
    <w:name w:val="Unresolved Mention"/>
    <w:basedOn w:val="Bekezdsalapbettpusa"/>
    <w:uiPriority w:val="99"/>
    <w:semiHidden/>
    <w:unhideWhenUsed/>
    <w:rsid w:val="00312A02"/>
    <w:rPr>
      <w:color w:val="605E5C"/>
      <w:shd w:val="clear" w:color="auto" w:fill="E1DFDD"/>
    </w:rPr>
  </w:style>
  <w:style w:type="paragraph" w:styleId="Vltozat">
    <w:name w:val="Revision"/>
    <w:hidden/>
    <w:uiPriority w:val="99"/>
    <w:semiHidden/>
    <w:rsid w:val="00510E24"/>
    <w:pPr>
      <w:spacing w:after="0" w:line="240" w:lineRule="auto"/>
    </w:pPr>
    <w:rPr>
      <w:rFonts w:ascii="Times New Roman" w:eastAsia="Times New Roman" w:hAnsi="Times New Roman" w:cs="Times New Roman"/>
      <w:kern w:val="0"/>
      <w:sz w:val="24"/>
      <w:szCs w:val="24"/>
      <w:lang w:eastAsia="hu-HU"/>
      <w14:ligatures w14:val="none"/>
    </w:rPr>
  </w:style>
  <w:style w:type="paragraph" w:styleId="Megjegyzstrgya">
    <w:name w:val="annotation subject"/>
    <w:basedOn w:val="Jegyzetszveg"/>
    <w:next w:val="Jegyzetszveg"/>
    <w:link w:val="MegjegyzstrgyaChar"/>
    <w:uiPriority w:val="99"/>
    <w:semiHidden/>
    <w:unhideWhenUsed/>
    <w:rsid w:val="003150A2"/>
    <w:rPr>
      <w:b/>
      <w:bCs/>
    </w:rPr>
  </w:style>
  <w:style w:type="character" w:customStyle="1" w:styleId="MegjegyzstrgyaChar">
    <w:name w:val="Megjegyzés tárgya Char"/>
    <w:basedOn w:val="JegyzetszvegChar"/>
    <w:link w:val="Megjegyzstrgya"/>
    <w:uiPriority w:val="99"/>
    <w:semiHidden/>
    <w:rsid w:val="003150A2"/>
    <w:rPr>
      <w:rFonts w:ascii="Times New Roman" w:eastAsia="Times New Roman" w:hAnsi="Times New Roman" w:cs="Times New Roman"/>
      <w:b/>
      <w:bCs/>
      <w:kern w:val="0"/>
      <w:sz w:val="20"/>
      <w:szCs w:val="20"/>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4672">
      <w:bodyDiv w:val="1"/>
      <w:marLeft w:val="0"/>
      <w:marRight w:val="0"/>
      <w:marTop w:val="0"/>
      <w:marBottom w:val="0"/>
      <w:divBdr>
        <w:top w:val="none" w:sz="0" w:space="0" w:color="auto"/>
        <w:left w:val="none" w:sz="0" w:space="0" w:color="auto"/>
        <w:bottom w:val="none" w:sz="0" w:space="0" w:color="auto"/>
        <w:right w:val="none" w:sz="0" w:space="0" w:color="auto"/>
      </w:divBdr>
    </w:div>
    <w:div w:id="160127391">
      <w:bodyDiv w:val="1"/>
      <w:marLeft w:val="0"/>
      <w:marRight w:val="0"/>
      <w:marTop w:val="0"/>
      <w:marBottom w:val="0"/>
      <w:divBdr>
        <w:top w:val="none" w:sz="0" w:space="0" w:color="auto"/>
        <w:left w:val="none" w:sz="0" w:space="0" w:color="auto"/>
        <w:bottom w:val="none" w:sz="0" w:space="0" w:color="auto"/>
        <w:right w:val="none" w:sz="0" w:space="0" w:color="auto"/>
      </w:divBdr>
    </w:div>
    <w:div w:id="221134085">
      <w:bodyDiv w:val="1"/>
      <w:marLeft w:val="0"/>
      <w:marRight w:val="0"/>
      <w:marTop w:val="0"/>
      <w:marBottom w:val="0"/>
      <w:divBdr>
        <w:top w:val="none" w:sz="0" w:space="0" w:color="auto"/>
        <w:left w:val="none" w:sz="0" w:space="0" w:color="auto"/>
        <w:bottom w:val="none" w:sz="0" w:space="0" w:color="auto"/>
        <w:right w:val="none" w:sz="0" w:space="0" w:color="auto"/>
      </w:divBdr>
    </w:div>
    <w:div w:id="235437975">
      <w:bodyDiv w:val="1"/>
      <w:marLeft w:val="0"/>
      <w:marRight w:val="0"/>
      <w:marTop w:val="0"/>
      <w:marBottom w:val="0"/>
      <w:divBdr>
        <w:top w:val="none" w:sz="0" w:space="0" w:color="auto"/>
        <w:left w:val="none" w:sz="0" w:space="0" w:color="auto"/>
        <w:bottom w:val="none" w:sz="0" w:space="0" w:color="auto"/>
        <w:right w:val="none" w:sz="0" w:space="0" w:color="auto"/>
      </w:divBdr>
    </w:div>
    <w:div w:id="554511037">
      <w:bodyDiv w:val="1"/>
      <w:marLeft w:val="0"/>
      <w:marRight w:val="0"/>
      <w:marTop w:val="0"/>
      <w:marBottom w:val="0"/>
      <w:divBdr>
        <w:top w:val="none" w:sz="0" w:space="0" w:color="auto"/>
        <w:left w:val="none" w:sz="0" w:space="0" w:color="auto"/>
        <w:bottom w:val="none" w:sz="0" w:space="0" w:color="auto"/>
        <w:right w:val="none" w:sz="0" w:space="0" w:color="auto"/>
      </w:divBdr>
    </w:div>
    <w:div w:id="701593343">
      <w:bodyDiv w:val="1"/>
      <w:marLeft w:val="0"/>
      <w:marRight w:val="0"/>
      <w:marTop w:val="0"/>
      <w:marBottom w:val="0"/>
      <w:divBdr>
        <w:top w:val="none" w:sz="0" w:space="0" w:color="auto"/>
        <w:left w:val="none" w:sz="0" w:space="0" w:color="auto"/>
        <w:bottom w:val="none" w:sz="0" w:space="0" w:color="auto"/>
        <w:right w:val="none" w:sz="0" w:space="0" w:color="auto"/>
      </w:divBdr>
    </w:div>
    <w:div w:id="818808333">
      <w:bodyDiv w:val="1"/>
      <w:marLeft w:val="0"/>
      <w:marRight w:val="0"/>
      <w:marTop w:val="0"/>
      <w:marBottom w:val="0"/>
      <w:divBdr>
        <w:top w:val="none" w:sz="0" w:space="0" w:color="auto"/>
        <w:left w:val="none" w:sz="0" w:space="0" w:color="auto"/>
        <w:bottom w:val="none" w:sz="0" w:space="0" w:color="auto"/>
        <w:right w:val="none" w:sz="0" w:space="0" w:color="auto"/>
      </w:divBdr>
    </w:div>
    <w:div w:id="853568031">
      <w:bodyDiv w:val="1"/>
      <w:marLeft w:val="0"/>
      <w:marRight w:val="0"/>
      <w:marTop w:val="0"/>
      <w:marBottom w:val="0"/>
      <w:divBdr>
        <w:top w:val="none" w:sz="0" w:space="0" w:color="auto"/>
        <w:left w:val="none" w:sz="0" w:space="0" w:color="auto"/>
        <w:bottom w:val="none" w:sz="0" w:space="0" w:color="auto"/>
        <w:right w:val="none" w:sz="0" w:space="0" w:color="auto"/>
      </w:divBdr>
    </w:div>
    <w:div w:id="923605615">
      <w:bodyDiv w:val="1"/>
      <w:marLeft w:val="0"/>
      <w:marRight w:val="0"/>
      <w:marTop w:val="0"/>
      <w:marBottom w:val="0"/>
      <w:divBdr>
        <w:top w:val="none" w:sz="0" w:space="0" w:color="auto"/>
        <w:left w:val="none" w:sz="0" w:space="0" w:color="auto"/>
        <w:bottom w:val="none" w:sz="0" w:space="0" w:color="auto"/>
        <w:right w:val="none" w:sz="0" w:space="0" w:color="auto"/>
      </w:divBdr>
    </w:div>
    <w:div w:id="1113982403">
      <w:bodyDiv w:val="1"/>
      <w:marLeft w:val="0"/>
      <w:marRight w:val="0"/>
      <w:marTop w:val="0"/>
      <w:marBottom w:val="0"/>
      <w:divBdr>
        <w:top w:val="none" w:sz="0" w:space="0" w:color="auto"/>
        <w:left w:val="none" w:sz="0" w:space="0" w:color="auto"/>
        <w:bottom w:val="none" w:sz="0" w:space="0" w:color="auto"/>
        <w:right w:val="none" w:sz="0" w:space="0" w:color="auto"/>
      </w:divBdr>
    </w:div>
    <w:div w:id="1157653591">
      <w:bodyDiv w:val="1"/>
      <w:marLeft w:val="0"/>
      <w:marRight w:val="0"/>
      <w:marTop w:val="0"/>
      <w:marBottom w:val="0"/>
      <w:divBdr>
        <w:top w:val="none" w:sz="0" w:space="0" w:color="auto"/>
        <w:left w:val="none" w:sz="0" w:space="0" w:color="auto"/>
        <w:bottom w:val="none" w:sz="0" w:space="0" w:color="auto"/>
        <w:right w:val="none" w:sz="0" w:space="0" w:color="auto"/>
      </w:divBdr>
    </w:div>
    <w:div w:id="1230386858">
      <w:bodyDiv w:val="1"/>
      <w:marLeft w:val="0"/>
      <w:marRight w:val="0"/>
      <w:marTop w:val="0"/>
      <w:marBottom w:val="0"/>
      <w:divBdr>
        <w:top w:val="none" w:sz="0" w:space="0" w:color="auto"/>
        <w:left w:val="none" w:sz="0" w:space="0" w:color="auto"/>
        <w:bottom w:val="none" w:sz="0" w:space="0" w:color="auto"/>
        <w:right w:val="none" w:sz="0" w:space="0" w:color="auto"/>
      </w:divBdr>
    </w:div>
    <w:div w:id="1394815765">
      <w:bodyDiv w:val="1"/>
      <w:marLeft w:val="0"/>
      <w:marRight w:val="0"/>
      <w:marTop w:val="0"/>
      <w:marBottom w:val="0"/>
      <w:divBdr>
        <w:top w:val="none" w:sz="0" w:space="0" w:color="auto"/>
        <w:left w:val="none" w:sz="0" w:space="0" w:color="auto"/>
        <w:bottom w:val="none" w:sz="0" w:space="0" w:color="auto"/>
        <w:right w:val="none" w:sz="0" w:space="0" w:color="auto"/>
      </w:divBdr>
    </w:div>
    <w:div w:id="1448936914">
      <w:bodyDiv w:val="1"/>
      <w:marLeft w:val="0"/>
      <w:marRight w:val="0"/>
      <w:marTop w:val="0"/>
      <w:marBottom w:val="0"/>
      <w:divBdr>
        <w:top w:val="none" w:sz="0" w:space="0" w:color="auto"/>
        <w:left w:val="none" w:sz="0" w:space="0" w:color="auto"/>
        <w:bottom w:val="none" w:sz="0" w:space="0" w:color="auto"/>
        <w:right w:val="none" w:sz="0" w:space="0" w:color="auto"/>
      </w:divBdr>
    </w:div>
    <w:div w:id="1626883758">
      <w:bodyDiv w:val="1"/>
      <w:marLeft w:val="0"/>
      <w:marRight w:val="0"/>
      <w:marTop w:val="0"/>
      <w:marBottom w:val="0"/>
      <w:divBdr>
        <w:top w:val="none" w:sz="0" w:space="0" w:color="auto"/>
        <w:left w:val="none" w:sz="0" w:space="0" w:color="auto"/>
        <w:bottom w:val="none" w:sz="0" w:space="0" w:color="auto"/>
        <w:right w:val="none" w:sz="0" w:space="0" w:color="auto"/>
      </w:divBdr>
    </w:div>
    <w:div w:id="1769152653">
      <w:bodyDiv w:val="1"/>
      <w:marLeft w:val="0"/>
      <w:marRight w:val="0"/>
      <w:marTop w:val="0"/>
      <w:marBottom w:val="0"/>
      <w:divBdr>
        <w:top w:val="none" w:sz="0" w:space="0" w:color="auto"/>
        <w:left w:val="none" w:sz="0" w:space="0" w:color="auto"/>
        <w:bottom w:val="none" w:sz="0" w:space="0" w:color="auto"/>
        <w:right w:val="none" w:sz="0" w:space="0" w:color="auto"/>
      </w:divBdr>
    </w:div>
    <w:div w:id="1834108106">
      <w:bodyDiv w:val="1"/>
      <w:marLeft w:val="0"/>
      <w:marRight w:val="0"/>
      <w:marTop w:val="0"/>
      <w:marBottom w:val="0"/>
      <w:divBdr>
        <w:top w:val="none" w:sz="0" w:space="0" w:color="auto"/>
        <w:left w:val="none" w:sz="0" w:space="0" w:color="auto"/>
        <w:bottom w:val="none" w:sz="0" w:space="0" w:color="auto"/>
        <w:right w:val="none" w:sz="0" w:space="0" w:color="auto"/>
      </w:divBdr>
    </w:div>
    <w:div w:id="1910580528">
      <w:bodyDiv w:val="1"/>
      <w:marLeft w:val="0"/>
      <w:marRight w:val="0"/>
      <w:marTop w:val="0"/>
      <w:marBottom w:val="0"/>
      <w:divBdr>
        <w:top w:val="none" w:sz="0" w:space="0" w:color="auto"/>
        <w:left w:val="none" w:sz="0" w:space="0" w:color="auto"/>
        <w:bottom w:val="none" w:sz="0" w:space="0" w:color="auto"/>
        <w:right w:val="none" w:sz="0" w:space="0" w:color="auto"/>
      </w:divBdr>
    </w:div>
    <w:div w:id="20390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kovicz.csilla@kiskoros.hu"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kaiDavid@mnv.hu" TargetMode="External"/><Relationship Id="rId14" Type="http://schemas.openxmlformats.org/officeDocument/2006/relationships/image" Target="media/image3.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A032-A596-4EC7-BA91-30DC7C40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741</Words>
  <Characters>18917</Characters>
  <Application>Microsoft Office Word</Application>
  <DocSecurity>0</DocSecurity>
  <Lines>157</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Bettina</dc:creator>
  <cp:keywords/>
  <dc:description/>
  <cp:lastModifiedBy>Chudi Barbara</cp:lastModifiedBy>
  <cp:revision>8</cp:revision>
  <dcterms:created xsi:type="dcterms:W3CDTF">2025-03-31T11:47:00Z</dcterms:created>
  <dcterms:modified xsi:type="dcterms:W3CDTF">2025-04-29T10:40:00Z</dcterms:modified>
</cp:coreProperties>
</file>